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ED6" w:rsidRPr="00CA6ED6" w:rsidRDefault="00280988" w:rsidP="00CA6ED6">
      <w:pPr>
        <w:tabs>
          <w:tab w:val="left" w:pos="1843"/>
        </w:tabs>
        <w:spacing w:line="240" w:lineRule="auto"/>
        <w:ind w:left="360" w:right="360"/>
        <w:contextualSpacing/>
        <w:jc w:val="both"/>
        <w:rPr>
          <w:rFonts w:eastAsia="Times New Roman" w:cstheme="minorHAnsi"/>
          <w:b/>
          <w:bCs/>
          <w:sz w:val="20"/>
          <w:szCs w:val="20"/>
        </w:rPr>
      </w:pPr>
      <w:r w:rsidRPr="00280988">
        <w:rPr>
          <w:rFonts w:eastAsia="Times New Roman" w:cstheme="minorHAnsi"/>
          <w:b/>
          <w:bCs/>
          <w:sz w:val="20"/>
          <w:szCs w:val="20"/>
        </w:rPr>
        <w:t>Agility</w:t>
      </w:r>
      <w:r w:rsidR="00CA6ED6" w:rsidRPr="00CA6ED6">
        <w:rPr>
          <w:rFonts w:eastAsia="Times New Roman" w:cstheme="minorHAnsi"/>
          <w:b/>
          <w:bCs/>
          <w:sz w:val="20"/>
          <w:szCs w:val="20"/>
        </w:rPr>
        <w:t>:</w:t>
      </w:r>
      <w:r w:rsidR="00CA6ED6" w:rsidRPr="00CA6ED6">
        <w:rPr>
          <w:rFonts w:eastAsia="Times New Roman" w:cstheme="minorHAnsi"/>
          <w:b/>
          <w:bCs/>
          <w:sz w:val="20"/>
          <w:szCs w:val="20"/>
        </w:rPr>
        <w:tab/>
      </w:r>
      <w:r w:rsidR="00CA6ED6" w:rsidRPr="00CA6ED6">
        <w:rPr>
          <w:rFonts w:cstheme="minorHAnsi"/>
          <w:b/>
          <w:bCs/>
          <w:sz w:val="20"/>
          <w:szCs w:val="20"/>
        </w:rPr>
        <w:t>15</w:t>
      </w:r>
      <w:r w:rsidR="00CA6ED6" w:rsidRPr="00CA6ED6">
        <w:rPr>
          <w:rFonts w:eastAsia="Times New Roman" w:cstheme="minorHAnsi"/>
          <w:b/>
          <w:bCs/>
          <w:sz w:val="20"/>
          <w:szCs w:val="20"/>
        </w:rPr>
        <w:t xml:space="preserve"> -&gt; </w:t>
      </w:r>
      <w:r w:rsidR="00CA6ED6" w:rsidRPr="00CA6ED6">
        <w:rPr>
          <w:rFonts w:cstheme="minorHAnsi"/>
          <w:b/>
          <w:bCs/>
          <w:sz w:val="20"/>
          <w:szCs w:val="20"/>
        </w:rPr>
        <w:t>20</w:t>
      </w:r>
    </w:p>
    <w:p w:rsidR="00CA6ED6" w:rsidRPr="00CA6ED6" w:rsidRDefault="00CA6ED6" w:rsidP="00CA6ED6">
      <w:pPr>
        <w:tabs>
          <w:tab w:val="left" w:pos="1843"/>
        </w:tabs>
        <w:spacing w:line="240" w:lineRule="auto"/>
        <w:ind w:left="360" w:right="360"/>
        <w:contextualSpacing/>
        <w:jc w:val="both"/>
        <w:rPr>
          <w:rFonts w:eastAsia="Times New Roman" w:cstheme="minorHAnsi"/>
          <w:b/>
          <w:bCs/>
          <w:sz w:val="20"/>
          <w:szCs w:val="20"/>
        </w:rPr>
      </w:pPr>
      <w:r w:rsidRPr="00CA6ED6">
        <w:rPr>
          <w:rFonts w:eastAsia="Times New Roman" w:cstheme="minorHAnsi"/>
          <w:b/>
          <w:bCs/>
          <w:sz w:val="20"/>
          <w:szCs w:val="20"/>
        </w:rPr>
        <w:t>Strength:</w:t>
      </w:r>
      <w:r w:rsidRPr="00CA6ED6">
        <w:rPr>
          <w:rFonts w:eastAsia="Times New Roman" w:cstheme="minorHAnsi"/>
          <w:b/>
          <w:bCs/>
          <w:sz w:val="20"/>
          <w:szCs w:val="20"/>
        </w:rPr>
        <w:tab/>
      </w:r>
      <w:r w:rsidRPr="00CA6ED6">
        <w:rPr>
          <w:rFonts w:cstheme="minorHAnsi"/>
          <w:b/>
          <w:bCs/>
          <w:sz w:val="20"/>
          <w:szCs w:val="20"/>
        </w:rPr>
        <w:t>10</w:t>
      </w:r>
      <w:r w:rsidRPr="00CA6ED6">
        <w:rPr>
          <w:rFonts w:eastAsia="Times New Roman" w:cstheme="minorHAnsi"/>
          <w:b/>
          <w:bCs/>
          <w:sz w:val="20"/>
          <w:szCs w:val="20"/>
        </w:rPr>
        <w:t xml:space="preserve"> -&gt; 1</w:t>
      </w:r>
      <w:r w:rsidRPr="00CA6ED6">
        <w:rPr>
          <w:rFonts w:cstheme="minorHAnsi"/>
          <w:b/>
          <w:bCs/>
          <w:sz w:val="20"/>
          <w:szCs w:val="20"/>
        </w:rPr>
        <w:t>5</w:t>
      </w:r>
    </w:p>
    <w:p w:rsidR="00CA6ED6" w:rsidRPr="00CA6ED6" w:rsidRDefault="00BD0492" w:rsidP="00CA6ED6">
      <w:pPr>
        <w:tabs>
          <w:tab w:val="left" w:pos="1843"/>
        </w:tabs>
        <w:spacing w:line="240" w:lineRule="auto"/>
        <w:ind w:left="360" w:right="360"/>
        <w:contextualSpacing/>
        <w:jc w:val="both"/>
        <w:rPr>
          <w:rFonts w:eastAsia="Times New Roman" w:cstheme="minorHAnsi"/>
          <w:b/>
          <w:bCs/>
          <w:sz w:val="20"/>
          <w:szCs w:val="20"/>
        </w:rPr>
      </w:pPr>
      <w:r>
        <w:rPr>
          <w:rFonts w:eastAsia="Times New Roman" w:cstheme="minorHAnsi"/>
          <w:b/>
          <w:bCs/>
          <w:sz w:val="20"/>
          <w:szCs w:val="20"/>
        </w:rPr>
        <w:t>Constitution</w:t>
      </w:r>
      <w:r w:rsidR="00CA6ED6" w:rsidRPr="00CA6ED6">
        <w:rPr>
          <w:rFonts w:eastAsia="Times New Roman" w:cstheme="minorHAnsi"/>
          <w:b/>
          <w:bCs/>
          <w:sz w:val="20"/>
          <w:szCs w:val="20"/>
        </w:rPr>
        <w:t>:</w:t>
      </w:r>
      <w:r w:rsidR="00CA6ED6" w:rsidRPr="00CA6ED6">
        <w:rPr>
          <w:rFonts w:eastAsia="Times New Roman" w:cstheme="minorHAnsi"/>
          <w:b/>
          <w:bCs/>
          <w:sz w:val="20"/>
          <w:szCs w:val="20"/>
        </w:rPr>
        <w:tab/>
      </w:r>
      <w:r w:rsidR="00CA6ED6" w:rsidRPr="00CA6ED6">
        <w:rPr>
          <w:rFonts w:cstheme="minorHAnsi"/>
          <w:b/>
          <w:bCs/>
          <w:sz w:val="20"/>
          <w:szCs w:val="20"/>
        </w:rPr>
        <w:t>10</w:t>
      </w:r>
      <w:r w:rsidR="00CA6ED6" w:rsidRPr="00CA6ED6">
        <w:rPr>
          <w:rFonts w:eastAsia="Times New Roman" w:cstheme="minorHAnsi"/>
          <w:b/>
          <w:bCs/>
          <w:sz w:val="20"/>
          <w:szCs w:val="20"/>
        </w:rPr>
        <w:t xml:space="preserve"> -&gt; 10</w:t>
      </w:r>
    </w:p>
    <w:p w:rsidR="00CA6ED6" w:rsidRPr="00CA6ED6" w:rsidRDefault="00CA6ED6" w:rsidP="00CA6ED6">
      <w:pPr>
        <w:tabs>
          <w:tab w:val="left" w:pos="1843"/>
        </w:tabs>
        <w:spacing w:line="240" w:lineRule="auto"/>
        <w:ind w:left="360" w:right="360"/>
        <w:contextualSpacing/>
        <w:jc w:val="both"/>
        <w:rPr>
          <w:rFonts w:eastAsia="Times New Roman" w:cstheme="minorHAnsi"/>
          <w:b/>
          <w:bCs/>
          <w:sz w:val="20"/>
          <w:szCs w:val="20"/>
        </w:rPr>
      </w:pPr>
      <w:r w:rsidRPr="00CA6ED6">
        <w:rPr>
          <w:rFonts w:eastAsia="Times New Roman" w:cstheme="minorHAnsi"/>
          <w:b/>
          <w:bCs/>
          <w:sz w:val="20"/>
          <w:szCs w:val="20"/>
        </w:rPr>
        <w:t>Stamina:</w:t>
      </w:r>
      <w:r w:rsidRPr="00CA6ED6">
        <w:rPr>
          <w:rFonts w:eastAsia="Times New Roman" w:cstheme="minorHAnsi"/>
          <w:b/>
          <w:bCs/>
          <w:sz w:val="20"/>
          <w:szCs w:val="20"/>
        </w:rPr>
        <w:tab/>
        <w:t xml:space="preserve">12 -&gt; </w:t>
      </w:r>
      <w:r w:rsidRPr="00CA6ED6">
        <w:rPr>
          <w:rFonts w:cstheme="minorHAnsi"/>
          <w:b/>
          <w:bCs/>
          <w:sz w:val="20"/>
          <w:szCs w:val="20"/>
        </w:rPr>
        <w:t>20</w:t>
      </w:r>
    </w:p>
    <w:p w:rsidR="00CA6ED6" w:rsidRPr="00CA6ED6" w:rsidRDefault="00CA6ED6" w:rsidP="00CA6ED6">
      <w:pPr>
        <w:tabs>
          <w:tab w:val="left" w:pos="1843"/>
        </w:tabs>
        <w:spacing w:line="240" w:lineRule="auto"/>
        <w:ind w:left="360" w:right="360"/>
        <w:contextualSpacing/>
        <w:jc w:val="both"/>
        <w:rPr>
          <w:rFonts w:eastAsia="Times New Roman" w:cstheme="minorHAnsi"/>
          <w:b/>
          <w:bCs/>
          <w:sz w:val="20"/>
          <w:szCs w:val="20"/>
        </w:rPr>
      </w:pPr>
      <w:r w:rsidRPr="00CA6ED6">
        <w:rPr>
          <w:rFonts w:eastAsia="Times New Roman" w:cstheme="minorHAnsi"/>
          <w:b/>
          <w:bCs/>
          <w:sz w:val="20"/>
          <w:szCs w:val="20"/>
        </w:rPr>
        <w:t>Restoration:</w:t>
      </w:r>
      <w:r w:rsidRPr="00CA6ED6">
        <w:rPr>
          <w:rFonts w:eastAsia="Times New Roman" w:cstheme="minorHAnsi"/>
          <w:b/>
          <w:bCs/>
          <w:sz w:val="20"/>
          <w:szCs w:val="20"/>
        </w:rPr>
        <w:tab/>
        <w:t>4 -&gt;</w:t>
      </w:r>
      <w:r w:rsidRPr="00CA6ED6">
        <w:rPr>
          <w:rFonts w:cstheme="minorHAnsi"/>
          <w:b/>
          <w:bCs/>
          <w:sz w:val="20"/>
          <w:szCs w:val="20"/>
        </w:rPr>
        <w:t xml:space="preserve"> 5</w:t>
      </w:r>
    </w:p>
    <w:p w:rsidR="00CA6ED6" w:rsidRPr="00CA6ED6" w:rsidRDefault="00CA6ED6" w:rsidP="00CA6ED6">
      <w:pPr>
        <w:tabs>
          <w:tab w:val="left" w:pos="1843"/>
        </w:tabs>
        <w:spacing w:line="240" w:lineRule="auto"/>
        <w:ind w:left="360" w:right="360"/>
        <w:contextualSpacing/>
        <w:jc w:val="both"/>
        <w:rPr>
          <w:rFonts w:eastAsia="Times New Roman" w:cstheme="minorHAnsi"/>
          <w:b/>
          <w:bCs/>
          <w:sz w:val="20"/>
          <w:szCs w:val="20"/>
        </w:rPr>
      </w:pPr>
      <w:r w:rsidRPr="00CA6ED6">
        <w:rPr>
          <w:rFonts w:eastAsia="Times New Roman" w:cstheme="minorHAnsi"/>
          <w:b/>
          <w:bCs/>
          <w:sz w:val="20"/>
          <w:szCs w:val="20"/>
        </w:rPr>
        <w:t>Nerve:</w:t>
      </w:r>
      <w:r w:rsidRPr="00CA6ED6">
        <w:rPr>
          <w:rFonts w:eastAsia="Times New Roman" w:cstheme="minorHAnsi"/>
          <w:b/>
          <w:bCs/>
          <w:sz w:val="20"/>
          <w:szCs w:val="20"/>
        </w:rPr>
        <w:tab/>
      </w:r>
      <w:r w:rsidRPr="00CA6ED6">
        <w:rPr>
          <w:rFonts w:cstheme="minorHAnsi"/>
          <w:b/>
          <w:bCs/>
          <w:sz w:val="20"/>
          <w:szCs w:val="20"/>
        </w:rPr>
        <w:t>20</w:t>
      </w:r>
      <w:r w:rsidRPr="00CA6ED6">
        <w:rPr>
          <w:rFonts w:eastAsia="Times New Roman" w:cstheme="minorHAnsi"/>
          <w:b/>
          <w:bCs/>
          <w:sz w:val="20"/>
          <w:szCs w:val="20"/>
        </w:rPr>
        <w:t xml:space="preserve"> -&gt; 20</w:t>
      </w:r>
    </w:p>
    <w:p w:rsidR="00CA6ED6" w:rsidRPr="00CA6ED6" w:rsidRDefault="00CA6ED6" w:rsidP="00CA6ED6">
      <w:pPr>
        <w:tabs>
          <w:tab w:val="left" w:pos="1843"/>
        </w:tabs>
        <w:spacing w:line="240" w:lineRule="auto"/>
        <w:ind w:left="360" w:right="360"/>
        <w:contextualSpacing/>
        <w:jc w:val="both"/>
        <w:rPr>
          <w:rFonts w:eastAsia="Times New Roman" w:cstheme="minorHAnsi"/>
          <w:b/>
          <w:bCs/>
          <w:sz w:val="20"/>
          <w:szCs w:val="20"/>
        </w:rPr>
      </w:pPr>
      <w:r w:rsidRPr="00CA6ED6">
        <w:rPr>
          <w:rFonts w:eastAsia="Times New Roman" w:cstheme="minorHAnsi"/>
          <w:b/>
          <w:bCs/>
          <w:sz w:val="20"/>
          <w:szCs w:val="20"/>
        </w:rPr>
        <w:t>Manna:</w:t>
      </w:r>
      <w:r w:rsidRPr="00CA6ED6">
        <w:rPr>
          <w:rFonts w:eastAsia="Times New Roman" w:cstheme="minorHAnsi"/>
          <w:b/>
          <w:bCs/>
          <w:sz w:val="20"/>
          <w:szCs w:val="20"/>
        </w:rPr>
        <w:tab/>
        <w:t>9 -&gt;</w:t>
      </w:r>
      <w:r w:rsidRPr="00CA6ED6">
        <w:rPr>
          <w:rFonts w:cstheme="minorHAnsi"/>
          <w:b/>
          <w:bCs/>
          <w:sz w:val="20"/>
          <w:szCs w:val="20"/>
        </w:rPr>
        <w:t xml:space="preserve"> 10</w:t>
      </w:r>
    </w:p>
    <w:p w:rsidR="000D5868" w:rsidRDefault="000D5868" w:rsidP="00051C35">
      <w:pPr>
        <w:rPr>
          <w:rFonts w:cstheme="minorHAnsi"/>
        </w:rPr>
      </w:pPr>
    </w:p>
    <w:p w:rsidR="003370C0" w:rsidRDefault="003370C0" w:rsidP="00051C35">
      <w:pPr>
        <w:rPr>
          <w:rFonts w:cstheme="minorHAnsi"/>
        </w:rPr>
      </w:pPr>
      <w:r>
        <w:rPr>
          <w:rFonts w:cstheme="minorHAnsi"/>
        </w:rPr>
        <w:t>US Imperial measurements</w:t>
      </w:r>
    </w:p>
    <w:p w:rsidR="00C1772A" w:rsidRPr="00CA6ED6" w:rsidRDefault="00C1772A" w:rsidP="00C1772A">
      <w:pPr>
        <w:jc w:val="center"/>
        <w:rPr>
          <w:rFonts w:cstheme="minorHAnsi"/>
        </w:rPr>
      </w:pPr>
      <w:bookmarkStart w:id="0" w:name="_Hlk162601025"/>
      <w:r w:rsidRPr="00CA6ED6">
        <w:rPr>
          <w:rFonts w:cstheme="minorHAnsi"/>
          <w:noProof/>
        </w:rPr>
        <w:drawing>
          <wp:inline distT="0" distB="0" distL="0" distR="0">
            <wp:extent cx="292972" cy="113169"/>
            <wp:effectExtent l="19050" t="0" r="0" b="0"/>
            <wp:docPr id="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8"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bookmarkEnd w:id="0"/>
    <w:p w:rsidR="003370C0" w:rsidRDefault="00C1772A" w:rsidP="00C1772A">
      <w:pPr>
        <w:pStyle w:val="H3"/>
      </w:pPr>
      <w:r>
        <w:t>Dungeons cleared</w:t>
      </w:r>
    </w:p>
    <w:tbl>
      <w:tblPr>
        <w:tblStyle w:val="TableGrid"/>
        <w:tblW w:w="0" w:type="auto"/>
        <w:tblLook w:val="04A0"/>
      </w:tblPr>
      <w:tblGrid>
        <w:gridCol w:w="2518"/>
        <w:gridCol w:w="3260"/>
        <w:gridCol w:w="5958"/>
      </w:tblGrid>
      <w:tr w:rsidR="00D345EE" w:rsidTr="00D345EE">
        <w:tc>
          <w:tcPr>
            <w:tcW w:w="2518" w:type="dxa"/>
          </w:tcPr>
          <w:p w:rsidR="00D345EE" w:rsidRDefault="00D345EE" w:rsidP="00051C35">
            <w:pPr>
              <w:rPr>
                <w:rFonts w:cstheme="minorHAnsi"/>
              </w:rPr>
            </w:pPr>
            <w:r>
              <w:rPr>
                <w:rFonts w:cstheme="minorHAnsi"/>
              </w:rPr>
              <w:t>1</w:t>
            </w:r>
          </w:p>
        </w:tc>
        <w:tc>
          <w:tcPr>
            <w:tcW w:w="3260" w:type="dxa"/>
          </w:tcPr>
          <w:p w:rsidR="00D345EE" w:rsidRDefault="00D345EE" w:rsidP="00051C35">
            <w:pPr>
              <w:rPr>
                <w:rFonts w:cstheme="minorHAnsi"/>
              </w:rPr>
            </w:pPr>
            <w:r>
              <w:rPr>
                <w:rFonts w:cstheme="minorHAnsi"/>
              </w:rPr>
              <w:t>Zombie tunnel</w:t>
            </w:r>
          </w:p>
        </w:tc>
        <w:tc>
          <w:tcPr>
            <w:tcW w:w="5958" w:type="dxa"/>
          </w:tcPr>
          <w:p w:rsidR="00D345EE" w:rsidRPr="00D345EE" w:rsidRDefault="00D345EE" w:rsidP="00D345EE">
            <w:pPr>
              <w:pStyle w:val="ListParagraph"/>
              <w:numPr>
                <w:ilvl w:val="0"/>
                <w:numId w:val="11"/>
              </w:numPr>
              <w:rPr>
                <w:rFonts w:cstheme="minorHAnsi"/>
              </w:rPr>
            </w:pPr>
            <w:r w:rsidRPr="00D345EE">
              <w:t>First Dungeon (+1 All Stats)</w:t>
            </w:r>
          </w:p>
          <w:p w:rsidR="00D345EE" w:rsidRDefault="00D345EE" w:rsidP="00D345EE">
            <w:pPr>
              <w:pStyle w:val="ListParagraph"/>
              <w:numPr>
                <w:ilvl w:val="0"/>
                <w:numId w:val="11"/>
              </w:numPr>
              <w:tabs>
                <w:tab w:val="left" w:pos="2206"/>
              </w:tabs>
              <w:rPr>
                <w:rFonts w:cstheme="minorHAnsi"/>
              </w:rPr>
            </w:pPr>
            <w:r>
              <w:rPr>
                <w:rFonts w:cstheme="minorHAnsi"/>
              </w:rPr>
              <w:t xml:space="preserve">Dungeon Mastery  (+2 All Stats) - </w:t>
            </w:r>
            <w:r w:rsidRPr="00D345EE">
              <w:rPr>
                <w:rFonts w:cstheme="minorHAnsi"/>
              </w:rPr>
              <w:t>For exceptional performance</w:t>
            </w:r>
          </w:p>
        </w:tc>
      </w:tr>
      <w:tr w:rsidR="00D345EE" w:rsidTr="00D345EE">
        <w:tc>
          <w:tcPr>
            <w:tcW w:w="2518" w:type="dxa"/>
          </w:tcPr>
          <w:p w:rsidR="00D345EE" w:rsidRDefault="00D345EE" w:rsidP="00051C35">
            <w:pPr>
              <w:rPr>
                <w:rFonts w:cstheme="minorHAnsi"/>
              </w:rPr>
            </w:pPr>
            <w:r>
              <w:rPr>
                <w:rFonts w:cstheme="minorHAnsi"/>
              </w:rPr>
              <w:t>2</w:t>
            </w:r>
          </w:p>
        </w:tc>
        <w:tc>
          <w:tcPr>
            <w:tcW w:w="3260" w:type="dxa"/>
          </w:tcPr>
          <w:p w:rsidR="00D345EE" w:rsidRPr="00D80419" w:rsidRDefault="00D345EE" w:rsidP="00D80419">
            <w:pPr>
              <w:pStyle w:val="ListParagraph"/>
              <w:numPr>
                <w:ilvl w:val="0"/>
                <w:numId w:val="12"/>
              </w:numPr>
              <w:rPr>
                <w:rFonts w:cstheme="minorHAnsi"/>
              </w:rPr>
            </w:pPr>
            <w:r w:rsidRPr="00D80419">
              <w:rPr>
                <w:rFonts w:cstheme="minorHAnsi"/>
              </w:rPr>
              <w:t>Annie’s Village</w:t>
            </w:r>
            <w:r w:rsidR="00D80419" w:rsidRPr="00D80419">
              <w:rPr>
                <w:rFonts w:cstheme="minorHAnsi"/>
              </w:rPr>
              <w:t xml:space="preserve"> dungeon</w:t>
            </w:r>
          </w:p>
          <w:p w:rsidR="00D80419" w:rsidRPr="00D80419" w:rsidRDefault="00D80419" w:rsidP="00D80419">
            <w:pPr>
              <w:pStyle w:val="ListParagraph"/>
              <w:numPr>
                <w:ilvl w:val="0"/>
                <w:numId w:val="12"/>
              </w:numPr>
              <w:rPr>
                <w:rFonts w:cstheme="minorHAnsi"/>
              </w:rPr>
            </w:pPr>
            <w:r w:rsidRPr="00D80419">
              <w:t xml:space="preserve">Royal Palace of </w:t>
            </w:r>
            <w:proofErr w:type="spellStart"/>
            <w:r w:rsidRPr="00D80419">
              <w:t>Alock</w:t>
            </w:r>
            <w:proofErr w:type="spellEnd"/>
            <w:r w:rsidRPr="00D80419">
              <w:t xml:space="preserve"> the Great,</w:t>
            </w:r>
            <w:r w:rsidRPr="00D80419">
              <w:br/>
              <w:t>Ruler of the World</w:t>
            </w:r>
          </w:p>
        </w:tc>
        <w:tc>
          <w:tcPr>
            <w:tcW w:w="5958" w:type="dxa"/>
          </w:tcPr>
          <w:p w:rsidR="00D345EE" w:rsidRPr="00D80419" w:rsidRDefault="00D80419" w:rsidP="00D80419">
            <w:pPr>
              <w:pStyle w:val="ListParagraph"/>
              <w:numPr>
                <w:ilvl w:val="0"/>
                <w:numId w:val="12"/>
              </w:numPr>
              <w:rPr>
                <w:rFonts w:cstheme="minorHAnsi"/>
              </w:rPr>
            </w:pPr>
            <w:r>
              <w:t xml:space="preserve">Dungeon Conqueror 2 </w:t>
            </w:r>
            <w:r w:rsidRPr="00D345EE">
              <w:t xml:space="preserve"> (+1 All Stats)</w:t>
            </w:r>
          </w:p>
        </w:tc>
      </w:tr>
      <w:tr w:rsidR="00D345EE" w:rsidTr="00D345EE">
        <w:tc>
          <w:tcPr>
            <w:tcW w:w="2518" w:type="dxa"/>
          </w:tcPr>
          <w:p w:rsidR="00D345EE" w:rsidRDefault="00D345EE" w:rsidP="00051C35">
            <w:pPr>
              <w:rPr>
                <w:rFonts w:cstheme="minorHAnsi"/>
              </w:rPr>
            </w:pPr>
            <w:r>
              <w:rPr>
                <w:rFonts w:cstheme="minorHAnsi"/>
              </w:rPr>
              <w:t>4</w:t>
            </w:r>
          </w:p>
        </w:tc>
        <w:tc>
          <w:tcPr>
            <w:tcW w:w="3260" w:type="dxa"/>
          </w:tcPr>
          <w:p w:rsidR="00D345EE" w:rsidRDefault="00D345EE" w:rsidP="00051C35">
            <w:pPr>
              <w:rPr>
                <w:rFonts w:cstheme="minorHAnsi"/>
              </w:rPr>
            </w:pPr>
          </w:p>
        </w:tc>
        <w:tc>
          <w:tcPr>
            <w:tcW w:w="5958" w:type="dxa"/>
          </w:tcPr>
          <w:p w:rsidR="00D345EE" w:rsidRDefault="00D345EE" w:rsidP="00051C35">
            <w:pPr>
              <w:rPr>
                <w:rFonts w:cstheme="minorHAnsi"/>
              </w:rPr>
            </w:pPr>
          </w:p>
        </w:tc>
      </w:tr>
      <w:tr w:rsidR="00D345EE" w:rsidTr="00D345EE">
        <w:tc>
          <w:tcPr>
            <w:tcW w:w="2518" w:type="dxa"/>
          </w:tcPr>
          <w:p w:rsidR="00D345EE" w:rsidRDefault="00D345EE" w:rsidP="00051C35">
            <w:pPr>
              <w:rPr>
                <w:rFonts w:cstheme="minorHAnsi"/>
              </w:rPr>
            </w:pPr>
            <w:r>
              <w:rPr>
                <w:rFonts w:cstheme="minorHAnsi"/>
              </w:rPr>
              <w:t>8</w:t>
            </w:r>
          </w:p>
        </w:tc>
        <w:tc>
          <w:tcPr>
            <w:tcW w:w="3260" w:type="dxa"/>
          </w:tcPr>
          <w:p w:rsidR="00D345EE" w:rsidRDefault="00D345EE" w:rsidP="00051C35">
            <w:pPr>
              <w:rPr>
                <w:rFonts w:cstheme="minorHAnsi"/>
              </w:rPr>
            </w:pPr>
          </w:p>
        </w:tc>
        <w:tc>
          <w:tcPr>
            <w:tcW w:w="5958" w:type="dxa"/>
          </w:tcPr>
          <w:p w:rsidR="00D345EE" w:rsidRDefault="00D345EE" w:rsidP="00051C35">
            <w:pPr>
              <w:rPr>
                <w:rFonts w:cstheme="minorHAnsi"/>
              </w:rPr>
            </w:pPr>
          </w:p>
        </w:tc>
      </w:tr>
    </w:tbl>
    <w:p w:rsidR="00A74830" w:rsidRDefault="00A74830" w:rsidP="00A74830">
      <w:pPr>
        <w:pStyle w:val="H3"/>
      </w:pPr>
      <w:r>
        <w:t>Villages</w:t>
      </w:r>
    </w:p>
    <w:tbl>
      <w:tblPr>
        <w:tblStyle w:val="TableGrid"/>
        <w:tblW w:w="0" w:type="auto"/>
        <w:tblLook w:val="04A0"/>
      </w:tblPr>
      <w:tblGrid>
        <w:gridCol w:w="2518"/>
        <w:gridCol w:w="3260"/>
        <w:gridCol w:w="5958"/>
      </w:tblGrid>
      <w:tr w:rsidR="00A74830" w:rsidTr="00690048">
        <w:tc>
          <w:tcPr>
            <w:tcW w:w="2518" w:type="dxa"/>
          </w:tcPr>
          <w:p w:rsidR="00A74830" w:rsidRDefault="00A74830" w:rsidP="00690048">
            <w:pPr>
              <w:rPr>
                <w:rFonts w:cstheme="minorHAnsi"/>
              </w:rPr>
            </w:pPr>
            <w:r>
              <w:rPr>
                <w:rFonts w:cstheme="minorHAnsi"/>
              </w:rPr>
              <w:t>Luke’s Village</w:t>
            </w:r>
          </w:p>
        </w:tc>
        <w:tc>
          <w:tcPr>
            <w:tcW w:w="3260" w:type="dxa"/>
          </w:tcPr>
          <w:p w:rsidR="00A74830" w:rsidRDefault="00A74830" w:rsidP="00A74830">
            <w:pPr>
              <w:tabs>
                <w:tab w:val="left" w:pos="1582"/>
              </w:tabs>
              <w:rPr>
                <w:rFonts w:cstheme="minorHAnsi"/>
              </w:rPr>
            </w:pPr>
          </w:p>
        </w:tc>
        <w:tc>
          <w:tcPr>
            <w:tcW w:w="5958" w:type="dxa"/>
          </w:tcPr>
          <w:p w:rsidR="00A74830" w:rsidRPr="00A74830" w:rsidRDefault="00A74830" w:rsidP="00A74830">
            <w:pPr>
              <w:tabs>
                <w:tab w:val="left" w:pos="2206"/>
              </w:tabs>
              <w:rPr>
                <w:rFonts w:cstheme="minorHAnsi"/>
              </w:rPr>
            </w:pPr>
          </w:p>
        </w:tc>
      </w:tr>
      <w:tr w:rsidR="00A74830" w:rsidTr="00690048">
        <w:tc>
          <w:tcPr>
            <w:tcW w:w="2518" w:type="dxa"/>
          </w:tcPr>
          <w:p w:rsidR="00A74830" w:rsidRDefault="00A74830" w:rsidP="00690048">
            <w:pPr>
              <w:rPr>
                <w:rFonts w:cstheme="minorHAnsi"/>
              </w:rPr>
            </w:pPr>
            <w:r>
              <w:rPr>
                <w:rFonts w:cstheme="minorHAnsi"/>
              </w:rPr>
              <w:t>Annie’s Village</w:t>
            </w:r>
          </w:p>
        </w:tc>
        <w:tc>
          <w:tcPr>
            <w:tcW w:w="3260" w:type="dxa"/>
          </w:tcPr>
          <w:p w:rsidR="00A74830" w:rsidRDefault="00A74830" w:rsidP="00A74830">
            <w:pPr>
              <w:tabs>
                <w:tab w:val="left" w:pos="1582"/>
              </w:tabs>
              <w:rPr>
                <w:rFonts w:cstheme="minorHAnsi"/>
              </w:rPr>
            </w:pPr>
          </w:p>
        </w:tc>
        <w:tc>
          <w:tcPr>
            <w:tcW w:w="5958" w:type="dxa"/>
          </w:tcPr>
          <w:p w:rsidR="00A74830" w:rsidRPr="00A74830" w:rsidRDefault="00A74830" w:rsidP="00A74830">
            <w:pPr>
              <w:tabs>
                <w:tab w:val="left" w:pos="2206"/>
              </w:tabs>
              <w:rPr>
                <w:rFonts w:cstheme="minorHAnsi"/>
              </w:rPr>
            </w:pPr>
          </w:p>
        </w:tc>
      </w:tr>
      <w:tr w:rsidR="00A74830" w:rsidTr="00690048">
        <w:tc>
          <w:tcPr>
            <w:tcW w:w="2518" w:type="dxa"/>
          </w:tcPr>
          <w:p w:rsidR="00A74830" w:rsidRDefault="00A74830" w:rsidP="00690048">
            <w:pPr>
              <w:rPr>
                <w:rFonts w:cstheme="minorHAnsi"/>
              </w:rPr>
            </w:pPr>
            <w:r>
              <w:rPr>
                <w:rFonts w:cstheme="minorHAnsi"/>
              </w:rPr>
              <w:lastRenderedPageBreak/>
              <w:t>Betty’s Village</w:t>
            </w:r>
          </w:p>
        </w:tc>
        <w:tc>
          <w:tcPr>
            <w:tcW w:w="3260" w:type="dxa"/>
          </w:tcPr>
          <w:p w:rsidR="00A74830" w:rsidRDefault="00A74830" w:rsidP="00A74830">
            <w:pPr>
              <w:tabs>
                <w:tab w:val="left" w:pos="1582"/>
              </w:tabs>
              <w:rPr>
                <w:rFonts w:cstheme="minorHAnsi"/>
              </w:rPr>
            </w:pPr>
          </w:p>
        </w:tc>
        <w:tc>
          <w:tcPr>
            <w:tcW w:w="5958" w:type="dxa"/>
          </w:tcPr>
          <w:p w:rsidR="00A74830" w:rsidRPr="00A74830" w:rsidRDefault="00A74830" w:rsidP="00A74830">
            <w:pPr>
              <w:tabs>
                <w:tab w:val="left" w:pos="2206"/>
              </w:tabs>
              <w:rPr>
                <w:rFonts w:cstheme="minorHAnsi"/>
              </w:rPr>
            </w:pPr>
          </w:p>
        </w:tc>
      </w:tr>
      <w:tr w:rsidR="00207620" w:rsidTr="00690048">
        <w:tc>
          <w:tcPr>
            <w:tcW w:w="2518" w:type="dxa"/>
          </w:tcPr>
          <w:p w:rsidR="00207620" w:rsidRDefault="00207620" w:rsidP="00690048">
            <w:pPr>
              <w:rPr>
                <w:rFonts w:cstheme="minorHAnsi"/>
              </w:rPr>
            </w:pPr>
            <w:r>
              <w:rPr>
                <w:rFonts w:cstheme="minorHAnsi"/>
              </w:rPr>
              <w:t>Todd’s Village</w:t>
            </w:r>
          </w:p>
        </w:tc>
        <w:tc>
          <w:tcPr>
            <w:tcW w:w="3260" w:type="dxa"/>
          </w:tcPr>
          <w:p w:rsidR="00207620" w:rsidRDefault="00207620" w:rsidP="00A74830">
            <w:pPr>
              <w:tabs>
                <w:tab w:val="left" w:pos="1582"/>
              </w:tabs>
              <w:rPr>
                <w:rFonts w:cstheme="minorHAnsi"/>
              </w:rPr>
            </w:pPr>
          </w:p>
        </w:tc>
        <w:tc>
          <w:tcPr>
            <w:tcW w:w="5958" w:type="dxa"/>
          </w:tcPr>
          <w:p w:rsidR="00207620" w:rsidRPr="00A74830" w:rsidRDefault="00207620" w:rsidP="00A74830">
            <w:pPr>
              <w:tabs>
                <w:tab w:val="left" w:pos="2206"/>
              </w:tabs>
              <w:rPr>
                <w:rFonts w:cstheme="minorHAnsi"/>
              </w:rPr>
            </w:pPr>
          </w:p>
        </w:tc>
      </w:tr>
    </w:tbl>
    <w:p w:rsidR="00C1772A" w:rsidRDefault="00C1772A" w:rsidP="00051C35">
      <w:pPr>
        <w:rPr>
          <w:rFonts w:cstheme="minorHAnsi"/>
        </w:rPr>
      </w:pPr>
    </w:p>
    <w:p w:rsidR="00C1772A" w:rsidRPr="00CA6ED6" w:rsidRDefault="00C1772A" w:rsidP="00051C35">
      <w:pPr>
        <w:rPr>
          <w:rFonts w:cstheme="minorHAnsi"/>
        </w:rPr>
      </w:pPr>
    </w:p>
    <w:p w:rsidR="007B796A" w:rsidRPr="00CA6ED6" w:rsidRDefault="00AF473B" w:rsidP="00AF473B">
      <w:pPr>
        <w:pStyle w:val="H3"/>
        <w:rPr>
          <w:rFonts w:asciiTheme="minorHAnsi" w:hAnsiTheme="minorHAnsi" w:cstheme="minorHAnsi"/>
        </w:rPr>
      </w:pPr>
      <w:r w:rsidRPr="00CA6ED6">
        <w:rPr>
          <w:rFonts w:asciiTheme="minorHAnsi" w:hAnsiTheme="minorHAnsi" w:cstheme="minorHAnsi"/>
        </w:rPr>
        <w:t>Winthrop Family</w:t>
      </w:r>
      <w:r w:rsidR="006C2835">
        <w:rPr>
          <w:rFonts w:asciiTheme="minorHAnsi" w:hAnsiTheme="minorHAnsi" w:cstheme="minorHAnsi"/>
        </w:rPr>
        <w:t xml:space="preserve"> – Dragon </w:t>
      </w:r>
      <w:r w:rsidR="0007497D">
        <w:rPr>
          <w:rFonts w:asciiTheme="minorHAnsi" w:hAnsiTheme="minorHAnsi" w:cstheme="minorHAnsi"/>
        </w:rPr>
        <w:t>Liege</w:t>
      </w:r>
    </w:p>
    <w:tbl>
      <w:tblPr>
        <w:tblStyle w:val="TableGrid"/>
        <w:tblW w:w="0" w:type="auto"/>
        <w:tblLook w:val="04A0"/>
      </w:tblPr>
      <w:tblGrid>
        <w:gridCol w:w="1908"/>
        <w:gridCol w:w="5855"/>
        <w:gridCol w:w="3973"/>
      </w:tblGrid>
      <w:tr w:rsidR="0009485C" w:rsidRPr="00CA6ED6" w:rsidTr="0027550E">
        <w:tc>
          <w:tcPr>
            <w:tcW w:w="1908" w:type="dxa"/>
          </w:tcPr>
          <w:p w:rsidR="0009485C" w:rsidRPr="00CA6ED6" w:rsidRDefault="0009485C" w:rsidP="0051742D">
            <w:pPr>
              <w:rPr>
                <w:rFonts w:asciiTheme="minorHAnsi" w:hAnsiTheme="minorHAnsi" w:cstheme="minorHAnsi"/>
              </w:rPr>
            </w:pPr>
            <w:r w:rsidRPr="00CA6ED6">
              <w:rPr>
                <w:rFonts w:asciiTheme="minorHAnsi" w:hAnsiTheme="minorHAnsi" w:cstheme="minorHAnsi"/>
              </w:rPr>
              <w:t>Earthroamer, Apocalypse</w:t>
            </w:r>
          </w:p>
          <w:p w:rsidR="0009485C" w:rsidRPr="00CA6ED6" w:rsidRDefault="0009485C" w:rsidP="0051742D">
            <w:pPr>
              <w:rPr>
                <w:rFonts w:asciiTheme="minorHAnsi" w:hAnsiTheme="minorHAnsi" w:cstheme="minorHAnsi"/>
              </w:rPr>
            </w:pPr>
          </w:p>
          <w:p w:rsidR="0009485C" w:rsidRDefault="0009485C" w:rsidP="0051742D">
            <w:pPr>
              <w:rPr>
                <w:rFonts w:asciiTheme="minorHAnsi" w:hAnsiTheme="minorHAnsi" w:cstheme="minorHAnsi"/>
              </w:rPr>
            </w:pPr>
            <w:r w:rsidRPr="00CA6ED6">
              <w:rPr>
                <w:rFonts w:asciiTheme="minorHAnsi" w:hAnsiTheme="minorHAnsi" w:cstheme="minorHAnsi"/>
                <w:i/>
                <w:iCs/>
              </w:rPr>
              <w:t>Dragon’s Throne</w:t>
            </w:r>
            <w:r w:rsidRPr="00CA6ED6">
              <w:rPr>
                <w:rFonts w:asciiTheme="minorHAnsi" w:hAnsiTheme="minorHAnsi" w:cstheme="minorHAnsi"/>
              </w:rPr>
              <w:t>.</w:t>
            </w:r>
          </w:p>
          <w:p w:rsidR="00CE3BD9" w:rsidRDefault="00CE3BD9" w:rsidP="0051742D">
            <w:pPr>
              <w:rPr>
                <w:rFonts w:asciiTheme="minorHAnsi" w:hAnsiTheme="minorHAnsi" w:cstheme="minorHAnsi"/>
              </w:rPr>
            </w:pPr>
          </w:p>
          <w:p w:rsidR="00CE3BD9" w:rsidRDefault="00CE3BD9" w:rsidP="0051742D">
            <w:pPr>
              <w:rPr>
                <w:rFonts w:asciiTheme="minorHAnsi" w:hAnsiTheme="minorHAnsi" w:cstheme="minorHAnsi"/>
              </w:rPr>
            </w:pPr>
          </w:p>
          <w:p w:rsidR="00CE3BD9" w:rsidRDefault="00CE3BD9" w:rsidP="0051742D">
            <w:pPr>
              <w:rPr>
                <w:rFonts w:asciiTheme="minorHAnsi" w:hAnsiTheme="minorHAnsi" w:cstheme="minorHAnsi"/>
              </w:rPr>
            </w:pPr>
          </w:p>
          <w:p w:rsidR="00CE3BD9" w:rsidRPr="00CA6ED6" w:rsidRDefault="00CE3BD9" w:rsidP="0051742D">
            <w:pPr>
              <w:rPr>
                <w:rFonts w:asciiTheme="minorHAnsi" w:hAnsiTheme="minorHAnsi" w:cstheme="minorHAnsi"/>
              </w:rPr>
            </w:pPr>
            <w:r>
              <w:rPr>
                <w:rFonts w:asciiTheme="minorHAnsi" w:hAnsiTheme="minorHAnsi" w:cstheme="minorHAnsi"/>
              </w:rPr>
              <w:t xml:space="preserve">Base: </w:t>
            </w:r>
            <w:r w:rsidRPr="00CE3BD9">
              <w:rPr>
                <w:rFonts w:asciiTheme="minorHAnsi" w:hAnsiTheme="minorHAnsi" w:cstheme="minorHAnsi"/>
              </w:rPr>
              <w:t>Dragon Castle</w:t>
            </w:r>
          </w:p>
        </w:tc>
        <w:tc>
          <w:tcPr>
            <w:tcW w:w="5855" w:type="dxa"/>
          </w:tcPr>
          <w:p w:rsidR="00411CA8" w:rsidRPr="00E8776B" w:rsidRDefault="00411CA8" w:rsidP="00FC6714">
            <w:pPr>
              <w:pStyle w:val="Quote2"/>
              <w:tabs>
                <w:tab w:val="left" w:pos="1843"/>
              </w:tabs>
              <w:ind w:left="0"/>
              <w:rPr>
                <w:rFonts w:asciiTheme="minorHAnsi" w:hAnsiTheme="minorHAnsi" w:cstheme="minorHAnsi"/>
                <w:b/>
                <w:bCs/>
                <w:u w:val="single"/>
              </w:rPr>
            </w:pPr>
            <w:r w:rsidRPr="00E8776B">
              <w:rPr>
                <w:rFonts w:asciiTheme="minorHAnsi" w:hAnsiTheme="minorHAnsi" w:cstheme="minorHAnsi"/>
                <w:b/>
                <w:bCs/>
                <w:u w:val="single"/>
              </w:rPr>
              <w:t>Throne - Stats:</w:t>
            </w:r>
            <w:r w:rsidR="00CD3253">
              <w:rPr>
                <w:rFonts w:asciiTheme="minorHAnsi" w:hAnsiTheme="minorHAnsi" w:cstheme="minorHAnsi"/>
                <w:b/>
                <w:bCs/>
                <w:u w:val="single"/>
              </w:rPr>
              <w:t>+1</w:t>
            </w:r>
          </w:p>
          <w:p w:rsidR="00411CA8" w:rsidRPr="00097195" w:rsidRDefault="00411CA8" w:rsidP="00FC6714">
            <w:pPr>
              <w:pStyle w:val="Quote2"/>
              <w:tabs>
                <w:tab w:val="left" w:pos="1843"/>
              </w:tabs>
              <w:ind w:left="0"/>
              <w:rPr>
                <w:rFonts w:asciiTheme="minorHAnsi" w:hAnsiTheme="minorHAnsi" w:cstheme="minorHAnsi"/>
                <w:b/>
                <w:bCs/>
              </w:rPr>
            </w:pPr>
            <w:r>
              <w:rPr>
                <w:rFonts w:asciiTheme="minorHAnsi" w:hAnsiTheme="minorHAnsi" w:cstheme="minorHAnsi"/>
                <w:b/>
                <w:bCs/>
              </w:rPr>
              <w:t>Agility</w:t>
            </w:r>
            <w:r w:rsidRPr="00097195">
              <w:rPr>
                <w:rFonts w:asciiTheme="minorHAnsi" w:hAnsiTheme="minorHAnsi" w:cstheme="minorHAnsi"/>
                <w:b/>
                <w:bCs/>
              </w:rPr>
              <w:t>:</w:t>
            </w:r>
            <w:r w:rsidRPr="00097195">
              <w:rPr>
                <w:rFonts w:asciiTheme="minorHAnsi" w:hAnsiTheme="minorHAnsi" w:cstheme="minorHAnsi"/>
                <w:b/>
                <w:bCs/>
              </w:rPr>
              <w:tab/>
              <w:t>5</w:t>
            </w:r>
            <w:r>
              <w:rPr>
                <w:rFonts w:asciiTheme="minorHAnsi" w:hAnsiTheme="minorHAnsi" w:cstheme="minorHAnsi"/>
                <w:b/>
                <w:bCs/>
              </w:rPr>
              <w:t>5</w:t>
            </w:r>
            <w:r w:rsidRPr="00097195">
              <w:rPr>
                <w:rFonts w:asciiTheme="minorHAnsi" w:hAnsiTheme="minorHAnsi" w:cstheme="minorHAnsi"/>
                <w:b/>
                <w:bCs/>
              </w:rPr>
              <w:t xml:space="preserve"> -&gt; </w:t>
            </w:r>
            <w:r>
              <w:rPr>
                <w:rFonts w:asciiTheme="minorHAnsi" w:hAnsiTheme="minorHAnsi" w:cstheme="minorHAnsi"/>
                <w:b/>
                <w:bCs/>
              </w:rPr>
              <w:t>(55 + 13) * 2 = 136</w:t>
            </w:r>
          </w:p>
          <w:p w:rsidR="00411CA8" w:rsidRPr="00097195" w:rsidRDefault="00411CA8" w:rsidP="00FC6714">
            <w:pPr>
              <w:pStyle w:val="Quote2"/>
              <w:tabs>
                <w:tab w:val="left" w:pos="1843"/>
              </w:tabs>
              <w:ind w:left="0"/>
              <w:rPr>
                <w:rFonts w:asciiTheme="minorHAnsi" w:hAnsiTheme="minorHAnsi" w:cstheme="minorHAnsi"/>
                <w:b/>
                <w:bCs/>
              </w:rPr>
            </w:pPr>
            <w:r w:rsidRPr="00097195">
              <w:rPr>
                <w:rFonts w:asciiTheme="minorHAnsi" w:hAnsiTheme="minorHAnsi" w:cstheme="minorHAnsi"/>
                <w:b/>
                <w:bCs/>
              </w:rPr>
              <w:t>Strength:</w:t>
            </w:r>
            <w:r w:rsidRPr="00097195">
              <w:rPr>
                <w:rFonts w:asciiTheme="minorHAnsi" w:hAnsiTheme="minorHAnsi" w:cstheme="minorHAnsi"/>
                <w:b/>
                <w:bCs/>
              </w:rPr>
              <w:tab/>
              <w:t>5</w:t>
            </w:r>
            <w:r>
              <w:rPr>
                <w:rFonts w:asciiTheme="minorHAnsi" w:hAnsiTheme="minorHAnsi" w:cstheme="minorHAnsi"/>
                <w:b/>
                <w:bCs/>
              </w:rPr>
              <w:t>0</w:t>
            </w:r>
            <w:r w:rsidRPr="00097195">
              <w:rPr>
                <w:rFonts w:asciiTheme="minorHAnsi" w:hAnsiTheme="minorHAnsi" w:cstheme="minorHAnsi"/>
                <w:b/>
                <w:bCs/>
              </w:rPr>
              <w:t xml:space="preserve"> -&gt; </w:t>
            </w:r>
            <w:r>
              <w:rPr>
                <w:rFonts w:asciiTheme="minorHAnsi" w:hAnsiTheme="minorHAnsi" w:cstheme="minorHAnsi"/>
                <w:b/>
                <w:bCs/>
              </w:rPr>
              <w:t xml:space="preserve">(50 + 13) * 2 = </w:t>
            </w:r>
            <w:r w:rsidRPr="00A30A6E">
              <w:rPr>
                <w:rFonts w:asciiTheme="minorHAnsi" w:hAnsiTheme="minorHAnsi" w:cstheme="minorHAnsi"/>
                <w:b/>
                <w:bCs/>
              </w:rPr>
              <w:t>126</w:t>
            </w:r>
          </w:p>
          <w:p w:rsidR="00411CA8" w:rsidRPr="00097195" w:rsidRDefault="00411CA8" w:rsidP="00FC6714">
            <w:pPr>
              <w:pStyle w:val="Quote2"/>
              <w:tabs>
                <w:tab w:val="left" w:pos="1843"/>
              </w:tabs>
              <w:ind w:left="0"/>
              <w:rPr>
                <w:rFonts w:asciiTheme="minorHAnsi" w:hAnsiTheme="minorHAnsi" w:cstheme="minorHAnsi"/>
                <w:b/>
                <w:bCs/>
              </w:rPr>
            </w:pPr>
            <w:r>
              <w:rPr>
                <w:rFonts w:asciiTheme="minorHAnsi" w:hAnsiTheme="minorHAnsi" w:cstheme="minorHAnsi"/>
                <w:b/>
                <w:bCs/>
              </w:rPr>
              <w:t>Toughness</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30</w:t>
            </w:r>
            <w:r w:rsidRPr="00097195">
              <w:rPr>
                <w:rFonts w:asciiTheme="minorHAnsi" w:hAnsiTheme="minorHAnsi" w:cstheme="minorHAnsi"/>
                <w:b/>
                <w:bCs/>
              </w:rPr>
              <w:t xml:space="preserve"> -&gt; </w:t>
            </w:r>
            <w:r>
              <w:rPr>
                <w:rFonts w:asciiTheme="minorHAnsi" w:hAnsiTheme="minorHAnsi" w:cstheme="minorHAnsi"/>
                <w:b/>
                <w:bCs/>
              </w:rPr>
              <w:t>(30 + 13) * 2 = 86</w:t>
            </w:r>
          </w:p>
          <w:p w:rsidR="00411CA8" w:rsidRPr="00097195" w:rsidRDefault="00411CA8" w:rsidP="00FC6714">
            <w:pPr>
              <w:pStyle w:val="Quote2"/>
              <w:tabs>
                <w:tab w:val="left" w:pos="1843"/>
              </w:tabs>
              <w:ind w:left="0"/>
              <w:rPr>
                <w:rFonts w:asciiTheme="minorHAnsi" w:hAnsiTheme="minorHAnsi" w:cstheme="minorHAnsi"/>
                <w:b/>
                <w:bCs/>
              </w:rPr>
            </w:pPr>
            <w:r w:rsidRPr="00097195">
              <w:rPr>
                <w:rFonts w:asciiTheme="minorHAnsi" w:hAnsiTheme="minorHAnsi" w:cstheme="minorHAnsi"/>
                <w:b/>
                <w:bCs/>
              </w:rPr>
              <w:t>Restoration:</w:t>
            </w:r>
            <w:r w:rsidRPr="00097195">
              <w:rPr>
                <w:rFonts w:asciiTheme="minorHAnsi" w:hAnsiTheme="minorHAnsi" w:cstheme="minorHAnsi"/>
                <w:b/>
                <w:bCs/>
              </w:rPr>
              <w:tab/>
            </w:r>
            <w:r>
              <w:rPr>
                <w:rFonts w:asciiTheme="minorHAnsi" w:hAnsiTheme="minorHAnsi" w:cstheme="minorHAnsi"/>
                <w:b/>
                <w:bCs/>
              </w:rPr>
              <w:t>25</w:t>
            </w:r>
            <w:r w:rsidRPr="00097195">
              <w:rPr>
                <w:rFonts w:asciiTheme="minorHAnsi" w:hAnsiTheme="minorHAnsi" w:cstheme="minorHAnsi"/>
                <w:b/>
                <w:bCs/>
              </w:rPr>
              <w:t xml:space="preserve"> -&gt; </w:t>
            </w:r>
            <w:r>
              <w:rPr>
                <w:rFonts w:asciiTheme="minorHAnsi" w:hAnsiTheme="minorHAnsi" w:cstheme="minorHAnsi"/>
                <w:b/>
                <w:bCs/>
              </w:rPr>
              <w:t xml:space="preserve">(25 + 13) * 2 = </w:t>
            </w:r>
            <w:r w:rsidRPr="00A30A6E">
              <w:rPr>
                <w:rFonts w:asciiTheme="minorHAnsi" w:hAnsiTheme="minorHAnsi" w:cstheme="minorHAnsi"/>
                <w:b/>
                <w:bCs/>
              </w:rPr>
              <w:t>76</w:t>
            </w:r>
          </w:p>
          <w:p w:rsidR="00411CA8" w:rsidRDefault="00411CA8" w:rsidP="00FC6714">
            <w:pPr>
              <w:pStyle w:val="Quote2"/>
              <w:tabs>
                <w:tab w:val="left" w:pos="1843"/>
              </w:tabs>
              <w:ind w:left="0"/>
              <w:rPr>
                <w:rFonts w:asciiTheme="minorHAnsi" w:hAnsiTheme="minorHAnsi" w:cstheme="minorHAnsi"/>
                <w:b/>
                <w:bCs/>
              </w:rPr>
            </w:pPr>
            <w:r w:rsidRPr="000164BF">
              <w:rPr>
                <w:rFonts w:asciiTheme="minorHAnsi" w:hAnsiTheme="minorHAnsi" w:cstheme="minorHAnsi"/>
                <w:b/>
                <w:bCs/>
              </w:rPr>
              <w:t>Stealth</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5</w:t>
            </w:r>
            <w:r w:rsidRPr="00097195">
              <w:rPr>
                <w:rFonts w:asciiTheme="minorHAnsi" w:hAnsiTheme="minorHAnsi" w:cstheme="minorHAnsi"/>
                <w:b/>
                <w:bCs/>
              </w:rPr>
              <w:t xml:space="preserve">0 -&gt; </w:t>
            </w:r>
            <w:r>
              <w:rPr>
                <w:rFonts w:asciiTheme="minorHAnsi" w:hAnsiTheme="minorHAnsi" w:cstheme="minorHAnsi"/>
                <w:b/>
                <w:bCs/>
              </w:rPr>
              <w:t xml:space="preserve">(60 + 13) * 2 = </w:t>
            </w:r>
            <w:r w:rsidRPr="00A30A6E">
              <w:rPr>
                <w:rFonts w:asciiTheme="minorHAnsi" w:hAnsiTheme="minorHAnsi" w:cstheme="minorHAnsi"/>
                <w:b/>
                <w:bCs/>
              </w:rPr>
              <w:t>1</w:t>
            </w:r>
            <w:r>
              <w:rPr>
                <w:rFonts w:asciiTheme="minorHAnsi" w:hAnsiTheme="minorHAnsi" w:cstheme="minorHAnsi"/>
                <w:b/>
                <w:bCs/>
              </w:rPr>
              <w:t>4</w:t>
            </w:r>
            <w:r w:rsidRPr="00A30A6E">
              <w:rPr>
                <w:rFonts w:asciiTheme="minorHAnsi" w:hAnsiTheme="minorHAnsi" w:cstheme="minorHAnsi"/>
                <w:b/>
                <w:bCs/>
              </w:rPr>
              <w:t>6</w:t>
            </w:r>
          </w:p>
          <w:p w:rsidR="00411CA8" w:rsidRDefault="00411CA8" w:rsidP="00FC6714">
            <w:pPr>
              <w:pStyle w:val="Quote2"/>
              <w:tabs>
                <w:tab w:val="left" w:pos="1843"/>
              </w:tabs>
              <w:ind w:left="0"/>
              <w:rPr>
                <w:rFonts w:asciiTheme="minorHAnsi" w:hAnsiTheme="minorHAnsi" w:cstheme="minorHAnsi"/>
                <w:b/>
                <w:bCs/>
              </w:rPr>
            </w:pPr>
          </w:p>
          <w:p w:rsidR="00411CA8" w:rsidRDefault="00411CA8" w:rsidP="00FC6714">
            <w:pPr>
              <w:pStyle w:val="Quote2"/>
              <w:tabs>
                <w:tab w:val="left" w:pos="1843"/>
              </w:tabs>
              <w:ind w:left="0"/>
              <w:rPr>
                <w:rFonts w:asciiTheme="minorHAnsi" w:hAnsiTheme="minorHAnsi" w:cstheme="minorHAnsi"/>
                <w:b/>
                <w:bCs/>
              </w:rPr>
            </w:pPr>
            <w:r>
              <w:rPr>
                <w:rFonts w:asciiTheme="minorHAnsi" w:hAnsiTheme="minorHAnsi" w:cstheme="minorHAnsi"/>
                <w:b/>
                <w:bCs/>
              </w:rPr>
              <w:t>Nerve:</w:t>
            </w:r>
            <w:r>
              <w:rPr>
                <w:rFonts w:asciiTheme="minorHAnsi" w:hAnsiTheme="minorHAnsi" w:cstheme="minorHAnsi"/>
                <w:b/>
                <w:bCs/>
              </w:rPr>
              <w:tab/>
              <w:t>20 -&gt; (30 + 13) * 2 = 86</w:t>
            </w:r>
          </w:p>
          <w:p w:rsidR="00411CA8" w:rsidRPr="00097195" w:rsidRDefault="00411CA8" w:rsidP="00FC6714">
            <w:pPr>
              <w:pStyle w:val="Quote2"/>
              <w:tabs>
                <w:tab w:val="left" w:pos="1843"/>
              </w:tabs>
              <w:ind w:left="0"/>
              <w:rPr>
                <w:rFonts w:asciiTheme="minorHAnsi" w:hAnsiTheme="minorHAnsi" w:cstheme="minorHAnsi"/>
                <w:b/>
                <w:bCs/>
              </w:rPr>
            </w:pPr>
            <w:r w:rsidRPr="00B445E4">
              <w:rPr>
                <w:rFonts w:cs="Calibri"/>
                <w:b/>
                <w:bCs/>
              </w:rPr>
              <w:t>Manna</w:t>
            </w:r>
            <w:r>
              <w:rPr>
                <w:rFonts w:cs="Calibri"/>
                <w:b/>
                <w:bCs/>
              </w:rPr>
              <w:t xml:space="preserve"> Control</w:t>
            </w:r>
            <w:r w:rsidRPr="00B445E4">
              <w:rPr>
                <w:rFonts w:cs="Calibri"/>
                <w:b/>
                <w:bCs/>
              </w:rPr>
              <w:t>:</w:t>
            </w:r>
            <w:r>
              <w:rPr>
                <w:rFonts w:asciiTheme="minorHAnsi" w:hAnsiTheme="minorHAnsi" w:cstheme="minorHAnsi"/>
                <w:b/>
                <w:bCs/>
              </w:rPr>
              <w:tab/>
              <w:t>20 -&gt; (30 + 13) * 2 = 86</w:t>
            </w:r>
          </w:p>
          <w:p w:rsidR="00411CA8" w:rsidRDefault="00411CA8" w:rsidP="00FC6714">
            <w:pPr>
              <w:pStyle w:val="Quote2"/>
              <w:tabs>
                <w:tab w:val="left" w:pos="1843"/>
              </w:tabs>
              <w:ind w:left="0"/>
              <w:rPr>
                <w:rFonts w:asciiTheme="minorHAnsi" w:hAnsiTheme="minorHAnsi" w:cstheme="minorHAnsi"/>
                <w:b/>
                <w:bCs/>
              </w:rPr>
            </w:pPr>
            <w:r w:rsidRPr="00097195">
              <w:rPr>
                <w:rFonts w:asciiTheme="minorHAnsi" w:hAnsiTheme="minorHAnsi" w:cstheme="minorHAnsi"/>
                <w:b/>
                <w:bCs/>
              </w:rPr>
              <w:t>Metamorphosis:</w:t>
            </w:r>
            <w:r w:rsidRPr="00097195">
              <w:rPr>
                <w:rFonts w:asciiTheme="minorHAnsi" w:hAnsiTheme="minorHAnsi" w:cstheme="minorHAnsi"/>
                <w:b/>
                <w:bCs/>
              </w:rPr>
              <w:tab/>
            </w:r>
            <w:r>
              <w:rPr>
                <w:rFonts w:asciiTheme="minorHAnsi" w:hAnsiTheme="minorHAnsi" w:cstheme="minorHAnsi"/>
                <w:b/>
                <w:bCs/>
              </w:rPr>
              <w:t xml:space="preserve">15 -&gt; (20 + 13) * 2 = </w:t>
            </w:r>
            <w:r w:rsidR="00FB0ED9">
              <w:rPr>
                <w:rFonts w:asciiTheme="minorHAnsi" w:hAnsiTheme="minorHAnsi" w:cstheme="minorHAnsi"/>
                <w:b/>
                <w:bCs/>
              </w:rPr>
              <w:t>6</w:t>
            </w:r>
            <w:r>
              <w:rPr>
                <w:rFonts w:asciiTheme="minorHAnsi" w:hAnsiTheme="minorHAnsi" w:cstheme="minorHAnsi"/>
                <w:b/>
                <w:bCs/>
              </w:rPr>
              <w:t>6</w:t>
            </w:r>
          </w:p>
          <w:p w:rsidR="00411CA8" w:rsidRDefault="00411CA8" w:rsidP="00FC6714">
            <w:pPr>
              <w:pStyle w:val="Quote2"/>
              <w:tabs>
                <w:tab w:val="left" w:pos="1843"/>
              </w:tabs>
              <w:ind w:left="0"/>
              <w:rPr>
                <w:b/>
                <w:bCs/>
              </w:rPr>
            </w:pPr>
            <w:r>
              <w:rPr>
                <w:b/>
                <w:bCs/>
              </w:rPr>
              <w:t>Interior Space:</w:t>
            </w:r>
            <w:r>
              <w:rPr>
                <w:b/>
                <w:bCs/>
              </w:rPr>
              <w:tab/>
              <w:t xml:space="preserve">15 -&gt; (15 </w:t>
            </w:r>
            <w:r>
              <w:rPr>
                <w:rFonts w:asciiTheme="minorHAnsi" w:hAnsiTheme="minorHAnsi" w:cstheme="minorHAnsi"/>
                <w:b/>
                <w:bCs/>
              </w:rPr>
              <w:t>+ 13) * 2 = 56</w:t>
            </w:r>
          </w:p>
          <w:p w:rsidR="00411CA8" w:rsidRDefault="00411CA8" w:rsidP="00043A78">
            <w:pPr>
              <w:pStyle w:val="Quote2"/>
              <w:tabs>
                <w:tab w:val="left" w:pos="1843"/>
              </w:tabs>
              <w:ind w:left="0"/>
              <w:rPr>
                <w:rFonts w:asciiTheme="minorHAnsi" w:hAnsiTheme="minorHAnsi" w:cstheme="minorHAnsi"/>
                <w:b/>
                <w:bCs/>
              </w:rPr>
            </w:pPr>
          </w:p>
          <w:p w:rsidR="00411CA8" w:rsidRDefault="00411CA8" w:rsidP="00FC6714">
            <w:pPr>
              <w:pStyle w:val="Quote2"/>
              <w:tabs>
                <w:tab w:val="left" w:pos="1843"/>
              </w:tabs>
              <w:ind w:left="0"/>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Amphibious Mode,</w:t>
            </w:r>
          </w:p>
          <w:p w:rsidR="00411CA8" w:rsidRDefault="00411CA8" w:rsidP="00FC6714">
            <w:pPr>
              <w:pStyle w:val="Quote2"/>
              <w:tabs>
                <w:tab w:val="left" w:pos="1843"/>
              </w:tabs>
              <w:ind w:left="0"/>
              <w:rPr>
                <w:rFonts w:asciiTheme="minorHAnsi" w:hAnsiTheme="minorHAnsi" w:cstheme="minorHAnsi"/>
                <w:b/>
                <w:bCs/>
              </w:rPr>
            </w:pPr>
            <w:r>
              <w:rPr>
                <w:rFonts w:asciiTheme="minorHAnsi" w:hAnsiTheme="minorHAnsi" w:cstheme="minorHAnsi"/>
                <w:b/>
                <w:bCs/>
              </w:rPr>
              <w:tab/>
              <w:t>Simple Slideouts</w:t>
            </w:r>
          </w:p>
          <w:p w:rsidR="00411CA8" w:rsidRPr="00E539C7" w:rsidRDefault="00411CA8" w:rsidP="00FC6714">
            <w:pPr>
              <w:pStyle w:val="Quote2"/>
              <w:tabs>
                <w:tab w:val="left" w:pos="1843"/>
              </w:tabs>
              <w:ind w:left="0"/>
              <w:rPr>
                <w:rFonts w:asciiTheme="minorHAnsi" w:hAnsiTheme="minorHAnsi" w:cstheme="minorHAnsi"/>
                <w:b/>
                <w:bCs/>
              </w:rPr>
            </w:pPr>
            <w:r>
              <w:rPr>
                <w:rFonts w:asciiTheme="minorHAnsi" w:hAnsiTheme="minorHAnsi" w:cstheme="minorHAnsi"/>
                <w:b/>
                <w:bCs/>
              </w:rPr>
              <w:t>Features:</w:t>
            </w:r>
            <w:r>
              <w:rPr>
                <w:rFonts w:asciiTheme="minorHAnsi" w:hAnsiTheme="minorHAnsi" w:cstheme="minorHAnsi"/>
                <w:b/>
                <w:bCs/>
              </w:rPr>
              <w:tab/>
            </w:r>
            <w:r w:rsidRPr="00E539C7">
              <w:rPr>
                <w:rFonts w:asciiTheme="minorHAnsi" w:hAnsiTheme="minorHAnsi" w:cstheme="minorHAnsi"/>
                <w:b/>
                <w:bCs/>
              </w:rPr>
              <w:t>Level 3 Store</w:t>
            </w:r>
          </w:p>
          <w:p w:rsidR="00411CA8" w:rsidRPr="00E539C7" w:rsidRDefault="00411CA8" w:rsidP="00FC6714">
            <w:pPr>
              <w:pStyle w:val="Quote2"/>
              <w:tabs>
                <w:tab w:val="left" w:pos="1843"/>
              </w:tabs>
              <w:ind w:left="0"/>
              <w:rPr>
                <w:rFonts w:asciiTheme="minorHAnsi" w:hAnsiTheme="minorHAnsi" w:cstheme="minorHAnsi"/>
                <w:b/>
                <w:bCs/>
              </w:rPr>
            </w:pPr>
            <w:r w:rsidRPr="00E539C7">
              <w:rPr>
                <w:rFonts w:asciiTheme="minorHAnsi" w:hAnsiTheme="minorHAnsi" w:cstheme="minorHAnsi"/>
                <w:b/>
                <w:bCs/>
              </w:rPr>
              <w:t>Achievements:</w:t>
            </w:r>
            <w:r w:rsidRPr="00E539C7">
              <w:rPr>
                <w:rFonts w:asciiTheme="minorHAnsi" w:hAnsiTheme="minorHAnsi" w:cstheme="minorHAnsi"/>
                <w:b/>
                <w:bCs/>
              </w:rPr>
              <w:tab/>
              <w:t>Giant Killer MAX (+100% to all stats),</w:t>
            </w:r>
          </w:p>
          <w:p w:rsidR="00FC6714" w:rsidRPr="00E539C7" w:rsidRDefault="00411CA8" w:rsidP="00FC6714">
            <w:pPr>
              <w:pStyle w:val="Quote2"/>
              <w:tabs>
                <w:tab w:val="left" w:pos="1843"/>
              </w:tabs>
              <w:ind w:left="0"/>
              <w:rPr>
                <w:rFonts w:asciiTheme="minorHAnsi" w:hAnsiTheme="minorHAnsi" w:cstheme="minorHAnsi"/>
                <w:b/>
                <w:bCs/>
              </w:rPr>
            </w:pPr>
            <w:r w:rsidRPr="00E539C7">
              <w:rPr>
                <w:rFonts w:asciiTheme="minorHAnsi" w:hAnsiTheme="minorHAnsi" w:cstheme="minorHAnsi"/>
                <w:b/>
                <w:bCs/>
              </w:rPr>
              <w:tab/>
              <w:t>Dragon Killer (+10 to all stats),</w:t>
            </w:r>
          </w:p>
          <w:p w:rsidR="00FC6714" w:rsidRPr="00E539C7" w:rsidRDefault="00FC6714" w:rsidP="00FC6714">
            <w:pPr>
              <w:pStyle w:val="Quote2"/>
              <w:tabs>
                <w:tab w:val="left" w:pos="1843"/>
              </w:tabs>
              <w:ind w:left="0"/>
              <w:rPr>
                <w:rFonts w:asciiTheme="minorHAnsi" w:hAnsiTheme="minorHAnsi" w:cstheme="minorHAnsi"/>
                <w:b/>
                <w:bCs/>
              </w:rPr>
            </w:pPr>
            <w:r w:rsidRPr="00E539C7">
              <w:rPr>
                <w:rFonts w:asciiTheme="minorHAnsi" w:hAnsiTheme="minorHAnsi" w:cstheme="minorHAnsi"/>
                <w:b/>
                <w:bCs/>
              </w:rPr>
              <w:tab/>
              <w:t>Dungeon Mastery (+2 All Stats)</w:t>
            </w:r>
          </w:p>
          <w:p w:rsidR="00411CA8" w:rsidRDefault="00411CA8" w:rsidP="00FC6714">
            <w:pPr>
              <w:pStyle w:val="Quote2"/>
              <w:tabs>
                <w:tab w:val="left" w:pos="1843"/>
              </w:tabs>
              <w:ind w:left="0"/>
              <w:rPr>
                <w:rFonts w:asciiTheme="minorHAnsi" w:hAnsiTheme="minorHAnsi" w:cstheme="minorHAnsi"/>
                <w:b/>
                <w:bCs/>
              </w:rPr>
            </w:pPr>
            <w:r w:rsidRPr="00E539C7">
              <w:rPr>
                <w:rFonts w:asciiTheme="minorHAnsi" w:hAnsiTheme="minorHAnsi" w:cstheme="minorHAnsi"/>
                <w:b/>
                <w:bCs/>
              </w:rPr>
              <w:tab/>
            </w:r>
            <w:r w:rsidR="0010627C" w:rsidRPr="00E539C7">
              <w:rPr>
                <w:rFonts w:asciiTheme="minorHAnsi" w:hAnsiTheme="minorHAnsi" w:cstheme="minorHAnsi"/>
                <w:b/>
              </w:rPr>
              <w:t>Dungeon Conqueror 1</w:t>
            </w:r>
            <w:r w:rsidRPr="00E539C7">
              <w:rPr>
                <w:rFonts w:asciiTheme="minorHAnsi" w:hAnsiTheme="minorHAnsi" w:cstheme="minorHAnsi"/>
                <w:b/>
                <w:bCs/>
              </w:rPr>
              <w:t xml:space="preserve"> (+1 All Stats),</w:t>
            </w:r>
          </w:p>
          <w:p w:rsidR="00FC6714" w:rsidRPr="00E539C7" w:rsidRDefault="00FC6714" w:rsidP="00FC6714">
            <w:pPr>
              <w:pStyle w:val="Quote2"/>
              <w:tabs>
                <w:tab w:val="left" w:pos="1843"/>
              </w:tabs>
              <w:ind w:left="0"/>
              <w:rPr>
                <w:rFonts w:asciiTheme="minorHAnsi" w:hAnsiTheme="minorHAnsi" w:cstheme="minorHAnsi"/>
                <w:b/>
                <w:bCs/>
              </w:rPr>
            </w:pPr>
            <w:r w:rsidRPr="00E539C7">
              <w:rPr>
                <w:rFonts w:asciiTheme="minorHAnsi" w:hAnsiTheme="minorHAnsi" w:cstheme="minorHAnsi"/>
                <w:b/>
                <w:bCs/>
              </w:rPr>
              <w:lastRenderedPageBreak/>
              <w:tab/>
            </w:r>
            <w:r>
              <w:rPr>
                <w:rFonts w:asciiTheme="minorHAnsi" w:hAnsiTheme="minorHAnsi" w:cstheme="minorHAnsi"/>
                <w:b/>
              </w:rPr>
              <w:t>Dungeon Conqueror 2</w:t>
            </w:r>
            <w:r>
              <w:rPr>
                <w:rFonts w:asciiTheme="minorHAnsi" w:hAnsiTheme="minorHAnsi" w:cstheme="minorHAnsi"/>
                <w:b/>
                <w:bCs/>
              </w:rPr>
              <w:t xml:space="preserve"> (+2</w:t>
            </w:r>
            <w:r w:rsidRPr="00E539C7">
              <w:rPr>
                <w:rFonts w:asciiTheme="minorHAnsi" w:hAnsiTheme="minorHAnsi" w:cstheme="minorHAnsi"/>
                <w:b/>
                <w:bCs/>
              </w:rPr>
              <w:t xml:space="preserve"> All Stats)</w:t>
            </w:r>
          </w:p>
          <w:p w:rsidR="00411CA8" w:rsidRPr="00E539C7" w:rsidRDefault="00411CA8" w:rsidP="00FC6714">
            <w:pPr>
              <w:pStyle w:val="Quote2"/>
              <w:tabs>
                <w:tab w:val="left" w:pos="1843"/>
              </w:tabs>
              <w:ind w:left="0"/>
              <w:rPr>
                <w:rFonts w:asciiTheme="minorHAnsi" w:hAnsiTheme="minorHAnsi" w:cstheme="minorHAnsi"/>
                <w:b/>
                <w:bCs/>
              </w:rPr>
            </w:pPr>
          </w:p>
          <w:p w:rsidR="0009485C" w:rsidRPr="008F0B20" w:rsidRDefault="00411CA8" w:rsidP="00FC6714">
            <w:pPr>
              <w:pStyle w:val="Quote2"/>
              <w:tabs>
                <w:tab w:val="left" w:pos="1843"/>
              </w:tabs>
              <w:ind w:left="0"/>
              <w:rPr>
                <w:b/>
              </w:rPr>
            </w:pPr>
            <w:r w:rsidRPr="00E539C7">
              <w:rPr>
                <w:b/>
              </w:rPr>
              <w:t>Current Level:</w:t>
            </w:r>
            <w:r w:rsidRPr="00E539C7">
              <w:rPr>
                <w:b/>
              </w:rPr>
              <w:tab/>
              <w:t>33 -&gt; 40</w:t>
            </w:r>
          </w:p>
        </w:tc>
        <w:tc>
          <w:tcPr>
            <w:tcW w:w="3973" w:type="dxa"/>
          </w:tcPr>
          <w:p w:rsidR="0009485C" w:rsidRPr="00CA6ED6" w:rsidRDefault="0009485C" w:rsidP="0051742D">
            <w:pPr>
              <w:rPr>
                <w:rFonts w:asciiTheme="minorHAnsi" w:hAnsiTheme="minorHAnsi" w:cstheme="minorHAnsi"/>
              </w:rPr>
            </w:pPr>
          </w:p>
          <w:p w:rsidR="0009485C" w:rsidRPr="00CA6ED6" w:rsidRDefault="0009485C" w:rsidP="0051742D">
            <w:pPr>
              <w:rPr>
                <w:rFonts w:asciiTheme="minorHAnsi" w:hAnsiTheme="minorHAnsi" w:cstheme="minorHAnsi"/>
              </w:rPr>
            </w:pPr>
          </w:p>
          <w:p w:rsidR="0009485C" w:rsidRPr="00CA6ED6" w:rsidRDefault="0009485C" w:rsidP="0051742D">
            <w:pPr>
              <w:rPr>
                <w:rFonts w:asciiTheme="minorHAnsi" w:hAnsiTheme="minorHAnsi" w:cstheme="minorHAnsi"/>
              </w:rPr>
            </w:pPr>
            <w:r w:rsidRPr="00CA6ED6">
              <w:rPr>
                <w:rFonts w:asciiTheme="minorHAnsi" w:hAnsiTheme="minorHAnsi" w:cstheme="minorHAnsi"/>
              </w:rPr>
              <w:t xml:space="preserve">Population: </w:t>
            </w:r>
            <w:r w:rsidR="00080755">
              <w:t>7</w:t>
            </w:r>
            <w:r w:rsidR="00080755" w:rsidRPr="001F430C">
              <w:t>,</w:t>
            </w:r>
            <w:r w:rsidR="00080755">
              <w:t>1</w:t>
            </w:r>
            <w:r w:rsidR="00080755" w:rsidRPr="001F430C">
              <w:t>87,577,878</w:t>
            </w:r>
          </w:p>
          <w:p w:rsidR="00080755" w:rsidRDefault="0009485C" w:rsidP="00080755">
            <w:r w:rsidRPr="00CA6ED6">
              <w:rPr>
                <w:rFonts w:asciiTheme="minorHAnsi" w:hAnsiTheme="minorHAnsi" w:cstheme="minorHAnsi"/>
              </w:rPr>
              <w:t>Selected</w:t>
            </w:r>
            <w:r w:rsidR="00080755">
              <w:rPr>
                <w:rFonts w:asciiTheme="minorHAnsi" w:hAnsiTheme="minorHAnsi" w:cstheme="minorHAnsi"/>
              </w:rPr>
              <w:t xml:space="preserve"> an apocalypse</w:t>
            </w:r>
            <w:r w:rsidR="00F648FC">
              <w:rPr>
                <w:rFonts w:asciiTheme="minorHAnsi" w:hAnsiTheme="minorHAnsi" w:cstheme="minorHAnsi"/>
              </w:rPr>
              <w:t xml:space="preserve"> item</w:t>
            </w:r>
            <w:r w:rsidRPr="00CA6ED6">
              <w:rPr>
                <w:rFonts w:asciiTheme="minorHAnsi" w:hAnsiTheme="minorHAnsi" w:cstheme="minorHAnsi"/>
              </w:rPr>
              <w:t>:</w:t>
            </w:r>
            <w:r w:rsidR="00080755">
              <w:t xml:space="preserve"> 1,738,274</w:t>
            </w:r>
          </w:p>
          <w:p w:rsidR="00080755" w:rsidRDefault="00080755" w:rsidP="00080755"/>
          <w:p w:rsidR="00210C36" w:rsidRDefault="00210C36" w:rsidP="00080755"/>
          <w:p w:rsidR="00210C36" w:rsidRDefault="00210C36" w:rsidP="00080755">
            <w:r>
              <w:t>Radar range: 5km</w:t>
            </w:r>
          </w:p>
          <w:p w:rsidR="00080755" w:rsidRPr="00CA6ED6" w:rsidRDefault="00080755" w:rsidP="00080755">
            <w:pPr>
              <w:rPr>
                <w:rFonts w:asciiTheme="minorHAnsi" w:hAnsiTheme="minorHAnsi" w:cstheme="minorHAnsi"/>
              </w:rPr>
            </w:pPr>
          </w:p>
        </w:tc>
      </w:tr>
      <w:tr w:rsidR="00F56A20" w:rsidRPr="00CA6ED6" w:rsidTr="0027550E">
        <w:tc>
          <w:tcPr>
            <w:tcW w:w="1908" w:type="dxa"/>
          </w:tcPr>
          <w:p w:rsidR="00F56A20" w:rsidRDefault="00F56A20" w:rsidP="00797F7F">
            <w:pPr>
              <w:rPr>
                <w:rFonts w:asciiTheme="minorHAnsi" w:hAnsiTheme="minorHAnsi" w:cstheme="minorHAnsi"/>
              </w:rPr>
            </w:pPr>
            <w:r>
              <w:rPr>
                <w:rFonts w:asciiTheme="minorHAnsi" w:hAnsiTheme="minorHAnsi" w:cstheme="minorHAnsi"/>
              </w:rPr>
              <w:lastRenderedPageBreak/>
              <w:t>Rock Ledge</w:t>
            </w:r>
          </w:p>
          <w:p w:rsidR="00F56A20" w:rsidRDefault="00F56A20" w:rsidP="00797F7F">
            <w:pPr>
              <w:rPr>
                <w:rFonts w:asciiTheme="minorHAnsi" w:hAnsiTheme="minorHAnsi" w:cstheme="minorHAnsi"/>
              </w:rPr>
            </w:pPr>
          </w:p>
          <w:p w:rsidR="00F56A20" w:rsidRPr="00CA6ED6" w:rsidRDefault="00F56A20" w:rsidP="00797F7F">
            <w:pPr>
              <w:rPr>
                <w:rFonts w:asciiTheme="minorHAnsi" w:hAnsiTheme="minorHAnsi" w:cstheme="minorHAnsi"/>
              </w:rPr>
            </w:pPr>
            <w:r>
              <w:t>Dragon Castle</w:t>
            </w:r>
          </w:p>
        </w:tc>
        <w:tc>
          <w:tcPr>
            <w:tcW w:w="5855" w:type="dxa"/>
          </w:tcPr>
          <w:p w:rsidR="00F56A20" w:rsidRDefault="00F56A20" w:rsidP="00797F7F">
            <w:r>
              <w:t>500m wide and 40m deep</w:t>
            </w:r>
          </w:p>
          <w:p w:rsidR="00F56A20" w:rsidRDefault="00F56A20" w:rsidP="00797F7F"/>
          <w:p w:rsidR="00F56A20" w:rsidRDefault="00F56A20" w:rsidP="00797F7F">
            <w:r>
              <w:t>40m to top</w:t>
            </w:r>
          </w:p>
          <w:p w:rsidR="00F56A20" w:rsidRDefault="00F56A20" w:rsidP="00797F7F">
            <w:r>
              <w:t>20m to ground</w:t>
            </w:r>
          </w:p>
          <w:p w:rsidR="00F56A20" w:rsidRPr="00CA6ED6" w:rsidRDefault="00F56A20" w:rsidP="00797F7F">
            <w:pPr>
              <w:rPr>
                <w:rFonts w:asciiTheme="minorHAnsi" w:hAnsiTheme="minorHAnsi" w:cstheme="minorHAnsi"/>
              </w:rPr>
            </w:pPr>
          </w:p>
        </w:tc>
        <w:tc>
          <w:tcPr>
            <w:tcW w:w="3973" w:type="dxa"/>
          </w:tcPr>
          <w:p w:rsidR="00F56A20" w:rsidRPr="00CA6ED6" w:rsidRDefault="00F56A20" w:rsidP="00797F7F">
            <w:pPr>
              <w:rPr>
                <w:rFonts w:asciiTheme="minorHAnsi" w:hAnsiTheme="minorHAnsi" w:cstheme="minorHAnsi"/>
              </w:rPr>
            </w:pPr>
          </w:p>
        </w:tc>
      </w:tr>
      <w:tr w:rsidR="000938BC" w:rsidRPr="00CA6ED6" w:rsidTr="0027550E">
        <w:tc>
          <w:tcPr>
            <w:tcW w:w="1908" w:type="dxa"/>
          </w:tcPr>
          <w:p w:rsidR="000938BC" w:rsidRPr="00CA6ED6" w:rsidRDefault="000938BC" w:rsidP="00051C35">
            <w:pPr>
              <w:rPr>
                <w:rFonts w:asciiTheme="minorHAnsi" w:hAnsiTheme="minorHAnsi" w:cstheme="minorHAnsi"/>
              </w:rPr>
            </w:pPr>
            <w:r w:rsidRPr="00CA6ED6">
              <w:rPr>
                <w:rFonts w:asciiTheme="minorHAnsi" w:hAnsiTheme="minorHAnsi" w:cstheme="minorHAnsi"/>
              </w:rPr>
              <w:t>Luke Winthrop</w:t>
            </w:r>
          </w:p>
          <w:p w:rsidR="000938BC" w:rsidRDefault="000938BC" w:rsidP="00051C35">
            <w:pPr>
              <w:rPr>
                <w:rFonts w:asciiTheme="minorHAnsi" w:hAnsiTheme="minorHAnsi" w:cstheme="minorHAnsi"/>
              </w:rPr>
            </w:pPr>
          </w:p>
          <w:p w:rsidR="00951926" w:rsidRDefault="00951926" w:rsidP="00051C35">
            <w:r>
              <w:rPr>
                <w:rFonts w:asciiTheme="minorHAnsi" w:hAnsiTheme="minorHAnsi" w:cstheme="minorHAnsi"/>
              </w:rPr>
              <w:t xml:space="preserve">Conceived: </w:t>
            </w:r>
            <w:r>
              <w:t>August 17, 2057</w:t>
            </w:r>
          </w:p>
          <w:p w:rsidR="00951926" w:rsidRDefault="00951926" w:rsidP="00051C35">
            <w:pPr>
              <w:rPr>
                <w:rFonts w:asciiTheme="minorHAnsi" w:hAnsiTheme="minorHAnsi" w:cstheme="minorHAnsi"/>
              </w:rPr>
            </w:pPr>
          </w:p>
          <w:p w:rsidR="00BD0308" w:rsidRPr="00CA6ED6" w:rsidRDefault="00BD0308" w:rsidP="00051C35">
            <w:pPr>
              <w:rPr>
                <w:rFonts w:asciiTheme="minorHAnsi" w:hAnsiTheme="minorHAnsi" w:cstheme="minorHAnsi"/>
              </w:rPr>
            </w:pPr>
            <w:r>
              <w:rPr>
                <w:rFonts w:asciiTheme="minorHAnsi" w:hAnsiTheme="minorHAnsi" w:cstheme="minorHAnsi"/>
              </w:rPr>
              <w:t xml:space="preserve">Birthday: </w:t>
            </w:r>
            <w:r w:rsidR="002205DC">
              <w:t>May</w:t>
            </w:r>
            <w:r w:rsidR="00951926">
              <w:t xml:space="preserve"> 17, 2058</w:t>
            </w:r>
          </w:p>
          <w:p w:rsidR="000938BC" w:rsidRPr="00CA6ED6" w:rsidRDefault="000938BC" w:rsidP="00051C35">
            <w:pPr>
              <w:rPr>
                <w:rFonts w:asciiTheme="minorHAnsi" w:hAnsiTheme="minorHAnsi" w:cstheme="minorHAnsi"/>
              </w:rPr>
            </w:pPr>
          </w:p>
        </w:tc>
        <w:tc>
          <w:tcPr>
            <w:tcW w:w="5855" w:type="dxa"/>
          </w:tcPr>
          <w:p w:rsidR="00F14026" w:rsidRPr="00E8776B" w:rsidRDefault="00F14026" w:rsidP="00F14026">
            <w:pPr>
              <w:pStyle w:val="Quote2"/>
              <w:tabs>
                <w:tab w:val="left" w:pos="1843"/>
              </w:tabs>
              <w:spacing w:after="0"/>
              <w:ind w:left="0"/>
              <w:rPr>
                <w:rFonts w:asciiTheme="minorHAnsi" w:hAnsiTheme="minorHAnsi" w:cstheme="minorHAnsi"/>
                <w:b/>
                <w:bCs/>
                <w:u w:val="single"/>
              </w:rPr>
            </w:pPr>
            <w:r w:rsidRPr="00E8776B">
              <w:rPr>
                <w:rFonts w:asciiTheme="minorHAnsi" w:hAnsiTheme="minorHAnsi" w:cstheme="minorHAnsi"/>
                <w:b/>
                <w:bCs/>
                <w:u w:val="single"/>
              </w:rPr>
              <w:t>Stats -</w:t>
            </w:r>
            <w:r>
              <w:rPr>
                <w:rFonts w:asciiTheme="minorHAnsi" w:hAnsiTheme="minorHAnsi" w:cstheme="minorHAnsi"/>
                <w:b/>
                <w:bCs/>
                <w:u w:val="single"/>
              </w:rPr>
              <w:t xml:space="preserve"> Luke</w:t>
            </w:r>
            <w:r w:rsidRPr="00E8776B">
              <w:rPr>
                <w:rFonts w:asciiTheme="minorHAnsi" w:hAnsiTheme="minorHAnsi" w:cstheme="minorHAnsi"/>
                <w:b/>
                <w:bCs/>
                <w:u w:val="single"/>
              </w:rPr>
              <w:t>:</w:t>
            </w:r>
          </w:p>
          <w:p w:rsidR="00DC69EF" w:rsidRPr="00BF5524" w:rsidRDefault="00DC69EF" w:rsidP="00DC69EF">
            <w:pPr>
              <w:tabs>
                <w:tab w:val="left" w:pos="1418"/>
              </w:tabs>
              <w:ind w:right="360"/>
              <w:contextualSpacing/>
              <w:rPr>
                <w:rFonts w:eastAsia="Calibri" w:cs="Calibri"/>
                <w:b/>
                <w:bCs/>
              </w:rPr>
            </w:pPr>
            <w:r w:rsidRPr="00BF5524">
              <w:rPr>
                <w:rFonts w:eastAsia="Calibri" w:cs="Calibri"/>
                <w:b/>
                <w:bCs/>
              </w:rPr>
              <w:t>Agility:</w:t>
            </w:r>
            <w:r w:rsidRPr="00BF5524">
              <w:rPr>
                <w:rFonts w:eastAsia="Calibri" w:cs="Calibri"/>
                <w:b/>
                <w:bCs/>
              </w:rPr>
              <w:tab/>
            </w:r>
            <w:r>
              <w:rPr>
                <w:rFonts w:eastAsia="Calibri" w:cs="Calibri"/>
                <w:b/>
                <w:bCs/>
              </w:rPr>
              <w:t>4</w:t>
            </w:r>
            <w:r w:rsidR="00107FDD">
              <w:rPr>
                <w:rFonts w:eastAsia="Calibri" w:cs="Calibri"/>
                <w:b/>
                <w:bCs/>
              </w:rPr>
              <w:t>5</w:t>
            </w:r>
            <w:r w:rsidRPr="00BF5524">
              <w:rPr>
                <w:rFonts w:eastAsia="Calibri" w:cs="Calibri"/>
                <w:b/>
                <w:bCs/>
              </w:rPr>
              <w:t xml:space="preserve"> -&gt; (4</w:t>
            </w:r>
            <w:r>
              <w:rPr>
                <w:rFonts w:eastAsia="Calibri" w:cs="Calibri"/>
                <w:b/>
                <w:bCs/>
              </w:rPr>
              <w:t xml:space="preserve">5 </w:t>
            </w:r>
            <w:r w:rsidRPr="00BF5524">
              <w:rPr>
                <w:rFonts w:eastAsia="Calibri" w:cs="Calibri"/>
                <w:b/>
                <w:bCs/>
              </w:rPr>
              <w:t>+</w:t>
            </w:r>
            <w:r>
              <w:rPr>
                <w:rFonts w:eastAsia="Calibri" w:cs="Calibri"/>
                <w:b/>
                <w:bCs/>
              </w:rPr>
              <w:t xml:space="preserve"> </w:t>
            </w:r>
            <w:r w:rsidRPr="00BF5524">
              <w:rPr>
                <w:rFonts w:eastAsia="Calibri" w:cs="Calibri"/>
                <w:b/>
                <w:bCs/>
              </w:rPr>
              <w:t>13)</w:t>
            </w:r>
            <w:r>
              <w:rPr>
                <w:rFonts w:eastAsia="Calibri" w:cs="Calibri"/>
                <w:b/>
                <w:bCs/>
              </w:rPr>
              <w:t xml:space="preserve"> </w:t>
            </w:r>
            <w:r w:rsidRPr="00BF5524">
              <w:rPr>
                <w:rFonts w:eastAsia="Calibri" w:cs="Calibri"/>
                <w:b/>
                <w:bCs/>
              </w:rPr>
              <w:t>*</w:t>
            </w:r>
            <w:r>
              <w:rPr>
                <w:rFonts w:eastAsia="Calibri" w:cs="Calibri"/>
                <w:b/>
                <w:bCs/>
              </w:rPr>
              <w:t xml:space="preserve"> </w:t>
            </w:r>
            <w:r w:rsidRPr="00BF5524">
              <w:rPr>
                <w:rFonts w:eastAsia="Calibri" w:cs="Calibri"/>
                <w:b/>
                <w:bCs/>
              </w:rPr>
              <w:t xml:space="preserve">2 = </w:t>
            </w:r>
            <w:r w:rsidRPr="00224578">
              <w:rPr>
                <w:rFonts w:eastAsia="Calibri" w:cs="Calibri"/>
                <w:b/>
                <w:bCs/>
              </w:rPr>
              <w:t>116</w:t>
            </w:r>
          </w:p>
          <w:p w:rsidR="00DC69EF" w:rsidRPr="00BF5524" w:rsidRDefault="00DC69EF" w:rsidP="00DC69EF">
            <w:pPr>
              <w:tabs>
                <w:tab w:val="left" w:pos="1418"/>
              </w:tabs>
              <w:ind w:right="360"/>
              <w:contextualSpacing/>
              <w:rPr>
                <w:rFonts w:eastAsia="Calibri" w:cs="Calibri"/>
                <w:b/>
                <w:bCs/>
              </w:rPr>
            </w:pPr>
            <w:r w:rsidRPr="00BF5524">
              <w:rPr>
                <w:rFonts w:eastAsia="Calibri" w:cs="Calibri"/>
                <w:b/>
                <w:bCs/>
              </w:rPr>
              <w:t>Strength:</w:t>
            </w:r>
            <w:r w:rsidRPr="00BF5524">
              <w:rPr>
                <w:rFonts w:eastAsia="Calibri" w:cs="Calibri"/>
                <w:b/>
                <w:bCs/>
              </w:rPr>
              <w:tab/>
            </w:r>
            <w:r>
              <w:rPr>
                <w:rFonts w:eastAsia="Calibri" w:cs="Calibri"/>
                <w:b/>
                <w:bCs/>
              </w:rPr>
              <w:t>40</w:t>
            </w:r>
            <w:r w:rsidRPr="00BF5524">
              <w:rPr>
                <w:rFonts w:eastAsia="Calibri" w:cs="Calibri"/>
                <w:b/>
                <w:bCs/>
              </w:rPr>
              <w:t xml:space="preserve"> -&gt; (</w:t>
            </w:r>
            <w:r>
              <w:rPr>
                <w:rFonts w:eastAsia="Calibri" w:cs="Calibri"/>
                <w:b/>
                <w:bCs/>
              </w:rPr>
              <w:t xml:space="preserve">40 </w:t>
            </w:r>
            <w:r w:rsidRPr="00BF5524">
              <w:rPr>
                <w:rFonts w:eastAsia="Calibri" w:cs="Calibri"/>
                <w:b/>
                <w:bCs/>
              </w:rPr>
              <w:t>+</w:t>
            </w:r>
            <w:r>
              <w:rPr>
                <w:rFonts w:eastAsia="Calibri" w:cs="Calibri"/>
                <w:b/>
                <w:bCs/>
              </w:rPr>
              <w:t xml:space="preserve"> </w:t>
            </w:r>
            <w:r w:rsidRPr="00BF5524">
              <w:rPr>
                <w:rFonts w:eastAsia="Calibri" w:cs="Calibri"/>
                <w:b/>
                <w:bCs/>
              </w:rPr>
              <w:t>13)</w:t>
            </w:r>
            <w:r>
              <w:rPr>
                <w:rFonts w:eastAsia="Calibri" w:cs="Calibri"/>
                <w:b/>
                <w:bCs/>
              </w:rPr>
              <w:t xml:space="preserve"> </w:t>
            </w:r>
            <w:r w:rsidRPr="00BF5524">
              <w:rPr>
                <w:rFonts w:eastAsia="Calibri" w:cs="Calibri"/>
                <w:b/>
                <w:bCs/>
              </w:rPr>
              <w:t>*</w:t>
            </w:r>
            <w:r>
              <w:rPr>
                <w:rFonts w:eastAsia="Calibri" w:cs="Calibri"/>
                <w:b/>
                <w:bCs/>
              </w:rPr>
              <w:t xml:space="preserve"> </w:t>
            </w:r>
            <w:r w:rsidRPr="00BF5524">
              <w:rPr>
                <w:rFonts w:eastAsia="Calibri" w:cs="Calibri"/>
                <w:b/>
                <w:bCs/>
              </w:rPr>
              <w:t xml:space="preserve">2 = </w:t>
            </w:r>
            <w:r w:rsidRPr="003A55F6">
              <w:rPr>
                <w:rFonts w:eastAsia="Calibri" w:cs="Calibri"/>
                <w:b/>
                <w:bCs/>
              </w:rPr>
              <w:t>106</w:t>
            </w:r>
          </w:p>
          <w:p w:rsidR="00DC69EF" w:rsidRPr="00BF5524" w:rsidRDefault="00DC69EF" w:rsidP="00DC69EF">
            <w:pPr>
              <w:tabs>
                <w:tab w:val="left" w:pos="1418"/>
              </w:tabs>
              <w:ind w:right="360"/>
              <w:contextualSpacing/>
              <w:rPr>
                <w:rFonts w:eastAsia="Calibri" w:cs="Calibri"/>
                <w:b/>
                <w:bCs/>
              </w:rPr>
            </w:pPr>
            <w:r w:rsidRPr="00BF5524">
              <w:rPr>
                <w:rFonts w:eastAsia="Calibri" w:cs="Calibri"/>
                <w:b/>
                <w:bCs/>
              </w:rPr>
              <w:t>Constitution:</w:t>
            </w:r>
            <w:r w:rsidRPr="00BF5524">
              <w:rPr>
                <w:rFonts w:eastAsia="Calibri" w:cs="Calibri"/>
                <w:b/>
                <w:bCs/>
              </w:rPr>
              <w:tab/>
              <w:t>50 -&gt; (5</w:t>
            </w:r>
            <w:r>
              <w:rPr>
                <w:rFonts w:eastAsia="Calibri" w:cs="Calibri"/>
                <w:b/>
                <w:bCs/>
              </w:rPr>
              <w:t xml:space="preserve">5 </w:t>
            </w:r>
            <w:r w:rsidRPr="00BF5524">
              <w:rPr>
                <w:rFonts w:eastAsia="Calibri" w:cs="Calibri"/>
                <w:b/>
                <w:bCs/>
              </w:rPr>
              <w:t>+</w:t>
            </w:r>
            <w:r>
              <w:rPr>
                <w:rFonts w:eastAsia="Calibri" w:cs="Calibri"/>
                <w:b/>
                <w:bCs/>
              </w:rPr>
              <w:t xml:space="preserve"> </w:t>
            </w:r>
            <w:r w:rsidRPr="00BF5524">
              <w:rPr>
                <w:rFonts w:eastAsia="Calibri" w:cs="Calibri"/>
                <w:b/>
                <w:bCs/>
              </w:rPr>
              <w:t>13)</w:t>
            </w:r>
            <w:r>
              <w:rPr>
                <w:rFonts w:eastAsia="Calibri" w:cs="Calibri"/>
                <w:b/>
                <w:bCs/>
              </w:rPr>
              <w:t xml:space="preserve"> </w:t>
            </w:r>
            <w:r w:rsidRPr="00BF5524">
              <w:rPr>
                <w:rFonts w:eastAsia="Calibri" w:cs="Calibri"/>
                <w:b/>
                <w:bCs/>
              </w:rPr>
              <w:t>*</w:t>
            </w:r>
            <w:r>
              <w:rPr>
                <w:rFonts w:eastAsia="Calibri" w:cs="Calibri"/>
                <w:b/>
                <w:bCs/>
              </w:rPr>
              <w:t xml:space="preserve"> </w:t>
            </w:r>
            <w:r w:rsidRPr="00BF5524">
              <w:rPr>
                <w:rFonts w:eastAsia="Calibri" w:cs="Calibri"/>
                <w:b/>
                <w:bCs/>
              </w:rPr>
              <w:t>2 = 1</w:t>
            </w:r>
            <w:r w:rsidR="00885783">
              <w:rPr>
                <w:rFonts w:eastAsia="Calibri" w:cs="Calibri"/>
                <w:b/>
                <w:bCs/>
              </w:rPr>
              <w:t>3</w:t>
            </w:r>
            <w:r w:rsidRPr="00BF5524">
              <w:rPr>
                <w:rFonts w:eastAsia="Calibri" w:cs="Calibri"/>
                <w:b/>
                <w:bCs/>
              </w:rPr>
              <w:t>6</w:t>
            </w:r>
          </w:p>
          <w:p w:rsidR="00DC69EF" w:rsidRPr="00BF5524" w:rsidRDefault="00DC69EF" w:rsidP="00DC69EF">
            <w:pPr>
              <w:tabs>
                <w:tab w:val="left" w:pos="1418"/>
              </w:tabs>
              <w:ind w:right="360"/>
              <w:contextualSpacing/>
              <w:rPr>
                <w:rFonts w:eastAsia="Calibri" w:cs="Calibri"/>
                <w:b/>
                <w:bCs/>
              </w:rPr>
            </w:pPr>
            <w:r w:rsidRPr="00BF5524">
              <w:rPr>
                <w:rFonts w:eastAsia="Calibri" w:cs="Calibri"/>
                <w:b/>
                <w:bCs/>
              </w:rPr>
              <w:t>Stamina:</w:t>
            </w:r>
            <w:r w:rsidRPr="00BF5524">
              <w:rPr>
                <w:rFonts w:eastAsia="Calibri" w:cs="Calibri"/>
                <w:b/>
                <w:bCs/>
              </w:rPr>
              <w:tab/>
              <w:t>40 -&gt; (40</w:t>
            </w:r>
            <w:r>
              <w:rPr>
                <w:rFonts w:eastAsia="Calibri" w:cs="Calibri"/>
                <w:b/>
                <w:bCs/>
              </w:rPr>
              <w:t xml:space="preserve"> </w:t>
            </w:r>
            <w:r w:rsidRPr="00BF5524">
              <w:rPr>
                <w:rFonts w:eastAsia="Calibri" w:cs="Calibri"/>
                <w:b/>
                <w:bCs/>
              </w:rPr>
              <w:t>+</w:t>
            </w:r>
            <w:r>
              <w:rPr>
                <w:rFonts w:eastAsia="Calibri" w:cs="Calibri"/>
                <w:b/>
                <w:bCs/>
              </w:rPr>
              <w:t xml:space="preserve"> </w:t>
            </w:r>
            <w:r w:rsidRPr="00BF5524">
              <w:rPr>
                <w:rFonts w:eastAsia="Calibri" w:cs="Calibri"/>
                <w:b/>
                <w:bCs/>
              </w:rPr>
              <w:t>13)</w:t>
            </w:r>
            <w:r>
              <w:rPr>
                <w:rFonts w:eastAsia="Calibri" w:cs="Calibri"/>
                <w:b/>
                <w:bCs/>
              </w:rPr>
              <w:t xml:space="preserve"> </w:t>
            </w:r>
            <w:r w:rsidRPr="00BF5524">
              <w:rPr>
                <w:rFonts w:eastAsia="Calibri" w:cs="Calibri"/>
                <w:b/>
                <w:bCs/>
              </w:rPr>
              <w:t>*</w:t>
            </w:r>
            <w:r>
              <w:rPr>
                <w:rFonts w:eastAsia="Calibri" w:cs="Calibri"/>
                <w:b/>
                <w:bCs/>
              </w:rPr>
              <w:t xml:space="preserve"> </w:t>
            </w:r>
            <w:r w:rsidRPr="00BF5524">
              <w:rPr>
                <w:rFonts w:eastAsia="Calibri" w:cs="Calibri"/>
                <w:b/>
                <w:bCs/>
              </w:rPr>
              <w:t>2 = 126</w:t>
            </w:r>
          </w:p>
          <w:p w:rsidR="00DC69EF" w:rsidRPr="00BF5524" w:rsidRDefault="00DC69EF" w:rsidP="00DC69EF">
            <w:pPr>
              <w:tabs>
                <w:tab w:val="left" w:pos="1418"/>
              </w:tabs>
              <w:ind w:right="360"/>
              <w:contextualSpacing/>
              <w:rPr>
                <w:rFonts w:eastAsia="Calibri" w:cs="Calibri"/>
                <w:b/>
                <w:bCs/>
              </w:rPr>
            </w:pPr>
            <w:r w:rsidRPr="00BF5524">
              <w:rPr>
                <w:rFonts w:eastAsia="Calibri" w:cs="Calibri"/>
                <w:b/>
                <w:bCs/>
              </w:rPr>
              <w:t>Restoration:</w:t>
            </w:r>
            <w:r w:rsidRPr="00BF5524">
              <w:rPr>
                <w:rFonts w:eastAsia="Calibri" w:cs="Calibri"/>
                <w:b/>
                <w:bCs/>
              </w:rPr>
              <w:tab/>
              <w:t>40 -&gt; (40</w:t>
            </w:r>
            <w:r>
              <w:rPr>
                <w:rFonts w:eastAsia="Calibri" w:cs="Calibri"/>
                <w:b/>
                <w:bCs/>
              </w:rPr>
              <w:t xml:space="preserve"> </w:t>
            </w:r>
            <w:r w:rsidRPr="00BF5524">
              <w:rPr>
                <w:rFonts w:eastAsia="Calibri" w:cs="Calibri"/>
                <w:b/>
                <w:bCs/>
              </w:rPr>
              <w:t>+</w:t>
            </w:r>
            <w:r>
              <w:rPr>
                <w:rFonts w:eastAsia="Calibri" w:cs="Calibri"/>
                <w:b/>
                <w:bCs/>
              </w:rPr>
              <w:t xml:space="preserve"> </w:t>
            </w:r>
            <w:r w:rsidRPr="00BF5524">
              <w:rPr>
                <w:rFonts w:eastAsia="Calibri" w:cs="Calibri"/>
                <w:b/>
                <w:bCs/>
              </w:rPr>
              <w:t>13)</w:t>
            </w:r>
            <w:r>
              <w:rPr>
                <w:rFonts w:eastAsia="Calibri" w:cs="Calibri"/>
                <w:b/>
                <w:bCs/>
              </w:rPr>
              <w:t xml:space="preserve"> </w:t>
            </w:r>
            <w:r w:rsidRPr="00BF5524">
              <w:rPr>
                <w:rFonts w:eastAsia="Calibri" w:cs="Calibri"/>
                <w:b/>
                <w:bCs/>
              </w:rPr>
              <w:t>*</w:t>
            </w:r>
            <w:r>
              <w:rPr>
                <w:rFonts w:eastAsia="Calibri" w:cs="Calibri"/>
                <w:b/>
                <w:bCs/>
              </w:rPr>
              <w:t xml:space="preserve"> </w:t>
            </w:r>
            <w:r w:rsidRPr="00BF5524">
              <w:rPr>
                <w:rFonts w:eastAsia="Calibri" w:cs="Calibri"/>
                <w:b/>
                <w:bCs/>
              </w:rPr>
              <w:t>2 = 126</w:t>
            </w:r>
          </w:p>
          <w:p w:rsidR="00DC69EF" w:rsidRPr="00BF5524" w:rsidRDefault="00DC69EF" w:rsidP="00DC69EF">
            <w:pPr>
              <w:tabs>
                <w:tab w:val="left" w:pos="1418"/>
              </w:tabs>
              <w:ind w:right="360"/>
              <w:contextualSpacing/>
              <w:rPr>
                <w:rFonts w:eastAsia="Calibri" w:cs="Calibri"/>
                <w:b/>
                <w:bCs/>
              </w:rPr>
            </w:pPr>
            <w:r w:rsidRPr="00BF5524">
              <w:rPr>
                <w:rFonts w:eastAsia="Calibri" w:cs="Calibri"/>
                <w:b/>
                <w:bCs/>
              </w:rPr>
              <w:t>Nerve:</w:t>
            </w:r>
            <w:r w:rsidRPr="00BF5524">
              <w:rPr>
                <w:rFonts w:eastAsia="Calibri" w:cs="Calibri"/>
                <w:b/>
                <w:bCs/>
              </w:rPr>
              <w:tab/>
              <w:t>20 -&gt; (20</w:t>
            </w:r>
            <w:r>
              <w:rPr>
                <w:rFonts w:eastAsia="Calibri" w:cs="Calibri"/>
                <w:b/>
                <w:bCs/>
              </w:rPr>
              <w:t xml:space="preserve"> </w:t>
            </w:r>
            <w:r w:rsidRPr="00BF5524">
              <w:rPr>
                <w:rFonts w:eastAsia="Calibri" w:cs="Calibri"/>
                <w:b/>
                <w:bCs/>
              </w:rPr>
              <w:t>+</w:t>
            </w:r>
            <w:r>
              <w:rPr>
                <w:rFonts w:eastAsia="Calibri" w:cs="Calibri"/>
                <w:b/>
                <w:bCs/>
              </w:rPr>
              <w:t xml:space="preserve"> </w:t>
            </w:r>
            <w:r w:rsidRPr="00BF5524">
              <w:rPr>
                <w:rFonts w:eastAsia="Calibri" w:cs="Calibri"/>
                <w:b/>
                <w:bCs/>
              </w:rPr>
              <w:t>13</w:t>
            </w:r>
            <w:r>
              <w:rPr>
                <w:rFonts w:eastAsia="Calibri" w:cs="Calibri"/>
                <w:b/>
                <w:bCs/>
              </w:rPr>
              <w:t xml:space="preserve"> </w:t>
            </w:r>
            <w:r w:rsidRPr="00BF5524">
              <w:rPr>
                <w:rFonts w:eastAsia="Calibri" w:cs="Calibri"/>
                <w:b/>
                <w:bCs/>
              </w:rPr>
              <w:t>+</w:t>
            </w:r>
            <w:r>
              <w:rPr>
                <w:rFonts w:eastAsia="Calibri" w:cs="Calibri"/>
                <w:b/>
                <w:bCs/>
              </w:rPr>
              <w:t xml:space="preserve"> 40</w:t>
            </w:r>
            <w:r w:rsidRPr="00BF5524">
              <w:rPr>
                <w:rFonts w:eastAsia="Calibri" w:cs="Calibri"/>
                <w:b/>
                <w:bCs/>
              </w:rPr>
              <w:t>)</w:t>
            </w:r>
            <w:r>
              <w:rPr>
                <w:rFonts w:eastAsia="Calibri" w:cs="Calibri"/>
                <w:b/>
                <w:bCs/>
              </w:rPr>
              <w:t xml:space="preserve"> </w:t>
            </w:r>
            <w:r w:rsidRPr="00BF5524">
              <w:rPr>
                <w:rFonts w:eastAsia="Calibri" w:cs="Calibri"/>
                <w:b/>
                <w:bCs/>
              </w:rPr>
              <w:t>*</w:t>
            </w:r>
            <w:r>
              <w:rPr>
                <w:rFonts w:eastAsia="Calibri" w:cs="Calibri"/>
                <w:b/>
                <w:bCs/>
              </w:rPr>
              <w:t xml:space="preserve"> </w:t>
            </w:r>
            <w:r w:rsidRPr="00BF5524">
              <w:rPr>
                <w:rFonts w:eastAsia="Calibri" w:cs="Calibri"/>
                <w:b/>
                <w:bCs/>
              </w:rPr>
              <w:t xml:space="preserve">2 = </w:t>
            </w:r>
            <w:r w:rsidRPr="00C06133">
              <w:rPr>
                <w:rFonts w:eastAsia="Calibri" w:cs="Calibri"/>
                <w:b/>
                <w:bCs/>
              </w:rPr>
              <w:t>146</w:t>
            </w:r>
          </w:p>
          <w:p w:rsidR="00DC69EF" w:rsidRDefault="00DC69EF" w:rsidP="00DC69EF">
            <w:pPr>
              <w:tabs>
                <w:tab w:val="left" w:pos="1418"/>
              </w:tabs>
              <w:spacing w:after="120"/>
              <w:ind w:right="357"/>
              <w:contextualSpacing/>
              <w:rPr>
                <w:rFonts w:eastAsia="Calibri" w:cs="Calibri"/>
                <w:b/>
                <w:bCs/>
              </w:rPr>
            </w:pPr>
            <w:r w:rsidRPr="00BF5524">
              <w:rPr>
                <w:rFonts w:eastAsia="Calibri" w:cs="Calibri"/>
                <w:b/>
                <w:bCs/>
              </w:rPr>
              <w:t>Manna:</w:t>
            </w:r>
            <w:r w:rsidRPr="00BF5524">
              <w:rPr>
                <w:rFonts w:eastAsia="Calibri" w:cs="Calibri"/>
                <w:b/>
                <w:bCs/>
              </w:rPr>
              <w:tab/>
              <w:t>20 -&gt; (20</w:t>
            </w:r>
            <w:r>
              <w:rPr>
                <w:rFonts w:eastAsia="Calibri" w:cs="Calibri"/>
                <w:b/>
                <w:bCs/>
              </w:rPr>
              <w:t xml:space="preserve"> </w:t>
            </w:r>
            <w:r w:rsidRPr="00BF5524">
              <w:rPr>
                <w:rFonts w:eastAsia="Calibri" w:cs="Calibri"/>
                <w:b/>
                <w:bCs/>
              </w:rPr>
              <w:t>+</w:t>
            </w:r>
            <w:r>
              <w:rPr>
                <w:rFonts w:eastAsia="Calibri" w:cs="Calibri"/>
                <w:b/>
                <w:bCs/>
              </w:rPr>
              <w:t xml:space="preserve"> </w:t>
            </w:r>
            <w:r w:rsidRPr="00BF5524">
              <w:rPr>
                <w:rFonts w:eastAsia="Calibri" w:cs="Calibri"/>
                <w:b/>
                <w:bCs/>
              </w:rPr>
              <w:t>13</w:t>
            </w:r>
            <w:r>
              <w:rPr>
                <w:rFonts w:eastAsia="Calibri" w:cs="Calibri"/>
                <w:b/>
                <w:bCs/>
              </w:rPr>
              <w:t xml:space="preserve"> </w:t>
            </w:r>
            <w:r w:rsidRPr="00BF5524">
              <w:rPr>
                <w:rFonts w:eastAsia="Calibri" w:cs="Calibri"/>
                <w:b/>
                <w:bCs/>
              </w:rPr>
              <w:t>+</w:t>
            </w:r>
            <w:r>
              <w:rPr>
                <w:rFonts w:eastAsia="Calibri" w:cs="Calibri"/>
                <w:b/>
                <w:bCs/>
              </w:rPr>
              <w:t xml:space="preserve"> 40</w:t>
            </w:r>
            <w:r w:rsidRPr="00BF5524">
              <w:rPr>
                <w:rFonts w:eastAsia="Calibri" w:cs="Calibri"/>
                <w:b/>
                <w:bCs/>
              </w:rPr>
              <w:t>)</w:t>
            </w:r>
            <w:r>
              <w:rPr>
                <w:rFonts w:eastAsia="Calibri" w:cs="Calibri"/>
                <w:b/>
                <w:bCs/>
              </w:rPr>
              <w:t xml:space="preserve"> </w:t>
            </w:r>
            <w:r w:rsidRPr="00BF5524">
              <w:rPr>
                <w:rFonts w:eastAsia="Calibri" w:cs="Calibri"/>
                <w:b/>
                <w:bCs/>
              </w:rPr>
              <w:t>*</w:t>
            </w:r>
            <w:r>
              <w:rPr>
                <w:rFonts w:eastAsia="Calibri" w:cs="Calibri"/>
                <w:b/>
                <w:bCs/>
              </w:rPr>
              <w:t xml:space="preserve"> </w:t>
            </w:r>
            <w:r w:rsidRPr="00BF5524">
              <w:rPr>
                <w:rFonts w:eastAsia="Calibri" w:cs="Calibri"/>
                <w:b/>
                <w:bCs/>
              </w:rPr>
              <w:t xml:space="preserve">2 = </w:t>
            </w:r>
            <w:r w:rsidRPr="00C06133">
              <w:rPr>
                <w:rFonts w:eastAsia="Calibri" w:cs="Calibri"/>
                <w:b/>
                <w:bCs/>
              </w:rPr>
              <w:t>146</w:t>
            </w:r>
          </w:p>
          <w:p w:rsidR="00DC69EF" w:rsidRPr="00E539C7" w:rsidRDefault="00DC69EF" w:rsidP="00DC69EF">
            <w:pPr>
              <w:pStyle w:val="Quote2"/>
              <w:tabs>
                <w:tab w:val="left" w:pos="1494"/>
              </w:tabs>
              <w:ind w:left="0"/>
              <w:rPr>
                <w:rFonts w:asciiTheme="minorHAnsi" w:hAnsiTheme="minorHAnsi" w:cstheme="minorHAnsi"/>
                <w:b/>
                <w:bCs/>
              </w:rPr>
            </w:pPr>
            <w:r w:rsidRPr="00E539C7">
              <w:rPr>
                <w:rFonts w:asciiTheme="minorHAnsi" w:hAnsiTheme="minorHAnsi" w:cstheme="minorHAnsi"/>
                <w:b/>
                <w:bCs/>
              </w:rPr>
              <w:t>Achievements:</w:t>
            </w:r>
            <w:r w:rsidRPr="00E539C7">
              <w:rPr>
                <w:rFonts w:asciiTheme="minorHAnsi" w:hAnsiTheme="minorHAnsi" w:cstheme="minorHAnsi"/>
                <w:b/>
                <w:bCs/>
              </w:rPr>
              <w:tab/>
              <w:t>Giant Killer MAX (+100% to all stats),</w:t>
            </w:r>
          </w:p>
          <w:p w:rsidR="00DC69EF" w:rsidRPr="00E539C7" w:rsidRDefault="00DC69EF" w:rsidP="00DC69EF">
            <w:pPr>
              <w:pStyle w:val="Quote2"/>
              <w:tabs>
                <w:tab w:val="left" w:pos="1494"/>
              </w:tabs>
              <w:ind w:left="0"/>
              <w:rPr>
                <w:rFonts w:asciiTheme="minorHAnsi" w:hAnsiTheme="minorHAnsi" w:cstheme="minorHAnsi"/>
                <w:b/>
                <w:bCs/>
              </w:rPr>
            </w:pPr>
            <w:r w:rsidRPr="00E539C7">
              <w:rPr>
                <w:rFonts w:asciiTheme="minorHAnsi" w:hAnsiTheme="minorHAnsi" w:cstheme="minorHAnsi"/>
                <w:b/>
                <w:bCs/>
              </w:rPr>
              <w:tab/>
              <w:t>Dragon Killer (+10 to all stats),</w:t>
            </w:r>
          </w:p>
          <w:p w:rsidR="00DC69EF" w:rsidRPr="00E539C7" w:rsidRDefault="00DC69EF" w:rsidP="00DC69EF">
            <w:pPr>
              <w:pStyle w:val="Quote2"/>
              <w:tabs>
                <w:tab w:val="left" w:pos="1494"/>
              </w:tabs>
              <w:ind w:left="0"/>
              <w:rPr>
                <w:rFonts w:asciiTheme="minorHAnsi" w:hAnsiTheme="minorHAnsi" w:cstheme="minorHAnsi"/>
                <w:b/>
                <w:bCs/>
              </w:rPr>
            </w:pPr>
            <w:r w:rsidRPr="00E539C7">
              <w:rPr>
                <w:rFonts w:asciiTheme="minorHAnsi" w:hAnsiTheme="minorHAnsi" w:cstheme="minorHAnsi"/>
                <w:b/>
                <w:bCs/>
              </w:rPr>
              <w:tab/>
              <w:t>Dungeon Mastery (+2 All Stats)</w:t>
            </w:r>
          </w:p>
          <w:p w:rsidR="00DC69EF" w:rsidRDefault="00DC69EF" w:rsidP="00DC69EF">
            <w:pPr>
              <w:pStyle w:val="Quote2"/>
              <w:tabs>
                <w:tab w:val="left" w:pos="1494"/>
              </w:tabs>
              <w:ind w:left="0"/>
              <w:rPr>
                <w:rFonts w:asciiTheme="minorHAnsi" w:hAnsiTheme="minorHAnsi" w:cstheme="minorHAnsi"/>
                <w:b/>
                <w:bCs/>
              </w:rPr>
            </w:pPr>
            <w:r w:rsidRPr="00E539C7">
              <w:rPr>
                <w:rFonts w:asciiTheme="minorHAnsi" w:hAnsiTheme="minorHAnsi" w:cstheme="minorHAnsi"/>
                <w:b/>
                <w:bCs/>
              </w:rPr>
              <w:tab/>
            </w:r>
            <w:r w:rsidRPr="00E539C7">
              <w:rPr>
                <w:rFonts w:asciiTheme="minorHAnsi" w:hAnsiTheme="minorHAnsi" w:cstheme="minorHAnsi"/>
                <w:b/>
              </w:rPr>
              <w:t>Dungeon Conqueror 1</w:t>
            </w:r>
            <w:r w:rsidRPr="00E539C7">
              <w:rPr>
                <w:rFonts w:asciiTheme="minorHAnsi" w:hAnsiTheme="minorHAnsi" w:cstheme="minorHAnsi"/>
                <w:b/>
                <w:bCs/>
              </w:rPr>
              <w:t xml:space="preserve"> (+1 All Stats),</w:t>
            </w:r>
          </w:p>
          <w:p w:rsidR="00DC69EF" w:rsidRPr="00E539C7" w:rsidRDefault="00DC69EF" w:rsidP="00DC69EF">
            <w:pPr>
              <w:pStyle w:val="Quote2"/>
              <w:tabs>
                <w:tab w:val="left" w:pos="1494"/>
              </w:tabs>
              <w:spacing w:after="120"/>
              <w:ind w:left="0"/>
              <w:rPr>
                <w:rFonts w:asciiTheme="minorHAnsi" w:hAnsiTheme="minorHAnsi" w:cstheme="minorHAnsi"/>
                <w:b/>
                <w:bCs/>
              </w:rPr>
            </w:pPr>
            <w:r w:rsidRPr="00E539C7">
              <w:rPr>
                <w:rFonts w:asciiTheme="minorHAnsi" w:hAnsiTheme="minorHAnsi" w:cstheme="minorHAnsi"/>
                <w:b/>
                <w:bCs/>
              </w:rPr>
              <w:tab/>
            </w:r>
            <w:r>
              <w:rPr>
                <w:rFonts w:asciiTheme="minorHAnsi" w:hAnsiTheme="minorHAnsi" w:cstheme="minorHAnsi"/>
                <w:b/>
              </w:rPr>
              <w:t>Dungeon Conqueror 2</w:t>
            </w:r>
            <w:r>
              <w:rPr>
                <w:rFonts w:asciiTheme="minorHAnsi" w:hAnsiTheme="minorHAnsi" w:cstheme="minorHAnsi"/>
                <w:b/>
                <w:bCs/>
              </w:rPr>
              <w:t xml:space="preserve"> (+2</w:t>
            </w:r>
            <w:r w:rsidRPr="00E539C7">
              <w:rPr>
                <w:rFonts w:asciiTheme="minorHAnsi" w:hAnsiTheme="minorHAnsi" w:cstheme="minorHAnsi"/>
                <w:b/>
                <w:bCs/>
              </w:rPr>
              <w:t xml:space="preserve"> All Stats)</w:t>
            </w:r>
          </w:p>
          <w:p w:rsidR="00DC69EF" w:rsidRPr="00BF5524" w:rsidRDefault="00DC69EF" w:rsidP="00DC69EF">
            <w:pPr>
              <w:tabs>
                <w:tab w:val="left" w:pos="1418"/>
              </w:tabs>
              <w:ind w:right="360"/>
              <w:contextualSpacing/>
              <w:rPr>
                <w:rFonts w:eastAsia="Calibri" w:cs="Calibri"/>
                <w:b/>
                <w:bCs/>
              </w:rPr>
            </w:pPr>
            <w:r w:rsidRPr="00BF5524">
              <w:rPr>
                <w:rFonts w:eastAsia="Calibri" w:cs="Calibri"/>
                <w:b/>
                <w:bCs/>
              </w:rPr>
              <w:t xml:space="preserve">Auto Points: </w:t>
            </w:r>
            <w:r w:rsidRPr="00BF5524">
              <w:rPr>
                <w:rFonts w:eastAsia="Calibri" w:cs="Calibri"/>
                <w:b/>
                <w:bCs/>
              </w:rPr>
              <w:tab/>
              <w:t>+1/level – Manna, Nerve</w:t>
            </w:r>
          </w:p>
          <w:p w:rsidR="00DC69EF" w:rsidRPr="00BF5524" w:rsidRDefault="00DC69EF" w:rsidP="00DC69EF">
            <w:pPr>
              <w:tabs>
                <w:tab w:val="left" w:pos="1418"/>
              </w:tabs>
              <w:ind w:right="360"/>
              <w:contextualSpacing/>
              <w:rPr>
                <w:rFonts w:eastAsia="Calibri" w:cs="Calibri"/>
                <w:b/>
                <w:bCs/>
              </w:rPr>
            </w:pPr>
            <w:r w:rsidRPr="00BF5524">
              <w:rPr>
                <w:rFonts w:eastAsia="Calibri" w:cs="Calibri"/>
                <w:b/>
                <w:bCs/>
              </w:rPr>
              <w:t>Class:</w:t>
            </w:r>
            <w:r w:rsidRPr="00BF5524">
              <w:rPr>
                <w:rFonts w:eastAsia="Calibri" w:cs="Calibri"/>
                <w:b/>
                <w:bCs/>
              </w:rPr>
              <w:tab/>
              <w:t>Mastermind</w:t>
            </w:r>
          </w:p>
          <w:p w:rsidR="00DC69EF" w:rsidRPr="009839B6" w:rsidRDefault="00DC69EF" w:rsidP="00DC69EF">
            <w:pPr>
              <w:tabs>
                <w:tab w:val="left" w:pos="1418"/>
              </w:tabs>
            </w:pPr>
            <w:r w:rsidRPr="00BF5524">
              <w:rPr>
                <w:rFonts w:eastAsia="Calibri"/>
                <w:b/>
              </w:rPr>
              <w:t>Current Level:</w:t>
            </w:r>
            <w:r w:rsidRPr="00BF5524">
              <w:rPr>
                <w:rFonts w:eastAsia="Calibri"/>
                <w:b/>
              </w:rPr>
              <w:tab/>
              <w:t>3</w:t>
            </w:r>
            <w:r>
              <w:rPr>
                <w:rFonts w:eastAsia="Calibri"/>
                <w:b/>
              </w:rPr>
              <w:t>6 -&gt; 4</w:t>
            </w:r>
            <w:r w:rsidR="000C70FD">
              <w:rPr>
                <w:rFonts w:eastAsia="Calibri"/>
                <w:b/>
              </w:rPr>
              <w:t>1</w:t>
            </w:r>
          </w:p>
          <w:p w:rsidR="00F14026" w:rsidRPr="009839B6" w:rsidRDefault="00F14026" w:rsidP="00F14026">
            <w:pPr>
              <w:tabs>
                <w:tab w:val="left" w:pos="1418"/>
              </w:tabs>
            </w:pPr>
          </w:p>
          <w:p w:rsidR="000938BC" w:rsidRDefault="000938BC" w:rsidP="00E00FF0">
            <w:pPr>
              <w:rPr>
                <w:rFonts w:asciiTheme="minorHAnsi" w:hAnsiTheme="minorHAnsi" w:cstheme="minorHAnsi"/>
              </w:rPr>
            </w:pPr>
          </w:p>
          <w:p w:rsidR="005B28CF" w:rsidRDefault="005B28CF" w:rsidP="00035928">
            <w:pPr>
              <w:rPr>
                <w:rFonts w:asciiTheme="minorHAnsi" w:hAnsiTheme="minorHAnsi" w:cstheme="minorHAnsi"/>
              </w:rPr>
            </w:pPr>
            <w:r>
              <w:rPr>
                <w:rFonts w:asciiTheme="minorHAnsi" w:hAnsiTheme="minorHAnsi" w:cstheme="minorHAnsi"/>
              </w:rPr>
              <w:t>Skills:</w:t>
            </w:r>
          </w:p>
          <w:p w:rsidR="00A31E57" w:rsidRDefault="00A31E57" w:rsidP="00A31E57">
            <w:pPr>
              <w:pStyle w:val="ListParagraph"/>
              <w:numPr>
                <w:ilvl w:val="0"/>
                <w:numId w:val="8"/>
              </w:numPr>
            </w:pPr>
            <w:r>
              <w:t>Ambidextrous, Level 2</w:t>
            </w:r>
          </w:p>
          <w:p w:rsidR="00A31E57" w:rsidRDefault="00A31E57" w:rsidP="00A31E57">
            <w:pPr>
              <w:pStyle w:val="ListParagraph"/>
              <w:numPr>
                <w:ilvl w:val="0"/>
                <w:numId w:val="8"/>
              </w:numPr>
            </w:pPr>
            <w:r>
              <w:t>Analysis, Level 1</w:t>
            </w:r>
          </w:p>
          <w:p w:rsidR="001D7A7F" w:rsidRDefault="001D7A7F" w:rsidP="00A31E57">
            <w:pPr>
              <w:pStyle w:val="ListParagraph"/>
              <w:numPr>
                <w:ilvl w:val="0"/>
                <w:numId w:val="8"/>
              </w:numPr>
            </w:pPr>
            <w:r>
              <w:t>Bartering, Level 1</w:t>
            </w:r>
          </w:p>
          <w:p w:rsidR="00A31E57" w:rsidRDefault="00A31E57" w:rsidP="00A31E57">
            <w:pPr>
              <w:pStyle w:val="ListParagraph"/>
              <w:numPr>
                <w:ilvl w:val="0"/>
                <w:numId w:val="8"/>
              </w:numPr>
            </w:pPr>
            <w:r>
              <w:t>Charisma, Level 3</w:t>
            </w:r>
          </w:p>
          <w:p w:rsidR="00347CA7" w:rsidRDefault="00347CA7" w:rsidP="00347CA7">
            <w:pPr>
              <w:pStyle w:val="ListParagraph"/>
              <w:numPr>
                <w:ilvl w:val="0"/>
                <w:numId w:val="8"/>
              </w:numPr>
            </w:pPr>
            <w:r>
              <w:t>Hyper Movement, Level 1</w:t>
            </w:r>
          </w:p>
          <w:p w:rsidR="005C6EDB" w:rsidRDefault="005C6EDB" w:rsidP="00347CA7">
            <w:pPr>
              <w:pStyle w:val="ListParagraph"/>
              <w:numPr>
                <w:ilvl w:val="0"/>
                <w:numId w:val="8"/>
              </w:numPr>
            </w:pPr>
            <w:r>
              <w:t xml:space="preserve">Language Skills, Level </w:t>
            </w:r>
            <w:r w:rsidR="00551973">
              <w:t>2</w:t>
            </w:r>
          </w:p>
          <w:p w:rsidR="00347CA7" w:rsidRPr="005B28CF" w:rsidRDefault="00347CA7" w:rsidP="00347CA7">
            <w:pPr>
              <w:pStyle w:val="ListParagraph"/>
              <w:numPr>
                <w:ilvl w:val="0"/>
                <w:numId w:val="8"/>
              </w:numPr>
            </w:pPr>
            <w:r>
              <w:t xml:space="preserve">Leadership, Level </w:t>
            </w:r>
            <w:r w:rsidR="003F1D31">
              <w:t>3</w:t>
            </w:r>
          </w:p>
          <w:p w:rsidR="00347CA7" w:rsidRDefault="00347CA7" w:rsidP="00347CA7">
            <w:pPr>
              <w:pStyle w:val="ListParagraph"/>
              <w:numPr>
                <w:ilvl w:val="0"/>
                <w:numId w:val="8"/>
              </w:numPr>
            </w:pPr>
            <w:r>
              <w:t>Mental Fortitude, Level 2</w:t>
            </w:r>
          </w:p>
          <w:p w:rsidR="006001D0" w:rsidRDefault="006001D0" w:rsidP="00347CA7">
            <w:pPr>
              <w:pStyle w:val="ListParagraph"/>
              <w:numPr>
                <w:ilvl w:val="0"/>
                <w:numId w:val="8"/>
              </w:numPr>
            </w:pPr>
            <w:r>
              <w:t>Marksmanship, Level 6</w:t>
            </w:r>
          </w:p>
          <w:p w:rsidR="00347CA7" w:rsidRDefault="00347CA7" w:rsidP="00347CA7">
            <w:pPr>
              <w:pStyle w:val="ListParagraph"/>
              <w:numPr>
                <w:ilvl w:val="0"/>
                <w:numId w:val="8"/>
              </w:numPr>
            </w:pPr>
            <w:r>
              <w:t xml:space="preserve">Pain Control, Level </w:t>
            </w:r>
            <w:r w:rsidR="00DD002A">
              <w:t>3</w:t>
            </w:r>
          </w:p>
          <w:p w:rsidR="00347CA7" w:rsidRDefault="00347CA7" w:rsidP="00347CA7">
            <w:pPr>
              <w:pStyle w:val="ListParagraph"/>
              <w:numPr>
                <w:ilvl w:val="0"/>
                <w:numId w:val="8"/>
              </w:numPr>
            </w:pPr>
            <w:r>
              <w:t>Self Control, Level 2</w:t>
            </w:r>
          </w:p>
          <w:p w:rsidR="00B02CD4" w:rsidRDefault="00B02CD4" w:rsidP="00347CA7">
            <w:pPr>
              <w:pStyle w:val="ListParagraph"/>
              <w:numPr>
                <w:ilvl w:val="0"/>
                <w:numId w:val="8"/>
              </w:numPr>
            </w:pPr>
            <w:r>
              <w:t>Strategy, Level 1</w:t>
            </w:r>
          </w:p>
          <w:p w:rsidR="00347CA7" w:rsidRDefault="00347CA7" w:rsidP="00347CA7">
            <w:pPr>
              <w:pStyle w:val="ListParagraph"/>
              <w:numPr>
                <w:ilvl w:val="0"/>
                <w:numId w:val="8"/>
              </w:numPr>
            </w:pPr>
            <w:r>
              <w:t>Spatial Awareness, Level 1</w:t>
            </w:r>
          </w:p>
          <w:p w:rsidR="00347CA7" w:rsidRDefault="00347CA7" w:rsidP="00347CA7">
            <w:pPr>
              <w:pStyle w:val="ListParagraph"/>
              <w:numPr>
                <w:ilvl w:val="0"/>
                <w:numId w:val="8"/>
              </w:numPr>
            </w:pPr>
            <w:r>
              <w:t>Tactics, Level 1</w:t>
            </w:r>
          </w:p>
          <w:p w:rsidR="00A31E57" w:rsidRDefault="00347CA7" w:rsidP="00E01CA0">
            <w:pPr>
              <w:pStyle w:val="ListParagraph"/>
              <w:numPr>
                <w:ilvl w:val="0"/>
                <w:numId w:val="8"/>
              </w:numPr>
            </w:pPr>
            <w:r>
              <w:t>Time Slow, Level 1</w:t>
            </w:r>
          </w:p>
          <w:p w:rsidR="00D26A58" w:rsidRDefault="005B28CF" w:rsidP="00E01CA0">
            <w:pPr>
              <w:pStyle w:val="ListParagraph"/>
              <w:numPr>
                <w:ilvl w:val="0"/>
                <w:numId w:val="8"/>
              </w:numPr>
            </w:pPr>
            <w:r w:rsidRPr="005B28CF">
              <w:t>Trap Detection, Level 1</w:t>
            </w:r>
          </w:p>
          <w:p w:rsidR="005B28CF" w:rsidRDefault="005B28CF" w:rsidP="00D26A58">
            <w:pPr>
              <w:tabs>
                <w:tab w:val="left" w:pos="2081"/>
              </w:tabs>
              <w:rPr>
                <w:rFonts w:asciiTheme="minorHAnsi" w:hAnsiTheme="minorHAnsi" w:cstheme="minorHAnsi"/>
              </w:rPr>
            </w:pPr>
          </w:p>
          <w:p w:rsidR="000938BC" w:rsidRDefault="000938BC" w:rsidP="00035928">
            <w:pPr>
              <w:rPr>
                <w:rFonts w:asciiTheme="minorHAnsi" w:hAnsiTheme="minorHAnsi" w:cstheme="minorHAnsi"/>
              </w:rPr>
            </w:pPr>
            <w:r>
              <w:rPr>
                <w:rFonts w:asciiTheme="minorHAnsi" w:hAnsiTheme="minorHAnsi" w:cstheme="minorHAnsi"/>
              </w:rPr>
              <w:t>Nerve: +1/level</w:t>
            </w:r>
          </w:p>
          <w:p w:rsidR="000938BC" w:rsidRDefault="000938BC" w:rsidP="00E563BF">
            <w:pPr>
              <w:rPr>
                <w:rFonts w:asciiTheme="minorHAnsi" w:hAnsiTheme="minorHAnsi" w:cstheme="minorHAnsi"/>
              </w:rPr>
            </w:pPr>
            <w:r>
              <w:rPr>
                <w:rFonts w:asciiTheme="minorHAnsi" w:hAnsiTheme="minorHAnsi" w:cstheme="minorHAnsi"/>
              </w:rPr>
              <w:t>Manna: +1/level</w:t>
            </w:r>
          </w:p>
          <w:p w:rsidR="00347CA7" w:rsidRPr="00E563BF" w:rsidRDefault="00347CA7" w:rsidP="00E563BF">
            <w:pPr>
              <w:rPr>
                <w:rFonts w:asciiTheme="minorHAnsi" w:hAnsiTheme="minorHAnsi" w:cstheme="minorHAnsi"/>
              </w:rPr>
            </w:pPr>
          </w:p>
        </w:tc>
        <w:tc>
          <w:tcPr>
            <w:tcW w:w="3973" w:type="dxa"/>
          </w:tcPr>
          <w:p w:rsidR="002349C6" w:rsidRDefault="002349C6" w:rsidP="00EF5404">
            <w:pPr>
              <w:pStyle w:val="ListParagraph"/>
              <w:numPr>
                <w:ilvl w:val="0"/>
                <w:numId w:val="6"/>
              </w:numPr>
              <w:rPr>
                <w:rFonts w:cstheme="minorHAnsi"/>
              </w:rPr>
            </w:pPr>
            <w:r>
              <w:rPr>
                <w:rFonts w:cstheme="minorHAnsi"/>
              </w:rPr>
              <w:lastRenderedPageBreak/>
              <w:t>Analysis abilities 1</w:t>
            </w:r>
          </w:p>
          <w:p w:rsidR="008C62CD" w:rsidRPr="008C62CD" w:rsidRDefault="008C62CD" w:rsidP="00EF5404">
            <w:pPr>
              <w:pStyle w:val="ListParagraph"/>
              <w:numPr>
                <w:ilvl w:val="0"/>
                <w:numId w:val="6"/>
              </w:numPr>
              <w:rPr>
                <w:rFonts w:cstheme="minorHAnsi"/>
              </w:rPr>
            </w:pPr>
            <w:r w:rsidRPr="008C62CD">
              <w:rPr>
                <w:rFonts w:cstheme="minorHAnsi"/>
              </w:rPr>
              <w:t>Pattern Recognition</w:t>
            </w:r>
          </w:p>
          <w:p w:rsidR="00CD53C8" w:rsidRPr="00CD53C8" w:rsidRDefault="00CD53C8" w:rsidP="00EF5404">
            <w:pPr>
              <w:pStyle w:val="ListParagraph"/>
              <w:numPr>
                <w:ilvl w:val="0"/>
                <w:numId w:val="6"/>
              </w:numPr>
              <w:rPr>
                <w:rFonts w:cstheme="minorHAnsi"/>
              </w:rPr>
            </w:pPr>
            <w:r w:rsidRPr="00CD53C8">
              <w:rPr>
                <w:rFonts w:cstheme="minorHAnsi"/>
              </w:rPr>
              <w:t>Language proficiency</w:t>
            </w:r>
          </w:p>
          <w:p w:rsidR="00EF5404" w:rsidRPr="000938BC" w:rsidRDefault="00EF5404" w:rsidP="00EF5404">
            <w:pPr>
              <w:pStyle w:val="ListParagraph"/>
              <w:numPr>
                <w:ilvl w:val="0"/>
                <w:numId w:val="6"/>
              </w:numPr>
              <w:rPr>
                <w:rFonts w:cstheme="minorHAnsi"/>
              </w:rPr>
            </w:pPr>
            <w:r w:rsidRPr="000938BC">
              <w:rPr>
                <w:rFonts w:cstheme="minorHAnsi"/>
              </w:rPr>
              <w:t>Visualization</w:t>
            </w:r>
          </w:p>
          <w:p w:rsidR="00EF5404" w:rsidRDefault="00EF5404" w:rsidP="00EF5404">
            <w:pPr>
              <w:pStyle w:val="ListParagraph"/>
              <w:numPr>
                <w:ilvl w:val="1"/>
                <w:numId w:val="6"/>
              </w:numPr>
              <w:rPr>
                <w:rFonts w:cstheme="minorHAnsi"/>
              </w:rPr>
            </w:pPr>
            <w:r>
              <w:rPr>
                <w:rFonts w:cstheme="minorHAnsi"/>
              </w:rPr>
              <w:t>Eidetic memory</w:t>
            </w:r>
          </w:p>
          <w:p w:rsidR="00EF5404" w:rsidRPr="00EF5404" w:rsidRDefault="00EF5404" w:rsidP="00EF5404">
            <w:pPr>
              <w:pStyle w:val="ListParagraph"/>
              <w:numPr>
                <w:ilvl w:val="0"/>
                <w:numId w:val="6"/>
              </w:numPr>
              <w:rPr>
                <w:rFonts w:cstheme="minorHAnsi"/>
              </w:rPr>
            </w:pPr>
            <w:r>
              <w:rPr>
                <w:rFonts w:cstheme="minorHAnsi"/>
              </w:rPr>
              <w:t>Spatial awareness</w:t>
            </w:r>
          </w:p>
          <w:p w:rsidR="00EF5404" w:rsidRPr="00EF5404" w:rsidRDefault="00EF5404" w:rsidP="00EF5404">
            <w:pPr>
              <w:pStyle w:val="ListParagraph"/>
              <w:numPr>
                <w:ilvl w:val="1"/>
                <w:numId w:val="6"/>
              </w:numPr>
              <w:rPr>
                <w:rFonts w:cstheme="minorHAnsi"/>
              </w:rPr>
            </w:pPr>
            <w:r>
              <w:rPr>
                <w:rFonts w:cstheme="minorHAnsi"/>
              </w:rPr>
              <w:t>Night vision</w:t>
            </w:r>
          </w:p>
          <w:p w:rsidR="00EF5404" w:rsidRDefault="00CD53C8" w:rsidP="00EF5404">
            <w:pPr>
              <w:pStyle w:val="ListParagraph"/>
              <w:numPr>
                <w:ilvl w:val="0"/>
                <w:numId w:val="6"/>
              </w:numPr>
              <w:rPr>
                <w:rFonts w:cstheme="minorHAnsi"/>
              </w:rPr>
            </w:pPr>
            <w:r>
              <w:t>immunity to mental status effects</w:t>
            </w:r>
          </w:p>
          <w:p w:rsidR="000938BC" w:rsidRDefault="00CD53C8" w:rsidP="00EF5404">
            <w:pPr>
              <w:pStyle w:val="ListParagraph"/>
              <w:numPr>
                <w:ilvl w:val="0"/>
                <w:numId w:val="6"/>
              </w:numPr>
              <w:rPr>
                <w:rFonts w:cstheme="minorHAnsi"/>
              </w:rPr>
            </w:pPr>
            <w:r>
              <w:t>Knowledge absorption 1</w:t>
            </w:r>
          </w:p>
          <w:p w:rsidR="000938BC" w:rsidRDefault="00EF5404" w:rsidP="00EF5404">
            <w:pPr>
              <w:pStyle w:val="ListParagraph"/>
              <w:numPr>
                <w:ilvl w:val="0"/>
                <w:numId w:val="6"/>
              </w:numPr>
              <w:rPr>
                <w:rFonts w:cstheme="minorHAnsi"/>
              </w:rPr>
            </w:pPr>
            <w:r>
              <w:rPr>
                <w:rFonts w:cstheme="minorHAnsi"/>
              </w:rPr>
              <w:t>Parallel thinking</w:t>
            </w:r>
            <w:r w:rsidR="000938BC">
              <w:rPr>
                <w:rFonts w:cstheme="minorHAnsi"/>
              </w:rPr>
              <w:t xml:space="preserve"> </w:t>
            </w:r>
            <w:r w:rsidR="007472F9">
              <w:rPr>
                <w:rFonts w:cstheme="minorHAnsi"/>
              </w:rPr>
              <w:t>1</w:t>
            </w:r>
          </w:p>
          <w:p w:rsidR="000938BC" w:rsidRDefault="000938BC" w:rsidP="00EF5404">
            <w:pPr>
              <w:pStyle w:val="ListParagraph"/>
              <w:numPr>
                <w:ilvl w:val="0"/>
                <w:numId w:val="6"/>
              </w:numPr>
              <w:rPr>
                <w:rFonts w:cstheme="minorHAnsi"/>
              </w:rPr>
            </w:pPr>
            <w:r>
              <w:rPr>
                <w:rFonts w:cstheme="minorHAnsi"/>
              </w:rPr>
              <w:t>Eloquence 1</w:t>
            </w:r>
          </w:p>
          <w:p w:rsidR="00347CA7" w:rsidRDefault="00347CA7" w:rsidP="00347CA7">
            <w:pPr>
              <w:rPr>
                <w:rFonts w:cstheme="minorHAnsi"/>
              </w:rPr>
            </w:pPr>
          </w:p>
          <w:p w:rsidR="007E56EB" w:rsidRDefault="007E56EB" w:rsidP="007E56EB">
            <w:pPr>
              <w:pStyle w:val="Quote2"/>
              <w:tabs>
                <w:tab w:val="left" w:pos="1890"/>
              </w:tabs>
              <w:ind w:left="0"/>
              <w:rPr>
                <w:rFonts w:asciiTheme="minorHAnsi" w:hAnsiTheme="minorHAnsi" w:cstheme="minorHAnsi"/>
              </w:rPr>
            </w:pPr>
            <w:r>
              <w:rPr>
                <w:rFonts w:asciiTheme="minorHAnsi" w:hAnsiTheme="minorHAnsi" w:cstheme="minorHAnsi"/>
              </w:rPr>
              <w:t>Weapon: Bow glaive</w:t>
            </w:r>
          </w:p>
          <w:p w:rsidR="00347CA7" w:rsidRDefault="00347CA7" w:rsidP="00347CA7">
            <w:pPr>
              <w:rPr>
                <w:rFonts w:cstheme="minorHAnsi"/>
              </w:rPr>
            </w:pPr>
          </w:p>
          <w:p w:rsidR="00347CA7" w:rsidRDefault="00347CA7" w:rsidP="00347CA7">
            <w:pPr>
              <w:rPr>
                <w:rFonts w:cstheme="minorHAnsi"/>
              </w:rPr>
            </w:pPr>
          </w:p>
          <w:p w:rsidR="00347CA7" w:rsidRDefault="00347CA7" w:rsidP="00347CA7">
            <w:pPr>
              <w:rPr>
                <w:rFonts w:cstheme="minorHAnsi"/>
              </w:rPr>
            </w:pPr>
          </w:p>
          <w:p w:rsidR="00347CA7" w:rsidRDefault="00347CA7" w:rsidP="00347CA7">
            <w:pPr>
              <w:rPr>
                <w:rFonts w:cstheme="minorHAnsi"/>
              </w:rPr>
            </w:pPr>
          </w:p>
          <w:p w:rsidR="00347CA7" w:rsidRDefault="00347CA7" w:rsidP="00347CA7">
            <w:pPr>
              <w:rPr>
                <w:rFonts w:cstheme="minorHAnsi"/>
              </w:rPr>
            </w:pPr>
          </w:p>
          <w:p w:rsidR="00347CA7" w:rsidRDefault="00347CA7" w:rsidP="00347CA7">
            <w:pPr>
              <w:rPr>
                <w:rFonts w:cstheme="minorHAnsi"/>
              </w:rPr>
            </w:pPr>
          </w:p>
          <w:p w:rsidR="00347CA7" w:rsidRDefault="00347CA7" w:rsidP="00347CA7">
            <w:pPr>
              <w:rPr>
                <w:rFonts w:cstheme="minorHAnsi"/>
              </w:rPr>
            </w:pPr>
          </w:p>
          <w:p w:rsidR="00347CA7" w:rsidRPr="00347CA7" w:rsidRDefault="00347CA7" w:rsidP="00347CA7">
            <w:r w:rsidRPr="00347CA7">
              <w:t xml:space="preserve">Hyper Movement, Level 1 - </w:t>
            </w:r>
            <w:r w:rsidRPr="00347CA7">
              <w:br/>
              <w:t>Hyper accelerate while in Time Slow. Drains Manna, Stamina</w:t>
            </w:r>
          </w:p>
          <w:p w:rsidR="00347CA7" w:rsidRDefault="00347CA7" w:rsidP="00347CA7"/>
          <w:p w:rsidR="00347CA7" w:rsidRDefault="00347CA7" w:rsidP="00347CA7">
            <w:r>
              <w:t>Time Slow, Level 1 - Perception of time will slow, with the side-effect of increasing metabolic rate. Prolonged use will cause heat stroke and starvation</w:t>
            </w:r>
          </w:p>
          <w:p w:rsidR="00347CA7" w:rsidRDefault="00347CA7" w:rsidP="00347CA7"/>
          <w:p w:rsidR="00347CA7" w:rsidRDefault="00347CA7" w:rsidP="00347CA7"/>
          <w:p w:rsidR="00347CA7" w:rsidRDefault="002A6A51" w:rsidP="00347CA7">
            <w:r>
              <w:t>Elemental Bow Glaive</w:t>
            </w:r>
          </w:p>
          <w:p w:rsidR="00347CA7" w:rsidRPr="00347CA7" w:rsidRDefault="00347CA7" w:rsidP="00347CA7">
            <w:pPr>
              <w:rPr>
                <w:rFonts w:cstheme="minorHAnsi"/>
              </w:rPr>
            </w:pPr>
          </w:p>
        </w:tc>
      </w:tr>
      <w:tr w:rsidR="000938BC" w:rsidRPr="00CA6ED6" w:rsidTr="0027550E">
        <w:tc>
          <w:tcPr>
            <w:tcW w:w="1908" w:type="dxa"/>
          </w:tcPr>
          <w:p w:rsidR="000938BC" w:rsidRDefault="000938BC" w:rsidP="00A21C17">
            <w:pPr>
              <w:rPr>
                <w:rFonts w:asciiTheme="minorHAnsi" w:hAnsiTheme="minorHAnsi" w:cstheme="minorHAnsi"/>
              </w:rPr>
            </w:pPr>
            <w:bookmarkStart w:id="1" w:name="_Hlk162597448"/>
            <w:r w:rsidRPr="00CA6ED6">
              <w:rPr>
                <w:rFonts w:asciiTheme="minorHAnsi" w:hAnsiTheme="minorHAnsi" w:cstheme="minorHAnsi"/>
              </w:rPr>
              <w:lastRenderedPageBreak/>
              <w:t xml:space="preserve">Betty </w:t>
            </w:r>
            <w:bookmarkStart w:id="2" w:name="_Hlk162636814"/>
            <w:r w:rsidRPr="00CA6ED6">
              <w:rPr>
                <w:rFonts w:asciiTheme="minorHAnsi" w:hAnsiTheme="minorHAnsi" w:cstheme="minorHAnsi"/>
              </w:rPr>
              <w:t>Winthrop</w:t>
            </w:r>
            <w:bookmarkEnd w:id="1"/>
            <w:bookmarkEnd w:id="2"/>
          </w:p>
          <w:p w:rsidR="000938BC" w:rsidRDefault="000938BC" w:rsidP="00A21C17">
            <w:pPr>
              <w:rPr>
                <w:rFonts w:asciiTheme="minorHAnsi" w:hAnsiTheme="minorHAnsi" w:cstheme="minorHAnsi"/>
              </w:rPr>
            </w:pPr>
          </w:p>
          <w:p w:rsidR="000938BC" w:rsidRDefault="000938BC" w:rsidP="00A21C17">
            <w:r w:rsidRPr="00016BDF">
              <w:t>Valkyrie</w:t>
            </w:r>
          </w:p>
          <w:p w:rsidR="000938BC" w:rsidRPr="00CA6ED6" w:rsidRDefault="000938BC" w:rsidP="00A21C17">
            <w:pPr>
              <w:rPr>
                <w:rFonts w:asciiTheme="minorHAnsi" w:hAnsiTheme="minorHAnsi" w:cstheme="minorHAnsi"/>
              </w:rPr>
            </w:pPr>
          </w:p>
        </w:tc>
        <w:tc>
          <w:tcPr>
            <w:tcW w:w="5855" w:type="dxa"/>
          </w:tcPr>
          <w:p w:rsidR="000938BC" w:rsidRDefault="00280988" w:rsidP="00A21C17">
            <w:pPr>
              <w:rPr>
                <w:rFonts w:asciiTheme="minorHAnsi" w:hAnsiTheme="minorHAnsi" w:cstheme="minorHAnsi"/>
              </w:rPr>
            </w:pPr>
            <w:r w:rsidRPr="00280988">
              <w:rPr>
                <w:rFonts w:asciiTheme="minorHAnsi" w:hAnsiTheme="minorHAnsi" w:cstheme="minorHAnsi"/>
              </w:rPr>
              <w:t>Agility</w:t>
            </w:r>
            <w:r w:rsidR="000938BC">
              <w:rPr>
                <w:rFonts w:asciiTheme="minorHAnsi" w:hAnsiTheme="minorHAnsi" w:cstheme="minorHAnsi"/>
              </w:rPr>
              <w:t>: +1/level</w:t>
            </w:r>
          </w:p>
          <w:p w:rsidR="000938BC" w:rsidRDefault="00BD0492" w:rsidP="00A21C17">
            <w:pPr>
              <w:rPr>
                <w:rFonts w:asciiTheme="minorHAnsi" w:hAnsiTheme="minorHAnsi" w:cstheme="minorHAnsi"/>
              </w:rPr>
            </w:pPr>
            <w:r>
              <w:rPr>
                <w:rFonts w:asciiTheme="minorHAnsi" w:hAnsiTheme="minorHAnsi" w:cstheme="minorHAnsi"/>
              </w:rPr>
              <w:t>Constitution</w:t>
            </w:r>
            <w:r w:rsidR="000938BC">
              <w:rPr>
                <w:rFonts w:asciiTheme="minorHAnsi" w:hAnsiTheme="minorHAnsi" w:cstheme="minorHAnsi"/>
              </w:rPr>
              <w:t>: +1/level</w:t>
            </w:r>
          </w:p>
          <w:p w:rsidR="000938BC" w:rsidRDefault="000938BC" w:rsidP="00A21C17">
            <w:pPr>
              <w:rPr>
                <w:rFonts w:asciiTheme="minorHAnsi" w:hAnsiTheme="minorHAnsi" w:cstheme="minorHAnsi"/>
              </w:rPr>
            </w:pPr>
            <w:r>
              <w:t xml:space="preserve">*2 on </w:t>
            </w:r>
            <w:r w:rsidR="00280988" w:rsidRPr="00280988">
              <w:t>Agility</w:t>
            </w:r>
          </w:p>
          <w:p w:rsidR="000938BC" w:rsidRDefault="000938BC" w:rsidP="00A21C17">
            <w:pPr>
              <w:rPr>
                <w:rFonts w:asciiTheme="minorHAnsi" w:hAnsiTheme="minorHAnsi" w:cstheme="minorHAnsi"/>
              </w:rPr>
            </w:pPr>
          </w:p>
          <w:p w:rsidR="00547DA9" w:rsidRDefault="00547DA9" w:rsidP="00A21C17">
            <w:pPr>
              <w:rPr>
                <w:rFonts w:asciiTheme="minorHAnsi" w:hAnsiTheme="minorHAnsi" w:cstheme="minorHAnsi"/>
              </w:rPr>
            </w:pPr>
            <w:r>
              <w:rPr>
                <w:rFonts w:asciiTheme="minorHAnsi" w:hAnsiTheme="minorHAnsi" w:cstheme="minorHAnsi"/>
              </w:rPr>
              <w:lastRenderedPageBreak/>
              <w:t xml:space="preserve">Glaive: </w:t>
            </w:r>
          </w:p>
          <w:p w:rsidR="00547DA9" w:rsidRDefault="00547DA9" w:rsidP="00A21C17">
            <w:pPr>
              <w:rPr>
                <w:rFonts w:asciiTheme="minorHAnsi" w:hAnsiTheme="minorHAnsi" w:cstheme="minorHAnsi"/>
              </w:rPr>
            </w:pPr>
            <w:r>
              <w:rPr>
                <w:rFonts w:asciiTheme="minorHAnsi" w:hAnsiTheme="minorHAnsi" w:cstheme="minorHAnsi"/>
              </w:rPr>
              <w:t>Water: 10% less friction when cutting</w:t>
            </w:r>
          </w:p>
          <w:p w:rsidR="00547DA9" w:rsidRPr="00CA6ED6" w:rsidRDefault="0005334D" w:rsidP="00A21C17">
            <w:pPr>
              <w:rPr>
                <w:rFonts w:asciiTheme="minorHAnsi" w:hAnsiTheme="minorHAnsi" w:cstheme="minorHAnsi"/>
              </w:rPr>
            </w:pPr>
            <w:r>
              <w:rPr>
                <w:rFonts w:asciiTheme="minorHAnsi" w:hAnsiTheme="minorHAnsi" w:cstheme="minorHAnsi"/>
              </w:rPr>
              <w:t>Repair function</w:t>
            </w:r>
          </w:p>
        </w:tc>
        <w:tc>
          <w:tcPr>
            <w:tcW w:w="3973" w:type="dxa"/>
          </w:tcPr>
          <w:p w:rsidR="000938BC" w:rsidRPr="00CA6ED6" w:rsidRDefault="000938BC" w:rsidP="00A21C17">
            <w:pPr>
              <w:rPr>
                <w:rFonts w:asciiTheme="minorHAnsi" w:hAnsiTheme="minorHAnsi" w:cstheme="minorHAnsi"/>
              </w:rPr>
            </w:pPr>
          </w:p>
        </w:tc>
      </w:tr>
      <w:tr w:rsidR="000938BC" w:rsidRPr="00CA6ED6" w:rsidTr="0027550E">
        <w:tc>
          <w:tcPr>
            <w:tcW w:w="1908" w:type="dxa"/>
          </w:tcPr>
          <w:p w:rsidR="000938BC" w:rsidRPr="00CA6ED6" w:rsidRDefault="000938BC" w:rsidP="00711B9E">
            <w:pPr>
              <w:rPr>
                <w:rFonts w:asciiTheme="minorHAnsi" w:hAnsiTheme="minorHAnsi" w:cstheme="minorHAnsi"/>
              </w:rPr>
            </w:pPr>
            <w:bookmarkStart w:id="3" w:name="_Hlk162597423"/>
            <w:r w:rsidRPr="00CA6ED6">
              <w:rPr>
                <w:rFonts w:asciiTheme="minorHAnsi" w:hAnsiTheme="minorHAnsi" w:cstheme="minorHAnsi"/>
              </w:rPr>
              <w:lastRenderedPageBreak/>
              <w:t xml:space="preserve">Todd Winthrop </w:t>
            </w:r>
          </w:p>
          <w:p w:rsidR="000938BC" w:rsidRDefault="000938BC" w:rsidP="00711B9E">
            <w:pPr>
              <w:rPr>
                <w:rFonts w:asciiTheme="minorHAnsi" w:hAnsiTheme="minorHAnsi" w:cstheme="minorHAnsi"/>
              </w:rPr>
            </w:pPr>
            <w:r w:rsidRPr="00CA6ED6">
              <w:rPr>
                <w:rFonts w:asciiTheme="minorHAnsi" w:hAnsiTheme="minorHAnsi" w:cstheme="minorHAnsi"/>
              </w:rPr>
              <w:t>(former last name Williams</w:t>
            </w:r>
            <w:bookmarkEnd w:id="3"/>
            <w:r w:rsidRPr="00CA6ED6">
              <w:rPr>
                <w:rFonts w:asciiTheme="minorHAnsi" w:hAnsiTheme="minorHAnsi" w:cstheme="minorHAnsi"/>
              </w:rPr>
              <w:t>)</w:t>
            </w:r>
          </w:p>
          <w:p w:rsidR="000938BC" w:rsidRDefault="000938BC" w:rsidP="00711B9E">
            <w:pPr>
              <w:rPr>
                <w:rFonts w:asciiTheme="minorHAnsi" w:hAnsiTheme="minorHAnsi" w:cstheme="minorHAnsi"/>
              </w:rPr>
            </w:pPr>
          </w:p>
          <w:p w:rsidR="000938BC" w:rsidRDefault="000938BC" w:rsidP="00711B9E">
            <w:pPr>
              <w:rPr>
                <w:rFonts w:asciiTheme="minorHAnsi" w:hAnsiTheme="minorHAnsi" w:cstheme="minorHAnsi"/>
              </w:rPr>
            </w:pPr>
            <w:r>
              <w:rPr>
                <w:rFonts w:asciiTheme="minorHAnsi" w:hAnsiTheme="minorHAnsi" w:cstheme="minorHAnsi"/>
              </w:rPr>
              <w:t>= Grenadier</w:t>
            </w:r>
          </w:p>
          <w:p w:rsidR="000938BC" w:rsidRPr="00CA6ED6" w:rsidRDefault="000938BC" w:rsidP="00711B9E">
            <w:pPr>
              <w:rPr>
                <w:rFonts w:asciiTheme="minorHAnsi" w:hAnsiTheme="minorHAnsi" w:cstheme="minorHAnsi"/>
              </w:rPr>
            </w:pPr>
          </w:p>
        </w:tc>
        <w:tc>
          <w:tcPr>
            <w:tcW w:w="5855" w:type="dxa"/>
          </w:tcPr>
          <w:p w:rsidR="000938BC" w:rsidRDefault="000938BC" w:rsidP="00711B9E">
            <w:pPr>
              <w:rPr>
                <w:rFonts w:asciiTheme="minorHAnsi" w:hAnsiTheme="minorHAnsi" w:cstheme="minorHAnsi"/>
              </w:rPr>
            </w:pPr>
          </w:p>
          <w:p w:rsidR="000938BC" w:rsidRDefault="000938BC" w:rsidP="0024479F">
            <w:pPr>
              <w:rPr>
                <w:rFonts w:asciiTheme="minorHAnsi" w:hAnsiTheme="minorHAnsi" w:cstheme="minorHAnsi"/>
              </w:rPr>
            </w:pPr>
            <w:r>
              <w:rPr>
                <w:rFonts w:asciiTheme="minorHAnsi" w:hAnsiTheme="minorHAnsi" w:cstheme="minorHAnsi"/>
              </w:rPr>
              <w:t>Strength: +1/level</w:t>
            </w:r>
          </w:p>
          <w:p w:rsidR="000938BC" w:rsidRDefault="00BD0492" w:rsidP="0024479F">
            <w:pPr>
              <w:rPr>
                <w:rFonts w:asciiTheme="minorHAnsi" w:hAnsiTheme="minorHAnsi" w:cstheme="minorHAnsi"/>
              </w:rPr>
            </w:pPr>
            <w:r>
              <w:t>Constitution</w:t>
            </w:r>
            <w:r w:rsidR="000938BC">
              <w:t xml:space="preserve">: </w:t>
            </w:r>
            <w:r w:rsidR="000938BC">
              <w:rPr>
                <w:rFonts w:asciiTheme="minorHAnsi" w:hAnsiTheme="minorHAnsi" w:cstheme="minorHAnsi"/>
              </w:rPr>
              <w:t>+1/level</w:t>
            </w:r>
          </w:p>
          <w:p w:rsidR="00547DA9" w:rsidRDefault="00547DA9" w:rsidP="00711B9E">
            <w:pPr>
              <w:rPr>
                <w:rFonts w:asciiTheme="minorHAnsi" w:hAnsiTheme="minorHAnsi" w:cstheme="minorHAnsi"/>
              </w:rPr>
            </w:pPr>
          </w:p>
          <w:p w:rsidR="00547DA9" w:rsidRDefault="00547DA9" w:rsidP="00711B9E">
            <w:pPr>
              <w:rPr>
                <w:rFonts w:asciiTheme="minorHAnsi" w:hAnsiTheme="minorHAnsi" w:cstheme="minorHAnsi"/>
              </w:rPr>
            </w:pPr>
            <w:r>
              <w:rPr>
                <w:rFonts w:asciiTheme="minorHAnsi" w:hAnsiTheme="minorHAnsi" w:cstheme="minorHAnsi"/>
              </w:rPr>
              <w:t>Level 3</w:t>
            </w:r>
          </w:p>
          <w:p w:rsidR="000938BC" w:rsidRDefault="00350F29" w:rsidP="00711B9E">
            <w:pPr>
              <w:rPr>
                <w:rFonts w:asciiTheme="minorHAnsi" w:hAnsiTheme="minorHAnsi" w:cstheme="minorHAnsi"/>
              </w:rPr>
            </w:pPr>
            <w:r>
              <w:rPr>
                <w:rFonts w:asciiTheme="minorHAnsi" w:hAnsiTheme="minorHAnsi" w:cstheme="minorHAnsi"/>
              </w:rPr>
              <w:t>Grenades</w:t>
            </w:r>
            <w:r w:rsidR="00547DA9">
              <w:rPr>
                <w:rFonts w:asciiTheme="minorHAnsi" w:hAnsiTheme="minorHAnsi" w:cstheme="minorHAnsi"/>
              </w:rPr>
              <w:t xml:space="preserve">: </w:t>
            </w:r>
            <w:r w:rsidR="008169B2">
              <w:rPr>
                <w:rFonts w:asciiTheme="minorHAnsi" w:hAnsiTheme="minorHAnsi" w:cstheme="minorHAnsi"/>
              </w:rPr>
              <w:t>3</w:t>
            </w:r>
            <w:r>
              <w:rPr>
                <w:rFonts w:asciiTheme="minorHAnsi" w:hAnsiTheme="minorHAnsi" w:cstheme="minorHAnsi"/>
              </w:rPr>
              <w:t>/Minute</w:t>
            </w:r>
            <w:r w:rsidR="00547DA9">
              <w:rPr>
                <w:rFonts w:asciiTheme="minorHAnsi" w:hAnsiTheme="minorHAnsi" w:cstheme="minorHAnsi"/>
              </w:rPr>
              <w:t>,</w:t>
            </w:r>
            <w:r>
              <w:rPr>
                <w:rFonts w:asciiTheme="minorHAnsi" w:hAnsiTheme="minorHAnsi" w:cstheme="minorHAnsi"/>
              </w:rPr>
              <w:t xml:space="preserve"> 10% strength</w:t>
            </w:r>
            <w:r w:rsidR="00547DA9">
              <w:rPr>
                <w:rFonts w:asciiTheme="minorHAnsi" w:hAnsiTheme="minorHAnsi" w:cstheme="minorHAnsi"/>
              </w:rPr>
              <w:t>, can hold 1</w:t>
            </w:r>
          </w:p>
          <w:p w:rsidR="00350F29" w:rsidRDefault="00547DA9" w:rsidP="00711B9E">
            <w:pPr>
              <w:rPr>
                <w:rFonts w:asciiTheme="minorHAnsi" w:hAnsiTheme="minorHAnsi" w:cstheme="minorHAnsi"/>
              </w:rPr>
            </w:pPr>
            <w:r>
              <w:rPr>
                <w:rFonts w:asciiTheme="minorHAnsi" w:hAnsiTheme="minorHAnsi" w:cstheme="minorHAnsi"/>
              </w:rPr>
              <w:t>Bullets</w:t>
            </w:r>
            <w:r w:rsidR="00D028FD">
              <w:rPr>
                <w:rFonts w:asciiTheme="minorHAnsi" w:hAnsiTheme="minorHAnsi" w:cstheme="minorHAnsi"/>
              </w:rPr>
              <w:t xml:space="preserve"> 1</w:t>
            </w:r>
            <w:r>
              <w:rPr>
                <w:rFonts w:asciiTheme="minorHAnsi" w:hAnsiTheme="minorHAnsi" w:cstheme="minorHAnsi"/>
              </w:rPr>
              <w:t xml:space="preserve">: </w:t>
            </w:r>
            <w:r w:rsidR="00D028FD">
              <w:rPr>
                <w:rFonts w:asciiTheme="minorHAnsi" w:hAnsiTheme="minorHAnsi" w:cstheme="minorHAnsi"/>
              </w:rPr>
              <w:t>gun bullet 3</w:t>
            </w:r>
            <w:r>
              <w:rPr>
                <w:rFonts w:asciiTheme="minorHAnsi" w:hAnsiTheme="minorHAnsi" w:cstheme="minorHAnsi"/>
              </w:rPr>
              <w:t>/s</w:t>
            </w:r>
          </w:p>
          <w:p w:rsidR="00547DA9" w:rsidRDefault="00D028FD" w:rsidP="00711B9E">
            <w:pPr>
              <w:rPr>
                <w:rFonts w:asciiTheme="minorHAnsi" w:hAnsiTheme="minorHAnsi" w:cstheme="minorHAnsi"/>
              </w:rPr>
            </w:pPr>
            <w:r>
              <w:rPr>
                <w:rFonts w:asciiTheme="minorHAnsi" w:hAnsiTheme="minorHAnsi" w:cstheme="minorHAnsi"/>
              </w:rPr>
              <w:t>Bullets 2: riffle bullet 1/s</w:t>
            </w:r>
          </w:p>
          <w:p w:rsidR="00D028FD" w:rsidRDefault="00D028FD" w:rsidP="00711B9E">
            <w:pPr>
              <w:rPr>
                <w:rFonts w:asciiTheme="minorHAnsi" w:hAnsiTheme="minorHAnsi" w:cstheme="minorHAnsi"/>
              </w:rPr>
            </w:pPr>
            <w:r>
              <w:rPr>
                <w:rFonts w:asciiTheme="minorHAnsi" w:hAnsiTheme="minorHAnsi" w:cstheme="minorHAnsi"/>
              </w:rPr>
              <w:t xml:space="preserve">Bullet 3: </w:t>
            </w:r>
          </w:p>
          <w:p w:rsidR="00547DA9" w:rsidRDefault="00547DA9" w:rsidP="00711B9E">
            <w:pPr>
              <w:rPr>
                <w:rFonts w:asciiTheme="minorHAnsi" w:hAnsiTheme="minorHAnsi" w:cstheme="minorHAnsi"/>
              </w:rPr>
            </w:pPr>
          </w:p>
          <w:p w:rsidR="00350F29" w:rsidRDefault="00350F29" w:rsidP="00711B9E">
            <w:r>
              <w:t>Earth: Riffle 10% sturdier</w:t>
            </w:r>
          </w:p>
          <w:p w:rsidR="00350F29" w:rsidRDefault="00350F29" w:rsidP="00711B9E">
            <w:pPr>
              <w:rPr>
                <w:rFonts w:asciiTheme="minorHAnsi" w:hAnsiTheme="minorHAnsi" w:cstheme="minorHAnsi"/>
              </w:rPr>
            </w:pPr>
            <w:r>
              <w:t>Wind: Bullets are 10% faster</w:t>
            </w:r>
          </w:p>
          <w:p w:rsidR="00350F29" w:rsidRDefault="00350F29" w:rsidP="00711B9E">
            <w:pPr>
              <w:rPr>
                <w:rFonts w:asciiTheme="minorHAnsi" w:hAnsiTheme="minorHAnsi" w:cstheme="minorHAnsi"/>
              </w:rPr>
            </w:pPr>
            <w:r>
              <w:rPr>
                <w:rFonts w:asciiTheme="minorHAnsi" w:hAnsiTheme="minorHAnsi" w:cstheme="minorHAnsi"/>
              </w:rPr>
              <w:t xml:space="preserve">Water: Bullets </w:t>
            </w:r>
            <w:r w:rsidR="00547DA9">
              <w:rPr>
                <w:rFonts w:asciiTheme="minorHAnsi" w:hAnsiTheme="minorHAnsi" w:cstheme="minorHAnsi"/>
              </w:rPr>
              <w:t>travel</w:t>
            </w:r>
            <w:r>
              <w:rPr>
                <w:rFonts w:asciiTheme="minorHAnsi" w:hAnsiTheme="minorHAnsi" w:cstheme="minorHAnsi"/>
              </w:rPr>
              <w:t xml:space="preserve"> 10% further</w:t>
            </w:r>
            <w:r w:rsidR="00547DA9">
              <w:rPr>
                <w:rFonts w:asciiTheme="minorHAnsi" w:hAnsiTheme="minorHAnsi" w:cstheme="minorHAnsi"/>
              </w:rPr>
              <w:t xml:space="preserve"> and penetrate deeper</w:t>
            </w:r>
          </w:p>
          <w:p w:rsidR="00350F29" w:rsidRDefault="0005334D" w:rsidP="00711B9E">
            <w:pPr>
              <w:rPr>
                <w:rFonts w:asciiTheme="minorHAnsi" w:hAnsiTheme="minorHAnsi" w:cstheme="minorHAnsi"/>
              </w:rPr>
            </w:pPr>
            <w:r>
              <w:rPr>
                <w:rFonts w:asciiTheme="minorHAnsi" w:hAnsiTheme="minorHAnsi" w:cstheme="minorHAnsi"/>
              </w:rPr>
              <w:t>Repair function</w:t>
            </w:r>
          </w:p>
          <w:p w:rsidR="000938BC" w:rsidRPr="00CA6ED6" w:rsidRDefault="000938BC" w:rsidP="00711B9E">
            <w:pPr>
              <w:rPr>
                <w:rFonts w:asciiTheme="minorHAnsi" w:hAnsiTheme="minorHAnsi" w:cstheme="minorHAnsi"/>
              </w:rPr>
            </w:pPr>
          </w:p>
        </w:tc>
        <w:tc>
          <w:tcPr>
            <w:tcW w:w="3973" w:type="dxa"/>
          </w:tcPr>
          <w:p w:rsidR="000938BC" w:rsidRPr="00CA6ED6" w:rsidRDefault="007E56EB" w:rsidP="007E56EB">
            <w:pPr>
              <w:pStyle w:val="Quote2"/>
              <w:tabs>
                <w:tab w:val="left" w:pos="1890"/>
              </w:tabs>
              <w:ind w:left="0"/>
              <w:rPr>
                <w:rFonts w:asciiTheme="minorHAnsi" w:hAnsiTheme="minorHAnsi" w:cstheme="minorHAnsi"/>
              </w:rPr>
            </w:pPr>
            <w:r>
              <w:rPr>
                <w:rFonts w:asciiTheme="minorHAnsi" w:hAnsiTheme="minorHAnsi" w:cstheme="minorHAnsi"/>
              </w:rPr>
              <w:t xml:space="preserve">Weapon: </w:t>
            </w:r>
            <w:r w:rsidR="00851587">
              <w:rPr>
                <w:rFonts w:asciiTheme="minorHAnsi" w:hAnsiTheme="minorHAnsi" w:cstheme="minorHAnsi"/>
              </w:rPr>
              <w:t xml:space="preserve">Riffle, with </w:t>
            </w:r>
            <w:r w:rsidR="00851587">
              <w:t>bayonet, laser scope</w:t>
            </w:r>
          </w:p>
        </w:tc>
      </w:tr>
      <w:tr w:rsidR="000938BC" w:rsidRPr="00CA6ED6" w:rsidTr="0027550E">
        <w:tc>
          <w:tcPr>
            <w:tcW w:w="1908" w:type="dxa"/>
          </w:tcPr>
          <w:p w:rsidR="000938BC" w:rsidRDefault="000938BC" w:rsidP="00701E48">
            <w:pPr>
              <w:rPr>
                <w:rFonts w:asciiTheme="minorHAnsi" w:hAnsiTheme="minorHAnsi" w:cstheme="minorHAnsi"/>
              </w:rPr>
            </w:pPr>
            <w:r w:rsidRPr="00CA6ED6">
              <w:rPr>
                <w:rFonts w:asciiTheme="minorHAnsi" w:hAnsiTheme="minorHAnsi" w:cstheme="minorHAnsi"/>
              </w:rPr>
              <w:t xml:space="preserve">Annie </w:t>
            </w:r>
            <w:r w:rsidR="0027550E" w:rsidRPr="0027550E">
              <w:rPr>
                <w:rFonts w:asciiTheme="minorHAnsi" w:hAnsiTheme="minorHAnsi" w:cstheme="minorHAnsi"/>
              </w:rPr>
              <w:t>Alastriel</w:t>
            </w:r>
            <w:r w:rsidR="0027550E">
              <w:rPr>
                <w:rFonts w:asciiTheme="minorHAnsi" w:hAnsiTheme="minorHAnsi" w:cstheme="minorHAnsi"/>
              </w:rPr>
              <w:t xml:space="preserve"> (</w:t>
            </w:r>
            <w:r w:rsidR="0027550E">
              <w:t>eternal star</w:t>
            </w:r>
            <w:r w:rsidR="0027550E">
              <w:rPr>
                <w:rFonts w:asciiTheme="minorHAnsi" w:hAnsiTheme="minorHAnsi" w:cstheme="minorHAnsi"/>
              </w:rPr>
              <w:t>)</w:t>
            </w:r>
          </w:p>
          <w:p w:rsidR="000938BC" w:rsidRDefault="000938BC" w:rsidP="00701E48">
            <w:pPr>
              <w:rPr>
                <w:rFonts w:asciiTheme="minorHAnsi" w:hAnsiTheme="minorHAnsi" w:cstheme="minorHAnsi"/>
              </w:rPr>
            </w:pPr>
          </w:p>
          <w:p w:rsidR="000938BC" w:rsidRPr="00CA6ED6" w:rsidRDefault="000938BC" w:rsidP="00701E48">
            <w:pPr>
              <w:rPr>
                <w:rFonts w:asciiTheme="minorHAnsi" w:hAnsiTheme="minorHAnsi" w:cstheme="minorHAnsi"/>
              </w:rPr>
            </w:pPr>
            <w:r>
              <w:t>= Battle Alchemist</w:t>
            </w:r>
          </w:p>
          <w:p w:rsidR="000938BC" w:rsidRDefault="000938BC" w:rsidP="00701E48">
            <w:pPr>
              <w:rPr>
                <w:rFonts w:asciiTheme="minorHAnsi" w:hAnsiTheme="minorHAnsi" w:cstheme="minorHAnsi"/>
              </w:rPr>
            </w:pPr>
          </w:p>
          <w:p w:rsidR="00951926" w:rsidRPr="00CA6ED6" w:rsidRDefault="00951926" w:rsidP="00701E48">
            <w:pPr>
              <w:rPr>
                <w:rFonts w:asciiTheme="minorHAnsi" w:hAnsiTheme="minorHAnsi" w:cstheme="minorHAnsi"/>
              </w:rPr>
            </w:pPr>
            <w:r>
              <w:rPr>
                <w:rFonts w:asciiTheme="minorHAnsi" w:hAnsiTheme="minorHAnsi" w:cstheme="minorHAnsi"/>
              </w:rPr>
              <w:t xml:space="preserve">Birthday: </w:t>
            </w:r>
            <w:r w:rsidR="002205DC">
              <w:t>May</w:t>
            </w:r>
            <w:r>
              <w:t xml:space="preserve"> 4, 2058</w:t>
            </w:r>
          </w:p>
          <w:p w:rsidR="000938BC" w:rsidRPr="00CA6ED6" w:rsidRDefault="000938BC" w:rsidP="00701E48">
            <w:pPr>
              <w:rPr>
                <w:rFonts w:asciiTheme="minorHAnsi" w:hAnsiTheme="minorHAnsi" w:cstheme="minorHAnsi"/>
              </w:rPr>
            </w:pPr>
          </w:p>
        </w:tc>
        <w:tc>
          <w:tcPr>
            <w:tcW w:w="5855" w:type="dxa"/>
          </w:tcPr>
          <w:p w:rsidR="00A54835" w:rsidRDefault="00A54835" w:rsidP="00A54835">
            <w:pPr>
              <w:tabs>
                <w:tab w:val="left" w:pos="1920"/>
              </w:tabs>
              <w:ind w:left="360" w:right="360"/>
              <w:contextualSpacing/>
              <w:rPr>
                <w:rFonts w:cs="Arial"/>
                <w:b/>
                <w:bCs/>
              </w:rPr>
            </w:pPr>
            <w:r>
              <w:rPr>
                <w:rFonts w:cs="Arial"/>
                <w:b/>
                <w:bCs/>
              </w:rPr>
              <w:t>Base Stats:</w:t>
            </w:r>
          </w:p>
          <w:p w:rsidR="00A54835" w:rsidRPr="00B445E4" w:rsidRDefault="00280988" w:rsidP="00A54835">
            <w:pPr>
              <w:tabs>
                <w:tab w:val="left" w:pos="1920"/>
              </w:tabs>
              <w:ind w:left="360" w:right="360"/>
              <w:contextualSpacing/>
              <w:rPr>
                <w:rFonts w:cs="Calibri"/>
                <w:b/>
                <w:bCs/>
              </w:rPr>
            </w:pPr>
            <w:r w:rsidRPr="00280988">
              <w:rPr>
                <w:rFonts w:cs="Calibri"/>
                <w:b/>
                <w:bCs/>
              </w:rPr>
              <w:t>Agility</w:t>
            </w:r>
            <w:r w:rsidR="00A54835" w:rsidRPr="00B445E4">
              <w:rPr>
                <w:rFonts w:cs="Calibri"/>
                <w:b/>
                <w:bCs/>
              </w:rPr>
              <w:t>:</w:t>
            </w:r>
            <w:r w:rsidR="00A54835" w:rsidRPr="00B445E4">
              <w:rPr>
                <w:rFonts w:cs="Calibri"/>
                <w:b/>
                <w:bCs/>
              </w:rPr>
              <w:tab/>
            </w:r>
            <w:r w:rsidR="00A54835" w:rsidRPr="00B445E4">
              <w:rPr>
                <w:rFonts w:eastAsia="Calibri" w:cs="Calibri"/>
                <w:b/>
                <w:bCs/>
              </w:rPr>
              <w:t>20</w:t>
            </w:r>
            <w:r w:rsidR="00A54835" w:rsidRPr="00B445E4">
              <w:rPr>
                <w:rFonts w:cs="Calibri"/>
                <w:b/>
                <w:bCs/>
              </w:rPr>
              <w:t xml:space="preserve"> -&gt; </w:t>
            </w:r>
            <w:r w:rsidR="00A54835">
              <w:rPr>
                <w:rFonts w:cs="Calibri"/>
                <w:b/>
                <w:bCs/>
              </w:rPr>
              <w:t>20</w:t>
            </w:r>
            <w:r w:rsidR="00A54835">
              <w:rPr>
                <w:rFonts w:eastAsia="Calibri" w:cs="Calibri"/>
                <w:b/>
                <w:bCs/>
              </w:rPr>
              <w:t xml:space="preserve"> (60)</w:t>
            </w:r>
          </w:p>
          <w:p w:rsidR="00A54835" w:rsidRPr="00B445E4" w:rsidRDefault="00A54835" w:rsidP="00A54835">
            <w:pPr>
              <w:tabs>
                <w:tab w:val="left" w:pos="1920"/>
              </w:tabs>
              <w:ind w:left="360" w:right="360"/>
              <w:contextualSpacing/>
              <w:rPr>
                <w:rFonts w:cs="Calibri"/>
                <w:b/>
                <w:bCs/>
              </w:rPr>
            </w:pPr>
            <w:r w:rsidRPr="00B445E4">
              <w:rPr>
                <w:rFonts w:cs="Calibri"/>
                <w:b/>
                <w:bCs/>
              </w:rPr>
              <w:t>Strength:</w:t>
            </w:r>
            <w:r w:rsidRPr="00B445E4">
              <w:rPr>
                <w:rFonts w:cs="Calibri"/>
                <w:b/>
                <w:bCs/>
              </w:rPr>
              <w:tab/>
            </w:r>
            <w:r w:rsidRPr="00B445E4">
              <w:rPr>
                <w:rFonts w:eastAsia="Calibri" w:cs="Calibri"/>
                <w:b/>
                <w:bCs/>
              </w:rPr>
              <w:t>15</w:t>
            </w:r>
            <w:r w:rsidRPr="00B445E4">
              <w:rPr>
                <w:rFonts w:cs="Calibri"/>
                <w:b/>
                <w:bCs/>
              </w:rPr>
              <w:t xml:space="preserve"> -&gt; </w:t>
            </w:r>
            <w:r>
              <w:rPr>
                <w:rFonts w:cs="Calibri"/>
                <w:b/>
                <w:bCs/>
              </w:rPr>
              <w:t>20</w:t>
            </w:r>
            <w:r>
              <w:rPr>
                <w:rFonts w:eastAsia="Calibri" w:cs="Calibri"/>
                <w:b/>
                <w:bCs/>
              </w:rPr>
              <w:t xml:space="preserve"> (60)</w:t>
            </w:r>
          </w:p>
          <w:p w:rsidR="00A54835" w:rsidRPr="00B445E4" w:rsidRDefault="00BD0492" w:rsidP="00A54835">
            <w:pPr>
              <w:tabs>
                <w:tab w:val="left" w:pos="1920"/>
              </w:tabs>
              <w:ind w:left="360" w:right="360"/>
              <w:contextualSpacing/>
              <w:rPr>
                <w:rFonts w:cs="Calibri"/>
                <w:b/>
                <w:bCs/>
              </w:rPr>
            </w:pPr>
            <w:r>
              <w:rPr>
                <w:rFonts w:cs="Calibri"/>
                <w:b/>
                <w:bCs/>
              </w:rPr>
              <w:t>Constitution</w:t>
            </w:r>
            <w:r w:rsidR="00A54835" w:rsidRPr="00B445E4">
              <w:rPr>
                <w:rFonts w:cs="Calibri"/>
                <w:b/>
                <w:bCs/>
              </w:rPr>
              <w:t>:</w:t>
            </w:r>
            <w:r w:rsidR="00A54835" w:rsidRPr="00B445E4">
              <w:rPr>
                <w:rFonts w:cs="Calibri"/>
                <w:b/>
                <w:bCs/>
              </w:rPr>
              <w:tab/>
            </w:r>
            <w:r w:rsidR="00A54835" w:rsidRPr="00B445E4">
              <w:rPr>
                <w:rFonts w:eastAsia="Calibri" w:cs="Calibri"/>
                <w:b/>
                <w:bCs/>
              </w:rPr>
              <w:t>10</w:t>
            </w:r>
            <w:r w:rsidR="00A54835" w:rsidRPr="00B445E4">
              <w:rPr>
                <w:rFonts w:cs="Calibri"/>
                <w:b/>
                <w:bCs/>
              </w:rPr>
              <w:t xml:space="preserve"> -&gt; </w:t>
            </w:r>
            <w:r w:rsidR="00A54835">
              <w:rPr>
                <w:rFonts w:cs="Calibri"/>
                <w:b/>
                <w:bCs/>
              </w:rPr>
              <w:t>25 (70)</w:t>
            </w:r>
          </w:p>
          <w:p w:rsidR="00A54835" w:rsidRPr="00B445E4" w:rsidRDefault="00A54835" w:rsidP="00A54835">
            <w:pPr>
              <w:tabs>
                <w:tab w:val="left" w:pos="1920"/>
              </w:tabs>
              <w:ind w:left="360" w:right="360"/>
              <w:contextualSpacing/>
              <w:rPr>
                <w:rFonts w:cs="Calibri"/>
                <w:b/>
                <w:bCs/>
              </w:rPr>
            </w:pPr>
            <w:r w:rsidRPr="00B445E4">
              <w:rPr>
                <w:rFonts w:cs="Calibri"/>
                <w:b/>
                <w:bCs/>
              </w:rPr>
              <w:t>Stamina:</w:t>
            </w:r>
            <w:r w:rsidRPr="00B445E4">
              <w:rPr>
                <w:rFonts w:cs="Calibri"/>
                <w:b/>
                <w:bCs/>
              </w:rPr>
              <w:tab/>
            </w:r>
            <w:r w:rsidRPr="00B445E4">
              <w:rPr>
                <w:rFonts w:eastAsia="Calibri" w:cs="Calibri"/>
                <w:b/>
                <w:bCs/>
              </w:rPr>
              <w:t>20</w:t>
            </w:r>
            <w:r w:rsidRPr="00B445E4">
              <w:rPr>
                <w:rFonts w:cs="Calibri"/>
                <w:b/>
                <w:bCs/>
              </w:rPr>
              <w:t xml:space="preserve"> -&gt; </w:t>
            </w:r>
            <w:r>
              <w:rPr>
                <w:rFonts w:cs="Calibri"/>
                <w:b/>
                <w:bCs/>
              </w:rPr>
              <w:t>20</w:t>
            </w:r>
            <w:r>
              <w:rPr>
                <w:rFonts w:eastAsia="Calibri" w:cs="Calibri"/>
                <w:b/>
                <w:bCs/>
              </w:rPr>
              <w:t xml:space="preserve"> (60)</w:t>
            </w:r>
          </w:p>
          <w:p w:rsidR="00A54835" w:rsidRPr="00B445E4" w:rsidRDefault="00A54835" w:rsidP="00A54835">
            <w:pPr>
              <w:tabs>
                <w:tab w:val="left" w:pos="1920"/>
              </w:tabs>
              <w:ind w:left="360" w:right="360"/>
              <w:contextualSpacing/>
              <w:rPr>
                <w:rFonts w:cs="Calibri"/>
                <w:b/>
                <w:bCs/>
              </w:rPr>
            </w:pPr>
            <w:r w:rsidRPr="00B445E4">
              <w:rPr>
                <w:rFonts w:cs="Calibri"/>
                <w:b/>
                <w:bCs/>
              </w:rPr>
              <w:t>Restoration:</w:t>
            </w:r>
            <w:r w:rsidRPr="00B445E4">
              <w:rPr>
                <w:rFonts w:cs="Calibri"/>
                <w:b/>
                <w:bCs/>
              </w:rPr>
              <w:tab/>
            </w:r>
            <w:r w:rsidRPr="00B445E4">
              <w:rPr>
                <w:rFonts w:eastAsia="Calibri" w:cs="Calibri"/>
                <w:b/>
                <w:bCs/>
              </w:rPr>
              <w:t>5</w:t>
            </w:r>
            <w:r w:rsidRPr="00B445E4">
              <w:rPr>
                <w:rFonts w:cs="Calibri"/>
                <w:b/>
                <w:bCs/>
              </w:rPr>
              <w:t xml:space="preserve"> -&gt;</w:t>
            </w:r>
            <w:r w:rsidRPr="00B445E4">
              <w:rPr>
                <w:rFonts w:eastAsia="Calibri" w:cs="Calibri"/>
                <w:b/>
                <w:bCs/>
              </w:rPr>
              <w:t xml:space="preserve"> </w:t>
            </w:r>
            <w:r>
              <w:rPr>
                <w:rFonts w:eastAsia="Calibri" w:cs="Calibri"/>
                <w:b/>
                <w:bCs/>
              </w:rPr>
              <w:t>25 (70)</w:t>
            </w:r>
          </w:p>
          <w:p w:rsidR="00A54835" w:rsidRPr="00B445E4" w:rsidRDefault="00A54835" w:rsidP="00A54835">
            <w:pPr>
              <w:tabs>
                <w:tab w:val="left" w:pos="1920"/>
              </w:tabs>
              <w:ind w:left="360" w:right="360"/>
              <w:contextualSpacing/>
              <w:rPr>
                <w:rFonts w:cs="Calibri"/>
                <w:b/>
                <w:bCs/>
              </w:rPr>
            </w:pPr>
            <w:r w:rsidRPr="00B445E4">
              <w:rPr>
                <w:rFonts w:cs="Calibri"/>
                <w:b/>
                <w:bCs/>
              </w:rPr>
              <w:t>Nerve:</w:t>
            </w:r>
            <w:r w:rsidRPr="00B445E4">
              <w:rPr>
                <w:rFonts w:cs="Calibri"/>
                <w:b/>
                <w:bCs/>
              </w:rPr>
              <w:tab/>
            </w:r>
            <w:r w:rsidRPr="00B445E4">
              <w:rPr>
                <w:rFonts w:eastAsia="Calibri" w:cs="Calibri"/>
                <w:b/>
                <w:bCs/>
              </w:rPr>
              <w:t>20</w:t>
            </w:r>
            <w:r w:rsidRPr="00B445E4">
              <w:rPr>
                <w:rFonts w:cs="Calibri"/>
                <w:b/>
                <w:bCs/>
              </w:rPr>
              <w:t xml:space="preserve"> -&gt; </w:t>
            </w:r>
            <w:r>
              <w:rPr>
                <w:rFonts w:cs="Calibri"/>
                <w:b/>
                <w:bCs/>
              </w:rPr>
              <w:t>25</w:t>
            </w:r>
            <w:r>
              <w:rPr>
                <w:rFonts w:eastAsia="Calibri" w:cs="Calibri"/>
                <w:b/>
                <w:bCs/>
              </w:rPr>
              <w:t xml:space="preserve"> (70)</w:t>
            </w:r>
          </w:p>
          <w:p w:rsidR="00A54835" w:rsidRPr="00B445E4" w:rsidRDefault="00A54835" w:rsidP="00A54835">
            <w:pPr>
              <w:tabs>
                <w:tab w:val="left" w:pos="1890"/>
              </w:tabs>
              <w:spacing w:after="240"/>
              <w:ind w:left="360" w:right="360"/>
              <w:contextualSpacing/>
              <w:rPr>
                <w:rFonts w:cs="Calibri"/>
                <w:b/>
                <w:bCs/>
                <w:noProof/>
              </w:rPr>
            </w:pPr>
            <w:r w:rsidRPr="00B445E4">
              <w:rPr>
                <w:rFonts w:cs="Calibri"/>
                <w:b/>
                <w:bCs/>
                <w:noProof/>
              </w:rPr>
              <w:lastRenderedPageBreak/>
              <w:t>Manna</w:t>
            </w:r>
            <w:r w:rsidR="002205DC">
              <w:rPr>
                <w:rFonts w:cs="Calibri"/>
                <w:b/>
                <w:bCs/>
                <w:noProof/>
              </w:rPr>
              <w:t xml:space="preserve"> Control</w:t>
            </w:r>
            <w:r w:rsidRPr="00B445E4">
              <w:rPr>
                <w:rFonts w:cs="Calibri"/>
                <w:b/>
                <w:bCs/>
                <w:noProof/>
              </w:rPr>
              <w:t>:</w:t>
            </w:r>
            <w:r w:rsidRPr="00B445E4">
              <w:rPr>
                <w:rFonts w:cs="Calibri"/>
                <w:b/>
                <w:bCs/>
                <w:noProof/>
              </w:rPr>
              <w:tab/>
              <w:t xml:space="preserve">10 -&gt; </w:t>
            </w:r>
            <w:r>
              <w:rPr>
                <w:rFonts w:cs="Calibri"/>
                <w:b/>
                <w:bCs/>
                <w:noProof/>
              </w:rPr>
              <w:t>1</w:t>
            </w:r>
            <w:r w:rsidRPr="00B445E4">
              <w:rPr>
                <w:rFonts w:cs="Calibri"/>
                <w:b/>
                <w:bCs/>
                <w:noProof/>
              </w:rPr>
              <w:t>0</w:t>
            </w:r>
            <w:r>
              <w:rPr>
                <w:rFonts w:cs="Calibri"/>
                <w:b/>
                <w:bCs/>
                <w:noProof/>
              </w:rPr>
              <w:t xml:space="preserve"> (40)</w:t>
            </w:r>
          </w:p>
          <w:p w:rsidR="00A54835" w:rsidRDefault="00A54835" w:rsidP="00A54835">
            <w:pPr>
              <w:pStyle w:val="Quote2"/>
              <w:tabs>
                <w:tab w:val="left" w:pos="1843"/>
              </w:tabs>
              <w:rPr>
                <w:b/>
                <w:bCs/>
              </w:rPr>
            </w:pPr>
            <w:r>
              <w:rPr>
                <w:b/>
                <w:bCs/>
              </w:rPr>
              <w:t>Achievements:</w:t>
            </w:r>
            <w:r>
              <w:rPr>
                <w:b/>
                <w:bCs/>
              </w:rPr>
              <w:tab/>
              <w:t>Giant Killer MAX (+100% to all stats),</w:t>
            </w:r>
          </w:p>
          <w:p w:rsidR="00A54835" w:rsidRPr="00CC2336" w:rsidRDefault="00A54835" w:rsidP="00A54835">
            <w:pPr>
              <w:pStyle w:val="Quote2"/>
              <w:tabs>
                <w:tab w:val="left" w:pos="1843"/>
              </w:tabs>
              <w:rPr>
                <w:b/>
                <w:bCs/>
              </w:rPr>
            </w:pPr>
            <w:r>
              <w:rPr>
                <w:b/>
                <w:bCs/>
              </w:rPr>
              <w:tab/>
              <w:t xml:space="preserve">Dragon Killer </w:t>
            </w:r>
            <w:r w:rsidRPr="00014EB6">
              <w:rPr>
                <w:b/>
                <w:bCs/>
              </w:rPr>
              <w:t>(+10 all stats)</w:t>
            </w:r>
          </w:p>
          <w:p w:rsidR="00A54835" w:rsidRDefault="00A54835" w:rsidP="00A54835">
            <w:pPr>
              <w:pStyle w:val="Quote2"/>
              <w:tabs>
                <w:tab w:val="left" w:pos="1843"/>
              </w:tabs>
              <w:rPr>
                <w:b/>
                <w:bCs/>
              </w:rPr>
            </w:pPr>
          </w:p>
          <w:p w:rsidR="00A54835" w:rsidRDefault="00A54835" w:rsidP="00A54835">
            <w:pPr>
              <w:pStyle w:val="Quote2"/>
              <w:tabs>
                <w:tab w:val="left" w:pos="1843"/>
              </w:tabs>
              <w:rPr>
                <w:b/>
                <w:bCs/>
              </w:rPr>
            </w:pPr>
            <w:r>
              <w:rPr>
                <w:b/>
                <w:bCs/>
              </w:rPr>
              <w:t>Free Points:</w:t>
            </w:r>
            <w:r>
              <w:rPr>
                <w:b/>
                <w:bCs/>
              </w:rPr>
              <w:tab/>
            </w:r>
            <w:r w:rsidR="00833E05">
              <w:rPr>
                <w:b/>
                <w:bCs/>
              </w:rPr>
              <w:t>80</w:t>
            </w:r>
          </w:p>
          <w:p w:rsidR="00AD5DBD" w:rsidRDefault="00A54835" w:rsidP="00A54835">
            <w:pPr>
              <w:rPr>
                <w:rFonts w:asciiTheme="minorHAnsi" w:hAnsiTheme="minorHAnsi" w:cstheme="minorHAnsi"/>
              </w:rPr>
            </w:pPr>
            <w:r>
              <w:rPr>
                <w:b/>
                <w:bCs/>
              </w:rPr>
              <w:t>Current Level:</w:t>
            </w:r>
            <w:r>
              <w:rPr>
                <w:b/>
                <w:bCs/>
              </w:rPr>
              <w:tab/>
              <w:t>17</w:t>
            </w:r>
          </w:p>
          <w:p w:rsidR="00AD5DBD" w:rsidRDefault="00AD5DBD" w:rsidP="0014508D">
            <w:pPr>
              <w:rPr>
                <w:rFonts w:asciiTheme="minorHAnsi" w:hAnsiTheme="minorHAnsi" w:cstheme="minorHAnsi"/>
              </w:rPr>
            </w:pPr>
          </w:p>
          <w:p w:rsidR="000938BC" w:rsidRDefault="005B17D0" w:rsidP="0014508D">
            <w:pPr>
              <w:rPr>
                <w:rFonts w:asciiTheme="minorHAnsi" w:hAnsiTheme="minorHAnsi" w:cstheme="minorHAnsi"/>
              </w:rPr>
            </w:pPr>
            <w:r w:rsidRPr="005B17D0">
              <w:rPr>
                <w:rFonts w:asciiTheme="minorHAnsi" w:hAnsiTheme="minorHAnsi" w:cstheme="minorHAnsi"/>
              </w:rPr>
              <w:t>Stamina</w:t>
            </w:r>
            <w:r w:rsidR="000938BC">
              <w:rPr>
                <w:rFonts w:asciiTheme="minorHAnsi" w:hAnsiTheme="minorHAnsi" w:cstheme="minorHAnsi"/>
              </w:rPr>
              <w:t>: +1/level</w:t>
            </w:r>
          </w:p>
          <w:p w:rsidR="000938BC" w:rsidRDefault="00BD0492" w:rsidP="0014508D">
            <w:pPr>
              <w:rPr>
                <w:rFonts w:asciiTheme="minorHAnsi" w:hAnsiTheme="minorHAnsi" w:cstheme="minorHAnsi"/>
              </w:rPr>
            </w:pPr>
            <w:r>
              <w:t>Constitution</w:t>
            </w:r>
            <w:r w:rsidR="000938BC">
              <w:t xml:space="preserve">: </w:t>
            </w:r>
            <w:r w:rsidR="000938BC">
              <w:rPr>
                <w:rFonts w:asciiTheme="minorHAnsi" w:hAnsiTheme="minorHAnsi" w:cstheme="minorHAnsi"/>
              </w:rPr>
              <w:t>+1/level</w:t>
            </w:r>
          </w:p>
          <w:p w:rsidR="000938BC" w:rsidRPr="00CA6ED6" w:rsidRDefault="000938BC" w:rsidP="00701E48">
            <w:pPr>
              <w:pStyle w:val="Quote2"/>
              <w:tabs>
                <w:tab w:val="left" w:pos="1890"/>
              </w:tabs>
              <w:ind w:left="0"/>
              <w:rPr>
                <w:rFonts w:asciiTheme="minorHAnsi" w:hAnsiTheme="minorHAnsi" w:cstheme="minorHAnsi"/>
              </w:rPr>
            </w:pPr>
          </w:p>
        </w:tc>
        <w:tc>
          <w:tcPr>
            <w:tcW w:w="3973" w:type="dxa"/>
          </w:tcPr>
          <w:p w:rsidR="007E56EB" w:rsidRDefault="007E56EB" w:rsidP="00701E48">
            <w:pPr>
              <w:pStyle w:val="Quote2"/>
              <w:tabs>
                <w:tab w:val="left" w:pos="1890"/>
              </w:tabs>
              <w:ind w:left="0"/>
              <w:rPr>
                <w:rFonts w:asciiTheme="minorHAnsi" w:hAnsiTheme="minorHAnsi" w:cstheme="minorHAnsi"/>
              </w:rPr>
            </w:pPr>
            <w:r>
              <w:rPr>
                <w:rFonts w:asciiTheme="minorHAnsi" w:hAnsiTheme="minorHAnsi" w:cstheme="minorHAnsi"/>
              </w:rPr>
              <w:lastRenderedPageBreak/>
              <w:t>Weapon: Spear</w:t>
            </w:r>
            <w:r w:rsidR="00043A78">
              <w:rPr>
                <w:rFonts w:asciiTheme="minorHAnsi" w:hAnsiTheme="minorHAnsi" w:cstheme="minorHAnsi"/>
              </w:rPr>
              <w:t>, 2 of 10 cartridges</w:t>
            </w:r>
          </w:p>
          <w:p w:rsidR="00043A78" w:rsidRDefault="00043A78" w:rsidP="00701E48">
            <w:pPr>
              <w:pStyle w:val="Quote2"/>
              <w:tabs>
                <w:tab w:val="left" w:pos="1890"/>
              </w:tabs>
              <w:ind w:left="0"/>
              <w:rPr>
                <w:rFonts w:asciiTheme="minorHAnsi" w:hAnsiTheme="minorHAnsi" w:cstheme="minorHAnsi"/>
              </w:rPr>
            </w:pPr>
            <w:r>
              <w:rPr>
                <w:rFonts w:asciiTheme="minorHAnsi" w:hAnsiTheme="minorHAnsi" w:cstheme="minorHAnsi"/>
              </w:rPr>
              <w:t>20cm long cartridges</w:t>
            </w:r>
          </w:p>
          <w:p w:rsidR="007E56EB" w:rsidRDefault="007E56EB" w:rsidP="00701E48">
            <w:pPr>
              <w:pStyle w:val="Quote2"/>
              <w:tabs>
                <w:tab w:val="left" w:pos="1890"/>
              </w:tabs>
              <w:ind w:left="0"/>
              <w:rPr>
                <w:rFonts w:asciiTheme="minorHAnsi" w:hAnsiTheme="minorHAnsi" w:cstheme="minorHAnsi"/>
              </w:rPr>
            </w:pPr>
          </w:p>
          <w:p w:rsidR="000938BC" w:rsidRPr="00CA6ED6" w:rsidRDefault="000938BC" w:rsidP="00701E48">
            <w:pPr>
              <w:pStyle w:val="Quote2"/>
              <w:tabs>
                <w:tab w:val="left" w:pos="1890"/>
              </w:tabs>
              <w:ind w:left="0"/>
              <w:rPr>
                <w:rFonts w:asciiTheme="minorHAnsi" w:hAnsiTheme="minorHAnsi" w:cstheme="minorHAnsi"/>
              </w:rPr>
            </w:pPr>
            <w:r w:rsidRPr="00CA6ED6">
              <w:rPr>
                <w:rFonts w:asciiTheme="minorHAnsi" w:hAnsiTheme="minorHAnsi" w:cstheme="minorHAnsi"/>
              </w:rPr>
              <w:t>Alfheim – Empire</w:t>
            </w:r>
          </w:p>
          <w:p w:rsidR="000938BC" w:rsidRDefault="000938BC" w:rsidP="00701E48">
            <w:pPr>
              <w:rPr>
                <w:rFonts w:asciiTheme="minorHAnsi" w:hAnsiTheme="minorHAnsi" w:cstheme="minorHAnsi"/>
              </w:rPr>
            </w:pPr>
            <w:r w:rsidRPr="00CA6ED6">
              <w:rPr>
                <w:rFonts w:asciiTheme="minorHAnsi" w:hAnsiTheme="minorHAnsi" w:cstheme="minorHAnsi"/>
              </w:rPr>
              <w:t xml:space="preserve">Spanish, Chinese, Hindi, and </w:t>
            </w:r>
            <w:proofErr w:type="spellStart"/>
            <w:r w:rsidRPr="00CA6ED6">
              <w:rPr>
                <w:rFonts w:asciiTheme="minorHAnsi" w:hAnsiTheme="minorHAnsi" w:cstheme="minorHAnsi"/>
              </w:rPr>
              <w:t>Alfin</w:t>
            </w:r>
            <w:proofErr w:type="spellEnd"/>
            <w:r w:rsidRPr="00CA6ED6">
              <w:rPr>
                <w:rFonts w:asciiTheme="minorHAnsi" w:hAnsiTheme="minorHAnsi" w:cstheme="minorHAnsi"/>
              </w:rPr>
              <w:t xml:space="preserve"> – Language</w:t>
            </w:r>
          </w:p>
          <w:p w:rsidR="0027550E" w:rsidRDefault="0027550E" w:rsidP="00701E48">
            <w:pPr>
              <w:rPr>
                <w:rFonts w:asciiTheme="minorHAnsi" w:hAnsiTheme="minorHAnsi" w:cstheme="minorHAnsi"/>
              </w:rPr>
            </w:pPr>
          </w:p>
          <w:p w:rsidR="0027550E" w:rsidRDefault="0027550E" w:rsidP="00701E48">
            <w:pPr>
              <w:rPr>
                <w:rFonts w:asciiTheme="minorHAnsi" w:hAnsiTheme="minorHAnsi" w:cstheme="minorHAnsi"/>
              </w:rPr>
            </w:pPr>
            <w:r w:rsidRPr="0027550E">
              <w:rPr>
                <w:rFonts w:asciiTheme="minorHAnsi" w:hAnsiTheme="minorHAnsi" w:cstheme="minorHAnsi"/>
              </w:rPr>
              <w:t>https://amazinggameroom.com/fantasy-</w:t>
            </w:r>
            <w:r w:rsidRPr="0027550E">
              <w:rPr>
                <w:rFonts w:asciiTheme="minorHAnsi" w:hAnsiTheme="minorHAnsi" w:cstheme="minorHAnsi"/>
              </w:rPr>
              <w:lastRenderedPageBreak/>
              <w:t>names/elf-names/</w:t>
            </w:r>
          </w:p>
          <w:p w:rsidR="000938BC" w:rsidRDefault="000938BC" w:rsidP="00701E48">
            <w:pPr>
              <w:rPr>
                <w:rFonts w:asciiTheme="minorHAnsi" w:hAnsiTheme="minorHAnsi" w:cstheme="minorHAnsi"/>
              </w:rPr>
            </w:pPr>
          </w:p>
          <w:p w:rsidR="000938BC" w:rsidRDefault="000938BC" w:rsidP="00701E48">
            <w:pPr>
              <w:rPr>
                <w:rFonts w:asciiTheme="minorHAnsi" w:hAnsiTheme="minorHAnsi" w:cstheme="minorHAnsi"/>
              </w:rPr>
            </w:pPr>
          </w:p>
          <w:p w:rsidR="000938BC" w:rsidRPr="00CA6ED6" w:rsidRDefault="000938BC" w:rsidP="00701E48">
            <w:pPr>
              <w:rPr>
                <w:rFonts w:asciiTheme="minorHAnsi" w:hAnsiTheme="minorHAnsi" w:cstheme="minorHAnsi"/>
              </w:rPr>
            </w:pPr>
            <w:r w:rsidRPr="006C1CFC">
              <w:rPr>
                <w:rFonts w:asciiTheme="minorHAnsi" w:hAnsiTheme="minorHAnsi" w:cstheme="minorHAnsi"/>
              </w:rPr>
              <w:t>Fluoroantimonic</w:t>
            </w:r>
            <w:r>
              <w:rPr>
                <w:rFonts w:asciiTheme="minorHAnsi" w:hAnsiTheme="minorHAnsi" w:cstheme="minorHAnsi"/>
              </w:rPr>
              <w:t xml:space="preserve"> acid</w:t>
            </w:r>
          </w:p>
        </w:tc>
      </w:tr>
      <w:tr w:rsidR="000938BC" w:rsidRPr="00CA6ED6" w:rsidTr="0027550E">
        <w:tc>
          <w:tcPr>
            <w:tcW w:w="1908" w:type="dxa"/>
          </w:tcPr>
          <w:p w:rsidR="000938BC" w:rsidRPr="00CA6ED6" w:rsidRDefault="000938BC" w:rsidP="00051C35">
            <w:pPr>
              <w:rPr>
                <w:rFonts w:asciiTheme="minorHAnsi" w:hAnsiTheme="minorHAnsi" w:cstheme="minorHAnsi"/>
              </w:rPr>
            </w:pPr>
          </w:p>
        </w:tc>
        <w:tc>
          <w:tcPr>
            <w:tcW w:w="5855" w:type="dxa"/>
          </w:tcPr>
          <w:p w:rsidR="000938BC" w:rsidRPr="00CA6ED6" w:rsidRDefault="000938BC" w:rsidP="00051C35">
            <w:pPr>
              <w:rPr>
                <w:rFonts w:asciiTheme="minorHAnsi" w:hAnsiTheme="minorHAnsi" w:cstheme="minorHAnsi"/>
              </w:rPr>
            </w:pPr>
          </w:p>
        </w:tc>
        <w:tc>
          <w:tcPr>
            <w:tcW w:w="3973" w:type="dxa"/>
          </w:tcPr>
          <w:p w:rsidR="000938BC" w:rsidRPr="00CA6ED6" w:rsidRDefault="000938BC" w:rsidP="00051C35">
            <w:pPr>
              <w:rPr>
                <w:rFonts w:asciiTheme="minorHAnsi" w:hAnsiTheme="minorHAnsi" w:cstheme="minorHAnsi"/>
              </w:rPr>
            </w:pPr>
          </w:p>
        </w:tc>
      </w:tr>
      <w:tr w:rsidR="000938BC" w:rsidRPr="00CA6ED6" w:rsidTr="0027550E">
        <w:tc>
          <w:tcPr>
            <w:tcW w:w="1908" w:type="dxa"/>
          </w:tcPr>
          <w:p w:rsidR="000938BC" w:rsidRPr="00CA6ED6" w:rsidRDefault="000938BC" w:rsidP="00051C35">
            <w:pPr>
              <w:rPr>
                <w:rFonts w:asciiTheme="minorHAnsi" w:hAnsiTheme="minorHAnsi" w:cstheme="minorHAnsi"/>
              </w:rPr>
            </w:pPr>
          </w:p>
        </w:tc>
        <w:tc>
          <w:tcPr>
            <w:tcW w:w="5855" w:type="dxa"/>
          </w:tcPr>
          <w:p w:rsidR="000938BC" w:rsidRPr="00CA6ED6" w:rsidRDefault="000938BC" w:rsidP="00051C35">
            <w:pPr>
              <w:rPr>
                <w:rFonts w:asciiTheme="minorHAnsi" w:hAnsiTheme="minorHAnsi" w:cstheme="minorHAnsi"/>
              </w:rPr>
            </w:pPr>
          </w:p>
        </w:tc>
        <w:tc>
          <w:tcPr>
            <w:tcW w:w="3973" w:type="dxa"/>
          </w:tcPr>
          <w:p w:rsidR="000938BC" w:rsidRPr="00CA6ED6" w:rsidRDefault="000938BC" w:rsidP="00051C35">
            <w:pPr>
              <w:rPr>
                <w:rFonts w:asciiTheme="minorHAnsi" w:hAnsiTheme="minorHAnsi" w:cstheme="minorHAnsi"/>
              </w:rPr>
            </w:pPr>
          </w:p>
        </w:tc>
      </w:tr>
      <w:tr w:rsidR="000938BC" w:rsidRPr="00CA6ED6" w:rsidTr="0027550E">
        <w:trPr>
          <w:trHeight w:val="149"/>
        </w:trPr>
        <w:tc>
          <w:tcPr>
            <w:tcW w:w="1908" w:type="dxa"/>
          </w:tcPr>
          <w:p w:rsidR="000938BC" w:rsidRPr="00CA6ED6" w:rsidRDefault="000938BC" w:rsidP="00051C35">
            <w:pPr>
              <w:rPr>
                <w:rFonts w:asciiTheme="minorHAnsi" w:hAnsiTheme="minorHAnsi" w:cstheme="minorHAnsi"/>
              </w:rPr>
            </w:pPr>
          </w:p>
        </w:tc>
        <w:tc>
          <w:tcPr>
            <w:tcW w:w="5855" w:type="dxa"/>
          </w:tcPr>
          <w:p w:rsidR="000938BC" w:rsidRPr="00CA6ED6" w:rsidRDefault="000938BC" w:rsidP="005A572C">
            <w:pPr>
              <w:pStyle w:val="Quote2"/>
              <w:tabs>
                <w:tab w:val="left" w:pos="1890"/>
              </w:tabs>
              <w:rPr>
                <w:rFonts w:asciiTheme="minorHAnsi" w:hAnsiTheme="minorHAnsi" w:cstheme="minorHAnsi"/>
                <w:b/>
                <w:bCs/>
              </w:rPr>
            </w:pPr>
          </w:p>
        </w:tc>
        <w:tc>
          <w:tcPr>
            <w:tcW w:w="3973" w:type="dxa"/>
          </w:tcPr>
          <w:p w:rsidR="000938BC" w:rsidRPr="00CA6ED6" w:rsidRDefault="000938BC" w:rsidP="00051C35">
            <w:pPr>
              <w:rPr>
                <w:rFonts w:asciiTheme="minorHAnsi" w:hAnsiTheme="minorHAnsi" w:cstheme="minorHAnsi"/>
              </w:rPr>
            </w:pPr>
          </w:p>
        </w:tc>
      </w:tr>
      <w:tr w:rsidR="000938BC" w:rsidRPr="00CA6ED6" w:rsidTr="0027550E">
        <w:tc>
          <w:tcPr>
            <w:tcW w:w="1908" w:type="dxa"/>
          </w:tcPr>
          <w:p w:rsidR="000938BC" w:rsidRPr="00CA6ED6" w:rsidRDefault="000938BC" w:rsidP="00051C35">
            <w:pPr>
              <w:rPr>
                <w:rFonts w:asciiTheme="minorHAnsi" w:hAnsiTheme="minorHAnsi" w:cstheme="minorHAnsi"/>
              </w:rPr>
            </w:pPr>
            <w:r w:rsidRPr="00CA6ED6">
              <w:rPr>
                <w:rFonts w:asciiTheme="minorHAnsi" w:hAnsiTheme="minorHAnsi" w:cstheme="minorHAnsi"/>
              </w:rPr>
              <w:t>Annie’s mum Celeste</w:t>
            </w:r>
          </w:p>
        </w:tc>
        <w:tc>
          <w:tcPr>
            <w:tcW w:w="5855" w:type="dxa"/>
          </w:tcPr>
          <w:p w:rsidR="000938BC" w:rsidRPr="00CA6ED6" w:rsidRDefault="000938BC" w:rsidP="00CA6ED6">
            <w:pPr>
              <w:tabs>
                <w:tab w:val="left" w:pos="1843"/>
              </w:tabs>
              <w:ind w:left="360" w:right="360"/>
              <w:contextualSpacing/>
              <w:jc w:val="both"/>
              <w:rPr>
                <w:rFonts w:asciiTheme="minorHAnsi" w:hAnsiTheme="minorHAnsi" w:cstheme="minorHAnsi"/>
                <w:b/>
                <w:bCs/>
              </w:rPr>
            </w:pPr>
          </w:p>
          <w:p w:rsidR="000938BC" w:rsidRPr="00CA6ED6" w:rsidRDefault="000938BC" w:rsidP="003D7DB8">
            <w:pPr>
              <w:pStyle w:val="Quote2"/>
              <w:tabs>
                <w:tab w:val="left" w:pos="1843"/>
              </w:tabs>
              <w:ind w:left="0"/>
              <w:rPr>
                <w:rFonts w:asciiTheme="minorHAnsi" w:hAnsiTheme="minorHAnsi" w:cstheme="minorHAnsi"/>
                <w:b/>
                <w:bCs/>
              </w:rPr>
            </w:pPr>
          </w:p>
          <w:p w:rsidR="000938BC" w:rsidRPr="00CA6ED6" w:rsidRDefault="000938BC" w:rsidP="00CA6ED6">
            <w:pPr>
              <w:pStyle w:val="Quote2"/>
              <w:tabs>
                <w:tab w:val="left" w:pos="1843"/>
              </w:tabs>
              <w:rPr>
                <w:rFonts w:asciiTheme="minorHAnsi" w:hAnsiTheme="minorHAnsi" w:cstheme="minorHAnsi"/>
                <w:bCs/>
              </w:rPr>
            </w:pPr>
          </w:p>
        </w:tc>
        <w:tc>
          <w:tcPr>
            <w:tcW w:w="3973" w:type="dxa"/>
          </w:tcPr>
          <w:p w:rsidR="000938BC" w:rsidRPr="00CA6ED6" w:rsidRDefault="000938BC" w:rsidP="00051C35">
            <w:pPr>
              <w:rPr>
                <w:rFonts w:asciiTheme="minorHAnsi" w:hAnsiTheme="minorHAnsi" w:cstheme="minorHAnsi"/>
              </w:rPr>
            </w:pPr>
          </w:p>
        </w:tc>
      </w:tr>
      <w:tr w:rsidR="000938BC" w:rsidRPr="00CA6ED6" w:rsidTr="0027550E">
        <w:tc>
          <w:tcPr>
            <w:tcW w:w="1908" w:type="dxa"/>
          </w:tcPr>
          <w:p w:rsidR="000938BC" w:rsidRPr="00CA6ED6" w:rsidRDefault="000938BC" w:rsidP="00051C35">
            <w:pPr>
              <w:rPr>
                <w:rFonts w:asciiTheme="minorHAnsi" w:hAnsiTheme="minorHAnsi" w:cstheme="minorHAnsi"/>
              </w:rPr>
            </w:pPr>
            <w:r w:rsidRPr="00CA6ED6">
              <w:rPr>
                <w:rFonts w:asciiTheme="minorHAnsi" w:hAnsiTheme="minorHAnsi" w:cstheme="minorHAnsi"/>
              </w:rPr>
              <w:t xml:space="preserve">Annie’s dad </w:t>
            </w:r>
            <w:proofErr w:type="spellStart"/>
            <w:r w:rsidRPr="00CA6ED6">
              <w:rPr>
                <w:rFonts w:asciiTheme="minorHAnsi" w:hAnsiTheme="minorHAnsi" w:cstheme="minorHAnsi"/>
              </w:rPr>
              <w:t>Aldar</w:t>
            </w:r>
            <w:proofErr w:type="spellEnd"/>
          </w:p>
        </w:tc>
        <w:tc>
          <w:tcPr>
            <w:tcW w:w="5855" w:type="dxa"/>
          </w:tcPr>
          <w:p w:rsidR="000938BC" w:rsidRPr="00CA6ED6" w:rsidRDefault="000938BC" w:rsidP="002834E6">
            <w:pPr>
              <w:pStyle w:val="Quote2"/>
              <w:tabs>
                <w:tab w:val="left" w:pos="1890"/>
              </w:tabs>
              <w:ind w:left="0"/>
              <w:rPr>
                <w:rFonts w:asciiTheme="minorHAnsi" w:hAnsiTheme="minorHAnsi" w:cstheme="minorHAnsi"/>
                <w:bCs/>
              </w:rPr>
            </w:pPr>
          </w:p>
        </w:tc>
        <w:tc>
          <w:tcPr>
            <w:tcW w:w="3973" w:type="dxa"/>
          </w:tcPr>
          <w:p w:rsidR="000938BC" w:rsidRPr="00CA6ED6" w:rsidRDefault="000938BC" w:rsidP="00051C35">
            <w:pPr>
              <w:rPr>
                <w:rFonts w:asciiTheme="minorHAnsi" w:hAnsiTheme="minorHAnsi" w:cstheme="minorHAnsi"/>
              </w:rPr>
            </w:pPr>
          </w:p>
        </w:tc>
      </w:tr>
    </w:tbl>
    <w:p w:rsidR="009B299D" w:rsidRPr="00CA6ED6" w:rsidRDefault="009B299D" w:rsidP="00051C35">
      <w:pPr>
        <w:rPr>
          <w:rFonts w:cstheme="minorHAnsi"/>
        </w:rPr>
      </w:pPr>
    </w:p>
    <w:tbl>
      <w:tblPr>
        <w:tblStyle w:val="TableGrid"/>
        <w:tblW w:w="0" w:type="auto"/>
        <w:tblLook w:val="04A0"/>
      </w:tblPr>
      <w:tblGrid>
        <w:gridCol w:w="1908"/>
        <w:gridCol w:w="4860"/>
        <w:gridCol w:w="2034"/>
        <w:gridCol w:w="2934"/>
      </w:tblGrid>
      <w:tr w:rsidR="0053140F" w:rsidRPr="00CA6ED6" w:rsidTr="00B21353">
        <w:tc>
          <w:tcPr>
            <w:tcW w:w="1908" w:type="dxa"/>
          </w:tcPr>
          <w:p w:rsidR="0053140F" w:rsidRPr="00CA6ED6" w:rsidRDefault="0053140F" w:rsidP="00B21353">
            <w:pPr>
              <w:rPr>
                <w:rFonts w:asciiTheme="minorHAnsi" w:hAnsiTheme="minorHAnsi" w:cstheme="minorHAnsi"/>
              </w:rPr>
            </w:pPr>
            <w:r w:rsidRPr="00CA6ED6">
              <w:rPr>
                <w:rFonts w:asciiTheme="minorHAnsi" w:hAnsiTheme="minorHAnsi" w:cstheme="minorHAnsi"/>
              </w:rPr>
              <w:t>John</w:t>
            </w:r>
            <w:r w:rsidR="00C33AF0" w:rsidRPr="00CA6ED6">
              <w:rPr>
                <w:rFonts w:asciiTheme="minorHAnsi" w:hAnsiTheme="minorHAnsi" w:cstheme="minorHAnsi"/>
              </w:rPr>
              <w:t xml:space="preserve"> Hendricks</w:t>
            </w:r>
          </w:p>
        </w:tc>
        <w:tc>
          <w:tcPr>
            <w:tcW w:w="4860" w:type="dxa"/>
          </w:tcPr>
          <w:p w:rsidR="0053140F" w:rsidRPr="00CA6ED6" w:rsidRDefault="0053140F" w:rsidP="0053140F">
            <w:pPr>
              <w:pStyle w:val="Quote2"/>
              <w:tabs>
                <w:tab w:val="left" w:pos="1890"/>
              </w:tabs>
              <w:ind w:left="0"/>
              <w:rPr>
                <w:rFonts w:asciiTheme="minorHAnsi" w:hAnsiTheme="minorHAnsi" w:cstheme="minorHAnsi"/>
                <w:bCs/>
              </w:rPr>
            </w:pPr>
            <w:r w:rsidRPr="00CA6ED6">
              <w:rPr>
                <w:rFonts w:asciiTheme="minorHAnsi" w:hAnsiTheme="minorHAnsi" w:cstheme="minorHAnsi"/>
                <w:bCs/>
              </w:rPr>
              <w:t xml:space="preserve">Mayor of </w:t>
            </w:r>
            <w:r w:rsidR="00F915AC" w:rsidRPr="00CA6ED6">
              <w:rPr>
                <w:rFonts w:asciiTheme="minorHAnsi" w:hAnsiTheme="minorHAnsi" w:cstheme="minorHAnsi"/>
                <w:bCs/>
              </w:rPr>
              <w:t xml:space="preserve">City </w:t>
            </w:r>
            <w:r w:rsidRPr="00CA6ED6">
              <w:rPr>
                <w:rFonts w:asciiTheme="minorHAnsi" w:hAnsiTheme="minorHAnsi" w:cstheme="minorHAnsi"/>
                <w:bCs/>
              </w:rPr>
              <w:t>of Luke</w:t>
            </w:r>
          </w:p>
        </w:tc>
        <w:tc>
          <w:tcPr>
            <w:tcW w:w="2034" w:type="dxa"/>
          </w:tcPr>
          <w:p w:rsidR="0053140F" w:rsidRPr="00CA6ED6" w:rsidRDefault="0053140F" w:rsidP="00B21353">
            <w:pPr>
              <w:rPr>
                <w:rFonts w:asciiTheme="minorHAnsi" w:hAnsiTheme="minorHAnsi" w:cstheme="minorHAnsi"/>
              </w:rPr>
            </w:pPr>
          </w:p>
        </w:tc>
        <w:tc>
          <w:tcPr>
            <w:tcW w:w="2934" w:type="dxa"/>
          </w:tcPr>
          <w:p w:rsidR="0053140F" w:rsidRPr="00CA6ED6" w:rsidRDefault="0053140F" w:rsidP="00B21353">
            <w:pPr>
              <w:rPr>
                <w:rFonts w:asciiTheme="minorHAnsi" w:hAnsiTheme="minorHAnsi" w:cstheme="minorHAnsi"/>
              </w:rPr>
            </w:pPr>
          </w:p>
        </w:tc>
      </w:tr>
      <w:tr w:rsidR="00371B21" w:rsidRPr="00CA6ED6" w:rsidTr="00B21353">
        <w:tc>
          <w:tcPr>
            <w:tcW w:w="1908" w:type="dxa"/>
          </w:tcPr>
          <w:p w:rsidR="00371B21" w:rsidRPr="00CA6ED6" w:rsidRDefault="00371B21" w:rsidP="00B21353">
            <w:pPr>
              <w:rPr>
                <w:rFonts w:cstheme="minorHAnsi"/>
              </w:rPr>
            </w:pPr>
            <w:r>
              <w:lastRenderedPageBreak/>
              <w:t>The Dungeon Bosses</w:t>
            </w:r>
          </w:p>
        </w:tc>
        <w:tc>
          <w:tcPr>
            <w:tcW w:w="4860" w:type="dxa"/>
          </w:tcPr>
          <w:p w:rsidR="00371B21" w:rsidRPr="00CA6ED6" w:rsidRDefault="00371B21" w:rsidP="0053140F">
            <w:pPr>
              <w:pStyle w:val="Quote2"/>
              <w:tabs>
                <w:tab w:val="left" w:pos="1890"/>
              </w:tabs>
              <w:ind w:left="0"/>
              <w:rPr>
                <w:rFonts w:asciiTheme="minorHAnsi" w:hAnsiTheme="minorHAnsi" w:cstheme="minorHAnsi"/>
                <w:bCs/>
              </w:rPr>
            </w:pPr>
            <w:r>
              <w:rPr>
                <w:rFonts w:asciiTheme="minorHAnsi" w:hAnsiTheme="minorHAnsi" w:cstheme="minorHAnsi"/>
                <w:bCs/>
              </w:rPr>
              <w:t>Popular band</w:t>
            </w:r>
          </w:p>
        </w:tc>
        <w:tc>
          <w:tcPr>
            <w:tcW w:w="2034" w:type="dxa"/>
          </w:tcPr>
          <w:p w:rsidR="00371B21" w:rsidRPr="00CA6ED6" w:rsidRDefault="00371B21" w:rsidP="00B21353">
            <w:pPr>
              <w:rPr>
                <w:rFonts w:cstheme="minorHAnsi"/>
              </w:rPr>
            </w:pPr>
          </w:p>
        </w:tc>
        <w:tc>
          <w:tcPr>
            <w:tcW w:w="2934" w:type="dxa"/>
          </w:tcPr>
          <w:p w:rsidR="00371B21" w:rsidRPr="00CA6ED6" w:rsidRDefault="00371B21" w:rsidP="00B21353">
            <w:pPr>
              <w:rPr>
                <w:rFonts w:cstheme="minorHAnsi"/>
              </w:rPr>
            </w:pPr>
          </w:p>
        </w:tc>
      </w:tr>
    </w:tbl>
    <w:p w:rsidR="005244C6" w:rsidRDefault="005244C6" w:rsidP="00051C35">
      <w:pPr>
        <w:rPr>
          <w:rFonts w:cstheme="minorHAnsi"/>
        </w:rPr>
      </w:pPr>
    </w:p>
    <w:p w:rsidR="00236632" w:rsidRDefault="00236632" w:rsidP="00051C35">
      <w:pPr>
        <w:rPr>
          <w:rFonts w:cstheme="minorHAnsi"/>
        </w:rPr>
      </w:pPr>
      <w:proofErr w:type="spellStart"/>
      <w:r>
        <w:rPr>
          <w:rFonts w:cstheme="minorHAnsi"/>
        </w:rPr>
        <w:t>Elfenheim</w:t>
      </w:r>
      <w:proofErr w:type="spellEnd"/>
    </w:p>
    <w:p w:rsidR="000E44D5" w:rsidRDefault="000E44D5" w:rsidP="00051C35">
      <w:pPr>
        <w:rPr>
          <w:rFonts w:cstheme="minorHAnsi"/>
        </w:rPr>
      </w:pPr>
    </w:p>
    <w:p w:rsidR="000E44D5" w:rsidRDefault="000E44D5" w:rsidP="00051C35">
      <w:pPr>
        <w:rPr>
          <w:rFonts w:cstheme="minorHAnsi"/>
        </w:rPr>
      </w:pPr>
    </w:p>
    <w:p w:rsidR="000E44D5" w:rsidRDefault="000E44D5" w:rsidP="000E44D5">
      <w:pPr>
        <w:pStyle w:val="H3"/>
      </w:pPr>
      <w:r>
        <w:t>Village of Luke</w:t>
      </w:r>
    </w:p>
    <w:tbl>
      <w:tblPr>
        <w:tblStyle w:val="TableGrid"/>
        <w:tblW w:w="0" w:type="auto"/>
        <w:tblLook w:val="04A0"/>
      </w:tblPr>
      <w:tblGrid>
        <w:gridCol w:w="3912"/>
        <w:gridCol w:w="3912"/>
        <w:gridCol w:w="3912"/>
      </w:tblGrid>
      <w:tr w:rsidR="000E44D5" w:rsidTr="000E44D5">
        <w:tc>
          <w:tcPr>
            <w:tcW w:w="3912" w:type="dxa"/>
          </w:tcPr>
          <w:p w:rsidR="000E44D5" w:rsidRDefault="000E44D5" w:rsidP="00051C35">
            <w:pPr>
              <w:rPr>
                <w:rFonts w:cstheme="minorHAnsi"/>
              </w:rPr>
            </w:pPr>
            <w:r>
              <w:rPr>
                <w:rFonts w:cstheme="minorHAnsi"/>
              </w:rPr>
              <w:t>Mayor John</w:t>
            </w:r>
          </w:p>
        </w:tc>
        <w:tc>
          <w:tcPr>
            <w:tcW w:w="3912" w:type="dxa"/>
          </w:tcPr>
          <w:p w:rsidR="000E44D5" w:rsidRDefault="000E44D5" w:rsidP="00051C35">
            <w:pPr>
              <w:rPr>
                <w:rFonts w:cstheme="minorHAnsi"/>
              </w:rPr>
            </w:pPr>
          </w:p>
        </w:tc>
        <w:tc>
          <w:tcPr>
            <w:tcW w:w="3912" w:type="dxa"/>
          </w:tcPr>
          <w:p w:rsidR="000E44D5" w:rsidRDefault="000E44D5" w:rsidP="00051C35">
            <w:pPr>
              <w:rPr>
                <w:rFonts w:cstheme="minorHAnsi"/>
              </w:rPr>
            </w:pPr>
          </w:p>
        </w:tc>
      </w:tr>
      <w:tr w:rsidR="000E44D5" w:rsidTr="000E44D5">
        <w:tc>
          <w:tcPr>
            <w:tcW w:w="3912" w:type="dxa"/>
          </w:tcPr>
          <w:p w:rsidR="000E44D5" w:rsidRDefault="000E44D5" w:rsidP="00051C35">
            <w:pPr>
              <w:rPr>
                <w:rFonts w:cstheme="minorHAnsi"/>
              </w:rPr>
            </w:pPr>
          </w:p>
        </w:tc>
        <w:tc>
          <w:tcPr>
            <w:tcW w:w="3912" w:type="dxa"/>
          </w:tcPr>
          <w:p w:rsidR="000E44D5" w:rsidRDefault="000E44D5" w:rsidP="00051C35">
            <w:pPr>
              <w:rPr>
                <w:rFonts w:cstheme="minorHAnsi"/>
              </w:rPr>
            </w:pPr>
          </w:p>
        </w:tc>
        <w:tc>
          <w:tcPr>
            <w:tcW w:w="3912" w:type="dxa"/>
          </w:tcPr>
          <w:p w:rsidR="000E44D5" w:rsidRDefault="000E44D5" w:rsidP="00051C35">
            <w:pPr>
              <w:rPr>
                <w:rFonts w:cstheme="minorHAnsi"/>
              </w:rPr>
            </w:pPr>
          </w:p>
        </w:tc>
      </w:tr>
      <w:tr w:rsidR="000E44D5" w:rsidTr="000E44D5">
        <w:tc>
          <w:tcPr>
            <w:tcW w:w="3912" w:type="dxa"/>
          </w:tcPr>
          <w:p w:rsidR="000E44D5" w:rsidRDefault="000E44D5" w:rsidP="00051C35">
            <w:pPr>
              <w:rPr>
                <w:rFonts w:cstheme="minorHAnsi"/>
              </w:rPr>
            </w:pPr>
          </w:p>
        </w:tc>
        <w:tc>
          <w:tcPr>
            <w:tcW w:w="3912" w:type="dxa"/>
          </w:tcPr>
          <w:p w:rsidR="000E44D5" w:rsidRDefault="000E44D5" w:rsidP="00051C35">
            <w:pPr>
              <w:rPr>
                <w:rFonts w:cstheme="minorHAnsi"/>
              </w:rPr>
            </w:pPr>
          </w:p>
        </w:tc>
        <w:tc>
          <w:tcPr>
            <w:tcW w:w="3912" w:type="dxa"/>
          </w:tcPr>
          <w:p w:rsidR="000E44D5" w:rsidRDefault="000E44D5" w:rsidP="00051C35">
            <w:pPr>
              <w:rPr>
                <w:rFonts w:cstheme="minorHAnsi"/>
              </w:rPr>
            </w:pPr>
          </w:p>
        </w:tc>
      </w:tr>
    </w:tbl>
    <w:p w:rsidR="003C7A95" w:rsidRDefault="003C7A95" w:rsidP="003C7A95">
      <w:pPr>
        <w:pStyle w:val="H3"/>
      </w:pPr>
      <w:r>
        <w:t>Village of Annie</w:t>
      </w:r>
    </w:p>
    <w:tbl>
      <w:tblPr>
        <w:tblStyle w:val="TableGrid"/>
        <w:tblW w:w="0" w:type="auto"/>
        <w:tblLook w:val="04A0"/>
      </w:tblPr>
      <w:tblGrid>
        <w:gridCol w:w="3912"/>
        <w:gridCol w:w="3912"/>
        <w:gridCol w:w="3912"/>
      </w:tblGrid>
      <w:tr w:rsidR="003C7A95" w:rsidTr="0072692A">
        <w:tc>
          <w:tcPr>
            <w:tcW w:w="3912" w:type="dxa"/>
          </w:tcPr>
          <w:p w:rsidR="003C7A95" w:rsidRDefault="003C7A95" w:rsidP="00C1772A">
            <w:pPr>
              <w:rPr>
                <w:rFonts w:cstheme="minorHAnsi"/>
              </w:rPr>
            </w:pPr>
            <w:r>
              <w:rPr>
                <w:rFonts w:cstheme="minorHAnsi"/>
              </w:rPr>
              <w:t xml:space="preserve">Mayor </w:t>
            </w:r>
          </w:p>
        </w:tc>
        <w:tc>
          <w:tcPr>
            <w:tcW w:w="3912" w:type="dxa"/>
          </w:tcPr>
          <w:p w:rsidR="003C7A95" w:rsidRDefault="003C7A95" w:rsidP="0072692A">
            <w:pPr>
              <w:rPr>
                <w:rFonts w:cstheme="minorHAnsi"/>
              </w:rPr>
            </w:pPr>
          </w:p>
        </w:tc>
        <w:tc>
          <w:tcPr>
            <w:tcW w:w="3912" w:type="dxa"/>
          </w:tcPr>
          <w:p w:rsidR="003C7A95" w:rsidRDefault="003C7A95" w:rsidP="0072692A">
            <w:pPr>
              <w:rPr>
                <w:rFonts w:cstheme="minorHAnsi"/>
              </w:rPr>
            </w:pPr>
          </w:p>
        </w:tc>
      </w:tr>
      <w:tr w:rsidR="003C7A95" w:rsidTr="0072692A">
        <w:tc>
          <w:tcPr>
            <w:tcW w:w="3912" w:type="dxa"/>
          </w:tcPr>
          <w:p w:rsidR="003C7A95" w:rsidRDefault="003C7A95" w:rsidP="0072692A">
            <w:pPr>
              <w:rPr>
                <w:rFonts w:cstheme="minorHAnsi"/>
              </w:rPr>
            </w:pPr>
          </w:p>
        </w:tc>
        <w:tc>
          <w:tcPr>
            <w:tcW w:w="3912" w:type="dxa"/>
          </w:tcPr>
          <w:p w:rsidR="003C7A95" w:rsidRDefault="003C7A95" w:rsidP="0072692A">
            <w:pPr>
              <w:rPr>
                <w:rFonts w:cstheme="minorHAnsi"/>
              </w:rPr>
            </w:pPr>
          </w:p>
        </w:tc>
        <w:tc>
          <w:tcPr>
            <w:tcW w:w="3912" w:type="dxa"/>
          </w:tcPr>
          <w:p w:rsidR="003C7A95" w:rsidRDefault="003C7A95" w:rsidP="0072692A">
            <w:pPr>
              <w:rPr>
                <w:rFonts w:cstheme="minorHAnsi"/>
              </w:rPr>
            </w:pPr>
          </w:p>
        </w:tc>
      </w:tr>
      <w:tr w:rsidR="003C7A95" w:rsidTr="0072692A">
        <w:tc>
          <w:tcPr>
            <w:tcW w:w="3912" w:type="dxa"/>
          </w:tcPr>
          <w:p w:rsidR="003C7A95" w:rsidRDefault="003C7A95" w:rsidP="0072692A">
            <w:pPr>
              <w:rPr>
                <w:rFonts w:cstheme="minorHAnsi"/>
              </w:rPr>
            </w:pPr>
          </w:p>
        </w:tc>
        <w:tc>
          <w:tcPr>
            <w:tcW w:w="3912" w:type="dxa"/>
          </w:tcPr>
          <w:p w:rsidR="003C7A95" w:rsidRDefault="003C7A95" w:rsidP="0072692A">
            <w:pPr>
              <w:rPr>
                <w:rFonts w:cstheme="minorHAnsi"/>
              </w:rPr>
            </w:pPr>
          </w:p>
        </w:tc>
        <w:tc>
          <w:tcPr>
            <w:tcW w:w="3912" w:type="dxa"/>
          </w:tcPr>
          <w:p w:rsidR="003C7A95" w:rsidRDefault="003C7A95" w:rsidP="0072692A">
            <w:pPr>
              <w:rPr>
                <w:rFonts w:cstheme="minorHAnsi"/>
              </w:rPr>
            </w:pPr>
          </w:p>
        </w:tc>
      </w:tr>
    </w:tbl>
    <w:p w:rsidR="000E44D5" w:rsidRDefault="000E44D5" w:rsidP="00051C35">
      <w:pPr>
        <w:rPr>
          <w:rFonts w:cstheme="minorHAnsi"/>
        </w:rPr>
      </w:pPr>
    </w:p>
    <w:p w:rsidR="000E44D5" w:rsidRDefault="000E44D5" w:rsidP="00051C35">
      <w:pPr>
        <w:rPr>
          <w:rFonts w:cstheme="minorHAnsi"/>
        </w:rPr>
      </w:pPr>
    </w:p>
    <w:p w:rsidR="000E44D5" w:rsidRDefault="00430E1A" w:rsidP="00430E1A">
      <w:pPr>
        <w:pStyle w:val="H3"/>
      </w:pPr>
      <w:r>
        <w:t>Dungeon Rules</w:t>
      </w:r>
    </w:p>
    <w:p w:rsidR="000E44D5" w:rsidRPr="00430E1A" w:rsidRDefault="00D9510C" w:rsidP="00430E1A">
      <w:pPr>
        <w:pStyle w:val="ListParagraph"/>
        <w:numPr>
          <w:ilvl w:val="0"/>
          <w:numId w:val="4"/>
        </w:numPr>
        <w:rPr>
          <w:rFonts w:cstheme="minorHAnsi"/>
        </w:rPr>
      </w:pPr>
      <w:r>
        <w:rPr>
          <w:rFonts w:cstheme="minorHAnsi"/>
        </w:rPr>
        <w:t>Beware</w:t>
      </w:r>
      <w:r w:rsidR="00430E1A">
        <w:rPr>
          <w:rFonts w:cstheme="minorHAnsi"/>
        </w:rPr>
        <w:t xml:space="preserve"> of </w:t>
      </w:r>
      <w:r>
        <w:rPr>
          <w:rFonts w:cstheme="minorHAnsi"/>
        </w:rPr>
        <w:t>unearned loot</w:t>
      </w:r>
    </w:p>
    <w:p w:rsidR="000E44D5" w:rsidRDefault="000E44D5" w:rsidP="00051C35">
      <w:pPr>
        <w:rPr>
          <w:rFonts w:cstheme="minorHAnsi"/>
        </w:rPr>
      </w:pPr>
    </w:p>
    <w:p w:rsidR="00745178" w:rsidRDefault="00745178" w:rsidP="00051C35">
      <w:pPr>
        <w:rPr>
          <w:rFonts w:cstheme="minorHAnsi"/>
        </w:rPr>
      </w:pPr>
    </w:p>
    <w:p w:rsidR="00745178" w:rsidRDefault="00745178" w:rsidP="00745178">
      <w:r>
        <w:t>By now it was dark, so I pressed the Night Mode, causing the blinds to come down.</w:t>
      </w:r>
    </w:p>
    <w:p w:rsidR="00745178" w:rsidRDefault="00745178" w:rsidP="00745178">
      <w:r>
        <w:t>I then went to the dinette and began transforming it into a bed, pulling out bedding from the dinette bench drawer. After a moment Annie helped me.</w:t>
      </w:r>
    </w:p>
    <w:p w:rsidR="00745178" w:rsidRDefault="00745178" w:rsidP="00745178">
      <w:r>
        <w:t>We then did the same for the sofa, converting it into a bed.</w:t>
      </w:r>
    </w:p>
    <w:p w:rsidR="00745178" w:rsidRDefault="00745178" w:rsidP="00745178">
      <w:r>
        <w:t>“So where do you want to sleep?” I asked.</w:t>
      </w:r>
    </w:p>
    <w:p w:rsidR="00745178" w:rsidRPr="00CA6ED6" w:rsidRDefault="00745178" w:rsidP="00745178">
      <w:pPr>
        <w:jc w:val="center"/>
        <w:rPr>
          <w:rFonts w:cstheme="minorHAnsi"/>
        </w:rPr>
      </w:pPr>
      <w:r w:rsidRPr="00CA6ED6">
        <w:rPr>
          <w:rFonts w:cstheme="minorHAnsi"/>
          <w:noProof/>
        </w:rPr>
        <w:drawing>
          <wp:inline distT="0" distB="0" distL="0" distR="0">
            <wp:extent cx="292972" cy="113169"/>
            <wp:effectExtent l="19050" t="0" r="0" b="0"/>
            <wp:docPr id="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8"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745178" w:rsidRDefault="00745178" w:rsidP="00745178">
      <w:r>
        <w:t xml:space="preserve">The next day after breakfast, Dad switched </w:t>
      </w:r>
      <w:r w:rsidRPr="00CD46BF">
        <w:rPr>
          <w:i/>
        </w:rPr>
        <w:t>Dragon’s Throne</w:t>
      </w:r>
      <w:r>
        <w:t xml:space="preserve"> into driving mode. He sat in the driver’s seat and pressed the start button.</w:t>
      </w:r>
    </w:p>
    <w:p w:rsidR="00100B37" w:rsidRDefault="00100B37" w:rsidP="00100B37">
      <w:pPr>
        <w:tabs>
          <w:tab w:val="left" w:pos="2809"/>
        </w:tabs>
        <w:rPr>
          <w:rFonts w:cstheme="minorHAnsi"/>
        </w:rPr>
      </w:pPr>
    </w:p>
    <w:p w:rsidR="00100B37" w:rsidRDefault="00100B37" w:rsidP="00100B37">
      <w:r>
        <w:t>Morning stuff done, Dad asked, “What should we do now? It appears we are trapped on this ledge with no way of leaving, and the village is ready to be upgraded. Although I admit it is an amazing view.”</w:t>
      </w:r>
    </w:p>
    <w:p w:rsidR="00100B37" w:rsidRDefault="00100B37" w:rsidP="00100B37">
      <w:r>
        <w:t>“Might as well upgrade the Dragon’s Throne,” I suggested.</w:t>
      </w:r>
    </w:p>
    <w:p w:rsidR="00100B37" w:rsidRDefault="00100B37" w:rsidP="00100B37">
      <w:r>
        <w:lastRenderedPageBreak/>
        <w:t>We all headed to the front and dad said, “I found a package and a letter. The letter is for you Annie.”</w:t>
      </w:r>
    </w:p>
    <w:p w:rsidR="00100B37" w:rsidRDefault="00100B37" w:rsidP="00100B37">
      <w:r>
        <w:t>Annie frowned and said, “Read it.”</w:t>
      </w:r>
    </w:p>
    <w:p w:rsidR="00100B37" w:rsidRDefault="00100B37" w:rsidP="00100B37">
      <w:r>
        <w:t>Dad jumped into the driver’s seat and began reading.</w:t>
      </w:r>
    </w:p>
    <w:p w:rsidR="00100B37" w:rsidRDefault="00100B37" w:rsidP="00100B37">
      <w:pPr>
        <w:pStyle w:val="Quote2"/>
        <w:contextualSpacing w:val="0"/>
      </w:pPr>
      <w:r>
        <w:t>Annie dear, I’m glad you’re doing well. Congratulations on conquering that dungeon, especially with weapons barely suited for the task.</w:t>
      </w:r>
    </w:p>
    <w:p w:rsidR="00100B37" w:rsidRDefault="00100B37" w:rsidP="00100B37">
      <w:r>
        <w:t>Annie let out a stream of profanity.</w:t>
      </w:r>
    </w:p>
    <w:p w:rsidR="00100B37" w:rsidRDefault="00100B37" w:rsidP="00100B37">
      <w:pPr>
        <w:pStyle w:val="Quote2"/>
      </w:pPr>
      <w:r>
        <w:t>Annie dear, remember profanity is unladylike.</w:t>
      </w:r>
    </w:p>
    <w:p w:rsidR="00100B37" w:rsidRDefault="00100B37" w:rsidP="00100B37">
      <w:r>
        <w:t>Annie’s face turned red and I just laughed.</w:t>
      </w:r>
    </w:p>
    <w:p w:rsidR="00100B37" w:rsidRDefault="00100B37" w:rsidP="00100B37">
      <w:pPr>
        <w:pStyle w:val="Quote2"/>
        <w:contextualSpacing w:val="0"/>
      </w:pPr>
      <w:r>
        <w:t>Normally it is our tradition to give our children some accommodations when they get their first class.</w:t>
      </w:r>
    </w:p>
    <w:p w:rsidR="00100B37" w:rsidRDefault="00100B37" w:rsidP="00100B37">
      <w:pPr>
        <w:pStyle w:val="Quote2"/>
        <w:contextualSpacing w:val="0"/>
        <w:rPr>
          <w:rFonts w:asciiTheme="minorHAnsi" w:hAnsiTheme="minorHAnsi" w:cstheme="minorHAnsi"/>
        </w:rPr>
      </w:pPr>
      <w:r>
        <w:t xml:space="preserve">Imagine our surprise when we discovered that Luke has an </w:t>
      </w:r>
      <w:r w:rsidRPr="00CA6ED6">
        <w:rPr>
          <w:rFonts w:asciiTheme="minorHAnsi" w:hAnsiTheme="minorHAnsi" w:cstheme="minorHAnsi"/>
        </w:rPr>
        <w:t>Apocalypse</w:t>
      </w:r>
      <w:r>
        <w:rPr>
          <w:rFonts w:asciiTheme="minorHAnsi" w:hAnsiTheme="minorHAnsi" w:cstheme="minorHAnsi"/>
        </w:rPr>
        <w:t xml:space="preserve"> item.</w:t>
      </w:r>
    </w:p>
    <w:p w:rsidR="00100B37" w:rsidRDefault="00100B37" w:rsidP="00100B37">
      <w:pPr>
        <w:pStyle w:val="Quote2"/>
        <w:contextualSpacing w:val="0"/>
        <w:rPr>
          <w:rFonts w:asciiTheme="minorHAnsi" w:hAnsiTheme="minorHAnsi" w:cstheme="minorHAnsi"/>
        </w:rPr>
      </w:pPr>
      <w:r>
        <w:rPr>
          <w:rFonts w:asciiTheme="minorHAnsi" w:hAnsiTheme="minorHAnsi" w:cstheme="minorHAnsi"/>
        </w:rPr>
        <w:t>Therefore we shall give you a device that will extend the functionality of your item.</w:t>
      </w:r>
    </w:p>
    <w:p w:rsidR="00100B37" w:rsidRDefault="00100B37" w:rsidP="00100B37">
      <w:pPr>
        <w:pStyle w:val="Quote2"/>
        <w:contextualSpacing w:val="0"/>
        <w:rPr>
          <w:rFonts w:asciiTheme="minorHAnsi" w:hAnsiTheme="minorHAnsi" w:cstheme="minorHAnsi"/>
        </w:rPr>
      </w:pPr>
      <w:r>
        <w:rPr>
          <w:rFonts w:asciiTheme="minorHAnsi" w:hAnsiTheme="minorHAnsi" w:cstheme="minorHAnsi"/>
        </w:rPr>
        <w:t>This will allow you to create a satellite extension or a base camp you can return to at will. First synchronize it with your vehicle and place it wherever you want.</w:t>
      </w:r>
    </w:p>
    <w:p w:rsidR="00100B37" w:rsidRDefault="00100B37" w:rsidP="00100B37">
      <w:pPr>
        <w:pStyle w:val="Quote2"/>
        <w:contextualSpacing w:val="0"/>
        <w:rPr>
          <w:rFonts w:asciiTheme="minorHAnsi" w:hAnsiTheme="minorHAnsi" w:cstheme="minorHAnsi"/>
        </w:rPr>
      </w:pPr>
      <w:r>
        <w:rPr>
          <w:rFonts w:asciiTheme="minorHAnsi" w:hAnsiTheme="minorHAnsi" w:cstheme="minorHAnsi"/>
        </w:rPr>
        <w:t>After that you will have a mansion with an anti-spawning area, just like a village stone.</w:t>
      </w:r>
    </w:p>
    <w:p w:rsidR="00100B37" w:rsidRDefault="00100B37" w:rsidP="00100B37">
      <w:pPr>
        <w:pStyle w:val="Quote2"/>
        <w:contextualSpacing w:val="0"/>
        <w:rPr>
          <w:rFonts w:asciiTheme="minorHAnsi" w:hAnsiTheme="minorHAnsi" w:cstheme="minorHAnsi"/>
        </w:rPr>
      </w:pPr>
    </w:p>
    <w:p w:rsidR="00100B37" w:rsidRDefault="00100B37" w:rsidP="00100B37">
      <w:pPr>
        <w:pStyle w:val="Quote2"/>
        <w:contextualSpacing w:val="0"/>
        <w:rPr>
          <w:rFonts w:asciiTheme="minorHAnsi" w:hAnsiTheme="minorHAnsi" w:cstheme="minorHAnsi"/>
        </w:rPr>
      </w:pPr>
      <w:r>
        <w:rPr>
          <w:rFonts w:asciiTheme="minorHAnsi" w:hAnsiTheme="minorHAnsi" w:cstheme="minorHAnsi"/>
        </w:rPr>
        <w:lastRenderedPageBreak/>
        <w:t>By the way, the dungeon core can be used to create a Fast-Travel portal. This can be connected to your village</w:t>
      </w:r>
    </w:p>
    <w:p w:rsidR="00100B37" w:rsidRDefault="00100B37" w:rsidP="00100B37">
      <w:pPr>
        <w:pStyle w:val="Quote2"/>
        <w:contextualSpacing w:val="0"/>
        <w:rPr>
          <w:rFonts w:asciiTheme="minorHAnsi" w:hAnsiTheme="minorHAnsi" w:cstheme="minorHAnsi"/>
        </w:rPr>
      </w:pPr>
    </w:p>
    <w:p w:rsidR="00100B37" w:rsidRDefault="00100B37" w:rsidP="00100B37">
      <w:pPr>
        <w:pStyle w:val="Quote2"/>
        <w:contextualSpacing w:val="0"/>
      </w:pPr>
      <w:r>
        <w:t xml:space="preserve">Also, gold can substitute for XP. </w:t>
      </w:r>
    </w:p>
    <w:p w:rsidR="00100B37" w:rsidRDefault="00100B37" w:rsidP="00100B37">
      <w:r>
        <w:t>Dad removed the device form the packaging. He hesitated a moment and then touched it to the screen.</w:t>
      </w:r>
    </w:p>
    <w:p w:rsidR="00100B37" w:rsidRDefault="00100B37" w:rsidP="00100B37">
      <w:pPr>
        <w:pStyle w:val="StatusMessage"/>
      </w:pPr>
      <w:r>
        <w:t>Synchronization item detected</w:t>
      </w:r>
    </w:p>
    <w:p w:rsidR="00100B37" w:rsidRDefault="00100B37" w:rsidP="00100B37">
      <w:pPr>
        <w:pStyle w:val="StatusMessage"/>
      </w:pPr>
      <w:r>
        <w:t>Synchronize with it?</w:t>
      </w:r>
    </w:p>
    <w:p w:rsidR="00100B37" w:rsidRDefault="00100B37" w:rsidP="00100B37">
      <w:pPr>
        <w:pStyle w:val="StatusMessage"/>
      </w:pPr>
      <w:r>
        <w:t>Yes/No</w:t>
      </w:r>
    </w:p>
    <w:p w:rsidR="00100B37" w:rsidRDefault="00100B37" w:rsidP="00100B37">
      <w:r>
        <w:t>Dad selected ‘Yes’.</w:t>
      </w:r>
    </w:p>
    <w:p w:rsidR="00100B37" w:rsidRDefault="00100B37" w:rsidP="00100B37">
      <w:pPr>
        <w:pStyle w:val="StatusMessage"/>
      </w:pPr>
      <w:r>
        <w:t>How would you like to share experience</w:t>
      </w:r>
    </w:p>
    <w:p w:rsidR="00100B37" w:rsidRDefault="00100B37" w:rsidP="00100B37">
      <w:pPr>
        <w:pStyle w:val="StatusMessage"/>
        <w:numPr>
          <w:ilvl w:val="0"/>
          <w:numId w:val="9"/>
        </w:numPr>
      </w:pPr>
      <w:r>
        <w:t>None</w:t>
      </w:r>
    </w:p>
    <w:p w:rsidR="00100B37" w:rsidRDefault="00100B37" w:rsidP="00100B37">
      <w:pPr>
        <w:pStyle w:val="StatusMessage"/>
        <w:numPr>
          <w:ilvl w:val="0"/>
          <w:numId w:val="9"/>
        </w:numPr>
      </w:pPr>
      <w:r>
        <w:t>5% experience</w:t>
      </w:r>
    </w:p>
    <w:p w:rsidR="00100B37" w:rsidRDefault="00100B37" w:rsidP="00100B37">
      <w:pPr>
        <w:pStyle w:val="StatusMessage"/>
        <w:numPr>
          <w:ilvl w:val="0"/>
          <w:numId w:val="9"/>
        </w:numPr>
      </w:pPr>
      <w:r>
        <w:t>Equal Share</w:t>
      </w:r>
    </w:p>
    <w:p w:rsidR="00100B37" w:rsidRDefault="00100B37" w:rsidP="00100B37">
      <w:r>
        <w:t>There were other choices, but these seemed the most relevant.</w:t>
      </w:r>
    </w:p>
    <w:p w:rsidR="00100B37" w:rsidRDefault="00100B37" w:rsidP="00100B37">
      <w:r>
        <w:t>“Equal works for me, especially since lack of levels don’t seem to affect us,” I said.</w:t>
      </w:r>
    </w:p>
    <w:p w:rsidR="00100B37" w:rsidRDefault="00100B37" w:rsidP="00100B37">
      <w:r>
        <w:t>Dad selected, Equal Share. However, this would only work going forward.</w:t>
      </w:r>
    </w:p>
    <w:p w:rsidR="00100B37" w:rsidRDefault="00100B37" w:rsidP="00100B37">
      <w:r>
        <w:lastRenderedPageBreak/>
        <w:t>“There’s a new tab,” I said, pointing.</w:t>
      </w:r>
    </w:p>
    <w:p w:rsidR="00100B37" w:rsidRDefault="00100B37" w:rsidP="00100B37">
      <w:r>
        <w:t>Dad pressed the tab called City Management.</w:t>
      </w:r>
    </w:p>
    <w:p w:rsidR="00100B37" w:rsidRDefault="00100B37" w:rsidP="00100B37">
      <w:pPr>
        <w:pStyle w:val="StatusMessage"/>
      </w:pPr>
      <w:r>
        <w:t>Would you like to manage all your properties here?</w:t>
      </w:r>
    </w:p>
    <w:p w:rsidR="00100B37" w:rsidRDefault="00100B37" w:rsidP="00100B37">
      <w:pPr>
        <w:pStyle w:val="StatusMessage"/>
      </w:pPr>
      <w:r>
        <w:t>Yes/No</w:t>
      </w:r>
    </w:p>
    <w:p w:rsidR="00100B37" w:rsidRDefault="00100B37" w:rsidP="00100B37">
      <w:r>
        <w:t>Dad pressed ‘Yes.’</w:t>
      </w:r>
    </w:p>
    <w:p w:rsidR="00100B37" w:rsidRDefault="00100B37" w:rsidP="00100B37">
      <w:r>
        <w:t xml:space="preserve"> In the tab was one entry for our one village.</w:t>
      </w:r>
    </w:p>
    <w:p w:rsidR="00100B37" w:rsidRDefault="00100B37" w:rsidP="00100B37">
      <w:r>
        <w:t>Scrolling, Dad pressed Upgrade on the village. This turned the village into a Large Village, unlocking added features.</w:t>
      </w:r>
    </w:p>
    <w:p w:rsidR="00100B37" w:rsidRDefault="00100B37" w:rsidP="00100B37">
      <w:r>
        <w:t>“Let’s plant the mansion stone,” Dad said and got out of the driver’s seat.</w:t>
      </w:r>
    </w:p>
    <w:p w:rsidR="00100B37" w:rsidRDefault="00100B37" w:rsidP="00100B37">
      <w:r>
        <w:t>Outside, Dad asked, “Now where should we put it? How about in the center? In time its area will cover the entire platform.”</w:t>
      </w:r>
    </w:p>
    <w:p w:rsidR="00100B37" w:rsidRDefault="00100B37" w:rsidP="00100B37">
      <w:r>
        <w:t>Putting words into action, Dad did just that. However, the only thing that happened was that a pillar appeared.</w:t>
      </w:r>
    </w:p>
    <w:p w:rsidR="00100B37" w:rsidRDefault="00100B37" w:rsidP="00100B37">
      <w:r>
        <w:t>“What should we call it?” Dad asked.</w:t>
      </w:r>
    </w:p>
    <w:p w:rsidR="00100B37" w:rsidRDefault="00100B37" w:rsidP="00100B37">
      <w:r>
        <w:t>“What’s your family name?” Annie asked.</w:t>
      </w:r>
    </w:p>
    <w:p w:rsidR="00100B37" w:rsidRDefault="00100B37" w:rsidP="00100B37">
      <w:r>
        <w:t>“</w:t>
      </w:r>
      <w:r w:rsidRPr="00CA6ED6">
        <w:rPr>
          <w:rFonts w:cstheme="minorHAnsi"/>
        </w:rPr>
        <w:t>Winthrop</w:t>
      </w:r>
      <w:r>
        <w:rPr>
          <w:rFonts w:cstheme="minorHAnsi"/>
        </w:rPr>
        <w:t>,” Dad said.</w:t>
      </w:r>
    </w:p>
    <w:p w:rsidR="00100B37" w:rsidRDefault="00100B37" w:rsidP="00100B37">
      <w:proofErr w:type="gramStart"/>
      <w:r>
        <w:lastRenderedPageBreak/>
        <w:t xml:space="preserve">“Then how about the </w:t>
      </w:r>
      <w:r w:rsidRPr="00CA6ED6">
        <w:rPr>
          <w:rFonts w:cstheme="minorHAnsi"/>
        </w:rPr>
        <w:t>Winthrop</w:t>
      </w:r>
      <w:r>
        <w:rPr>
          <w:rFonts w:cstheme="minorHAnsi"/>
        </w:rPr>
        <w:t xml:space="preserve"> Manor?”</w:t>
      </w:r>
      <w:proofErr w:type="gramEnd"/>
      <w:r>
        <w:rPr>
          <w:rFonts w:cstheme="minorHAnsi"/>
        </w:rPr>
        <w:t xml:space="preserve"> Annie suggested.</w:t>
      </w:r>
    </w:p>
    <w:p w:rsidR="00100B37" w:rsidRDefault="00100B37" w:rsidP="00051C35">
      <w:pPr>
        <w:rPr>
          <w:rFonts w:cstheme="minorHAnsi"/>
        </w:rPr>
      </w:pPr>
    </w:p>
    <w:p w:rsidR="00100B37" w:rsidRDefault="00100B37" w:rsidP="00051C35">
      <w:pPr>
        <w:rPr>
          <w:rFonts w:cstheme="minorHAnsi"/>
        </w:rPr>
      </w:pPr>
      <w:proofErr w:type="spellStart"/>
      <w:r>
        <w:rPr>
          <w:rFonts w:cstheme="minorHAnsi"/>
        </w:rPr>
        <w:t>Aaaa</w:t>
      </w:r>
      <w:proofErr w:type="spellEnd"/>
    </w:p>
    <w:p w:rsidR="00100B37" w:rsidRDefault="00100B37" w:rsidP="00100B37">
      <w:r>
        <w:t>“How come we were given a choice if we want automatic looting?” Annie asked.</w:t>
      </w:r>
    </w:p>
    <w:p w:rsidR="00100B37" w:rsidRDefault="00100B37" w:rsidP="00100B37">
      <w:r>
        <w:t>“Because in principle, you can butcher a monster like an animal,” I replied. “Since that takes vastly more effort, the value of the materials retrieved should exceed the loot given from automatic looting.</w:t>
      </w:r>
    </w:p>
    <w:p w:rsidR="00100B37" w:rsidRDefault="00100B37" w:rsidP="00100B37">
      <w:r>
        <w:t>“Remember what your parents said. The system wants to challenge us. So we making items would be better than us relying on the store or on monster drops.</w:t>
      </w:r>
    </w:p>
    <w:p w:rsidR="00100B37" w:rsidRDefault="00100B37" w:rsidP="00100B37">
      <w:r>
        <w:t>“Although I question the value of zombie bodies and skeleton bones,” I added.</w:t>
      </w:r>
    </w:p>
    <w:p w:rsidR="00100B37" w:rsidRDefault="00100B37" w:rsidP="00051C35">
      <w:pPr>
        <w:rPr>
          <w:rFonts w:cstheme="minorHAnsi"/>
        </w:rPr>
      </w:pPr>
    </w:p>
    <w:p w:rsidR="00100B37" w:rsidRDefault="00100B37" w:rsidP="00051C35">
      <w:pPr>
        <w:rPr>
          <w:rFonts w:cstheme="minorHAnsi"/>
        </w:rPr>
      </w:pPr>
    </w:p>
    <w:p w:rsidR="00100B37" w:rsidRPr="00CA6ED6" w:rsidRDefault="00100B37" w:rsidP="00051C35">
      <w:pPr>
        <w:rPr>
          <w:rFonts w:cstheme="minorHAnsi"/>
        </w:rPr>
      </w:pPr>
    </w:p>
    <w:sectPr w:rsidR="00100B37" w:rsidRPr="00CA6ED6" w:rsidSect="003C4FCB">
      <w:headerReference w:type="even" r:id="rId9"/>
      <w:headerReference w:type="default" r:id="rId10"/>
      <w:footerReference w:type="even" r:id="rId11"/>
      <w:footerReference w:type="default" r:id="rId12"/>
      <w:headerReference w:type="first" r:id="rId13"/>
      <w:footerReference w:type="first" r:id="rId14"/>
      <w:pgSz w:w="12960" w:h="86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873" w:rsidRDefault="006C7873" w:rsidP="0052331A">
      <w:pPr>
        <w:spacing w:after="0" w:line="240" w:lineRule="auto"/>
      </w:pPr>
      <w:r>
        <w:separator/>
      </w:r>
    </w:p>
  </w:endnote>
  <w:endnote w:type="continuationSeparator" w:id="0">
    <w:p w:rsidR="006C7873" w:rsidRDefault="006C7873" w:rsidP="005233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6C" w:rsidRDefault="00E6426C">
    <w:pPr>
      <w:pStyle w:val="Footer"/>
      <w:tabs>
        <w:tab w:val="center" w:pos="34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6C" w:rsidRDefault="00E6426C" w:rsidP="00D50797">
    <w:pPr>
      <w:pStyle w:val="Footer"/>
      <w:tabs>
        <w:tab w:val="center" w:pos="3420"/>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6C" w:rsidRDefault="00E6426C" w:rsidP="00D50797">
    <w:pPr>
      <w:pStyle w:val="Footer"/>
      <w:tabs>
        <w:tab w:val="center" w:pos="3420"/>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873" w:rsidRDefault="006C7873" w:rsidP="0052331A">
      <w:pPr>
        <w:spacing w:after="0" w:line="240" w:lineRule="auto"/>
      </w:pPr>
      <w:r>
        <w:separator/>
      </w:r>
    </w:p>
  </w:footnote>
  <w:footnote w:type="continuationSeparator" w:id="0">
    <w:p w:rsidR="006C7873" w:rsidRDefault="006C7873" w:rsidP="005233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6C" w:rsidRDefault="00E6426C">
    <w:pPr>
      <w:pStyle w:val="Header"/>
      <w:tabs>
        <w:tab w:val="center" w:pos="34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6C" w:rsidRDefault="00E6426C">
    <w:pPr>
      <w:pStyle w:val="Header"/>
      <w:tabs>
        <w:tab w:val="center" w:pos="342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6C" w:rsidRDefault="00E6426C">
    <w:pPr>
      <w:pStyle w:val="Header"/>
      <w:tabs>
        <w:tab w:val="center" w:pos="34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38.15pt;height:53.25pt;visibility:visible;mso-wrap-style:square" o:bullet="t">
        <v:imagedata r:id="rId1" o:title="MC900065312[1]"/>
      </v:shape>
    </w:pict>
  </w:numPicBullet>
  <w:abstractNum w:abstractNumId="0">
    <w:nsid w:val="027A36D2"/>
    <w:multiLevelType w:val="hybridMultilevel"/>
    <w:tmpl w:val="8BE41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B30D1"/>
    <w:multiLevelType w:val="hybridMultilevel"/>
    <w:tmpl w:val="FA1E0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105B71"/>
    <w:multiLevelType w:val="hybridMultilevel"/>
    <w:tmpl w:val="AEC66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A12F6A"/>
    <w:multiLevelType w:val="hybridMultilevel"/>
    <w:tmpl w:val="478AD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F227130"/>
    <w:multiLevelType w:val="hybridMultilevel"/>
    <w:tmpl w:val="9A3A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D411FA"/>
    <w:multiLevelType w:val="hybridMultilevel"/>
    <w:tmpl w:val="5F40755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4E22DE7"/>
    <w:multiLevelType w:val="hybridMultilevel"/>
    <w:tmpl w:val="5F40755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ED010CE"/>
    <w:multiLevelType w:val="hybridMultilevel"/>
    <w:tmpl w:val="B4CEF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0FF699E"/>
    <w:multiLevelType w:val="hybridMultilevel"/>
    <w:tmpl w:val="3558FF7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1D56B52"/>
    <w:multiLevelType w:val="hybridMultilevel"/>
    <w:tmpl w:val="E54AF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72665F0"/>
    <w:multiLevelType w:val="hybridMultilevel"/>
    <w:tmpl w:val="C7D24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397D8F"/>
    <w:multiLevelType w:val="multilevel"/>
    <w:tmpl w:val="54F6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0"/>
  </w:num>
  <w:num w:numId="4">
    <w:abstractNumId w:val="1"/>
  </w:num>
  <w:num w:numId="5">
    <w:abstractNumId w:val="7"/>
  </w:num>
  <w:num w:numId="6">
    <w:abstractNumId w:val="8"/>
  </w:num>
  <w:num w:numId="7">
    <w:abstractNumId w:val="9"/>
  </w:num>
  <w:num w:numId="8">
    <w:abstractNumId w:val="6"/>
  </w:num>
  <w:num w:numId="9">
    <w:abstractNumId w:val="10"/>
  </w:num>
  <w:num w:numId="10">
    <w:abstractNumId w:val="5"/>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96498"/>
    <w:rsid w:val="00002349"/>
    <w:rsid w:val="00004C7C"/>
    <w:rsid w:val="00005F63"/>
    <w:rsid w:val="000105A5"/>
    <w:rsid w:val="000121F1"/>
    <w:rsid w:val="000136F2"/>
    <w:rsid w:val="0001465E"/>
    <w:rsid w:val="00014FCF"/>
    <w:rsid w:val="00015255"/>
    <w:rsid w:val="00015854"/>
    <w:rsid w:val="00016276"/>
    <w:rsid w:val="00016A00"/>
    <w:rsid w:val="00016DE2"/>
    <w:rsid w:val="000178D0"/>
    <w:rsid w:val="00022384"/>
    <w:rsid w:val="000240C7"/>
    <w:rsid w:val="00024D46"/>
    <w:rsid w:val="00025899"/>
    <w:rsid w:val="000303A0"/>
    <w:rsid w:val="000319DA"/>
    <w:rsid w:val="00031C14"/>
    <w:rsid w:val="00032176"/>
    <w:rsid w:val="000323DC"/>
    <w:rsid w:val="00035928"/>
    <w:rsid w:val="0003777E"/>
    <w:rsid w:val="00041D92"/>
    <w:rsid w:val="00043A75"/>
    <w:rsid w:val="00043A78"/>
    <w:rsid w:val="0004484C"/>
    <w:rsid w:val="00045727"/>
    <w:rsid w:val="00051C35"/>
    <w:rsid w:val="0005334D"/>
    <w:rsid w:val="00054387"/>
    <w:rsid w:val="00054422"/>
    <w:rsid w:val="00054A2A"/>
    <w:rsid w:val="00054EAE"/>
    <w:rsid w:val="00067CEB"/>
    <w:rsid w:val="0007141E"/>
    <w:rsid w:val="000716C5"/>
    <w:rsid w:val="00071F6C"/>
    <w:rsid w:val="00073556"/>
    <w:rsid w:val="00073FE2"/>
    <w:rsid w:val="000747DD"/>
    <w:rsid w:val="0007497D"/>
    <w:rsid w:val="000805E6"/>
    <w:rsid w:val="00080755"/>
    <w:rsid w:val="00082A98"/>
    <w:rsid w:val="00083751"/>
    <w:rsid w:val="0008421C"/>
    <w:rsid w:val="000863F9"/>
    <w:rsid w:val="0009248E"/>
    <w:rsid w:val="00092C6A"/>
    <w:rsid w:val="000938BC"/>
    <w:rsid w:val="00093F78"/>
    <w:rsid w:val="0009485C"/>
    <w:rsid w:val="00094B17"/>
    <w:rsid w:val="000954D5"/>
    <w:rsid w:val="00096785"/>
    <w:rsid w:val="00097195"/>
    <w:rsid w:val="000A06D3"/>
    <w:rsid w:val="000A12EC"/>
    <w:rsid w:val="000A4A96"/>
    <w:rsid w:val="000A5B28"/>
    <w:rsid w:val="000A6B89"/>
    <w:rsid w:val="000A7635"/>
    <w:rsid w:val="000B0DA8"/>
    <w:rsid w:val="000B511D"/>
    <w:rsid w:val="000C271A"/>
    <w:rsid w:val="000C2F69"/>
    <w:rsid w:val="000C6762"/>
    <w:rsid w:val="000C70FD"/>
    <w:rsid w:val="000D3AEE"/>
    <w:rsid w:val="000D4821"/>
    <w:rsid w:val="000D48D2"/>
    <w:rsid w:val="000D5868"/>
    <w:rsid w:val="000D61AB"/>
    <w:rsid w:val="000D66FF"/>
    <w:rsid w:val="000D6B00"/>
    <w:rsid w:val="000E44D5"/>
    <w:rsid w:val="000E453F"/>
    <w:rsid w:val="000E4679"/>
    <w:rsid w:val="000E5935"/>
    <w:rsid w:val="000E6080"/>
    <w:rsid w:val="000E6187"/>
    <w:rsid w:val="000F16E4"/>
    <w:rsid w:val="000F18A0"/>
    <w:rsid w:val="000F2BCD"/>
    <w:rsid w:val="000F3402"/>
    <w:rsid w:val="000F63D7"/>
    <w:rsid w:val="000F6A21"/>
    <w:rsid w:val="000F6F88"/>
    <w:rsid w:val="000F71B7"/>
    <w:rsid w:val="00100B37"/>
    <w:rsid w:val="0010627C"/>
    <w:rsid w:val="0010711A"/>
    <w:rsid w:val="001078D0"/>
    <w:rsid w:val="00107DC5"/>
    <w:rsid w:val="00107FDD"/>
    <w:rsid w:val="001140A2"/>
    <w:rsid w:val="00122F10"/>
    <w:rsid w:val="001233EF"/>
    <w:rsid w:val="00123E11"/>
    <w:rsid w:val="00124662"/>
    <w:rsid w:val="00127583"/>
    <w:rsid w:val="001279BC"/>
    <w:rsid w:val="00127A3D"/>
    <w:rsid w:val="00127D93"/>
    <w:rsid w:val="0013002B"/>
    <w:rsid w:val="0013020D"/>
    <w:rsid w:val="0013576C"/>
    <w:rsid w:val="00135933"/>
    <w:rsid w:val="0014259E"/>
    <w:rsid w:val="00143BA4"/>
    <w:rsid w:val="00143DB2"/>
    <w:rsid w:val="00144FB4"/>
    <w:rsid w:val="0014508D"/>
    <w:rsid w:val="00145376"/>
    <w:rsid w:val="0014586C"/>
    <w:rsid w:val="001462B8"/>
    <w:rsid w:val="00147E94"/>
    <w:rsid w:val="00151738"/>
    <w:rsid w:val="00152C33"/>
    <w:rsid w:val="00152C70"/>
    <w:rsid w:val="00153740"/>
    <w:rsid w:val="00153820"/>
    <w:rsid w:val="0015440D"/>
    <w:rsid w:val="00155149"/>
    <w:rsid w:val="00155170"/>
    <w:rsid w:val="00155B62"/>
    <w:rsid w:val="00156149"/>
    <w:rsid w:val="00163BE9"/>
    <w:rsid w:val="00164255"/>
    <w:rsid w:val="00165AB4"/>
    <w:rsid w:val="0017207E"/>
    <w:rsid w:val="00172466"/>
    <w:rsid w:val="00173DB3"/>
    <w:rsid w:val="0017458D"/>
    <w:rsid w:val="001758D4"/>
    <w:rsid w:val="00176142"/>
    <w:rsid w:val="00177B01"/>
    <w:rsid w:val="00180F6B"/>
    <w:rsid w:val="0018464E"/>
    <w:rsid w:val="001869CA"/>
    <w:rsid w:val="00187359"/>
    <w:rsid w:val="0018738E"/>
    <w:rsid w:val="00187398"/>
    <w:rsid w:val="00196908"/>
    <w:rsid w:val="00196B29"/>
    <w:rsid w:val="00196BE1"/>
    <w:rsid w:val="001A2248"/>
    <w:rsid w:val="001A78F4"/>
    <w:rsid w:val="001B024D"/>
    <w:rsid w:val="001B035D"/>
    <w:rsid w:val="001B0D71"/>
    <w:rsid w:val="001B0DAD"/>
    <w:rsid w:val="001B0DB1"/>
    <w:rsid w:val="001B14B4"/>
    <w:rsid w:val="001B4ECD"/>
    <w:rsid w:val="001B55B1"/>
    <w:rsid w:val="001B71B7"/>
    <w:rsid w:val="001C1AF8"/>
    <w:rsid w:val="001C20E9"/>
    <w:rsid w:val="001C3913"/>
    <w:rsid w:val="001C6B94"/>
    <w:rsid w:val="001D2B92"/>
    <w:rsid w:val="001D2E31"/>
    <w:rsid w:val="001D74EB"/>
    <w:rsid w:val="001D762D"/>
    <w:rsid w:val="001D7A7F"/>
    <w:rsid w:val="001E208D"/>
    <w:rsid w:val="001E2854"/>
    <w:rsid w:val="001E2C6B"/>
    <w:rsid w:val="001E6377"/>
    <w:rsid w:val="001E7322"/>
    <w:rsid w:val="001E771E"/>
    <w:rsid w:val="001F2C05"/>
    <w:rsid w:val="001F2C4E"/>
    <w:rsid w:val="001F3318"/>
    <w:rsid w:val="001F3DDB"/>
    <w:rsid w:val="00200823"/>
    <w:rsid w:val="002043FA"/>
    <w:rsid w:val="002048A7"/>
    <w:rsid w:val="00206F4E"/>
    <w:rsid w:val="00207620"/>
    <w:rsid w:val="00210C36"/>
    <w:rsid w:val="00212855"/>
    <w:rsid w:val="00213012"/>
    <w:rsid w:val="00215A8F"/>
    <w:rsid w:val="00216AE8"/>
    <w:rsid w:val="00217A55"/>
    <w:rsid w:val="002205DC"/>
    <w:rsid w:val="00220789"/>
    <w:rsid w:val="00222836"/>
    <w:rsid w:val="002229DA"/>
    <w:rsid w:val="00223228"/>
    <w:rsid w:val="00223D85"/>
    <w:rsid w:val="00225E14"/>
    <w:rsid w:val="00227308"/>
    <w:rsid w:val="002318CC"/>
    <w:rsid w:val="00233199"/>
    <w:rsid w:val="002345A4"/>
    <w:rsid w:val="002349C6"/>
    <w:rsid w:val="00236632"/>
    <w:rsid w:val="0023665A"/>
    <w:rsid w:val="0023724B"/>
    <w:rsid w:val="002430C9"/>
    <w:rsid w:val="002435BD"/>
    <w:rsid w:val="00243C45"/>
    <w:rsid w:val="0024479F"/>
    <w:rsid w:val="00244D94"/>
    <w:rsid w:val="00245511"/>
    <w:rsid w:val="00246FC9"/>
    <w:rsid w:val="00250571"/>
    <w:rsid w:val="002518C6"/>
    <w:rsid w:val="00254939"/>
    <w:rsid w:val="002571D8"/>
    <w:rsid w:val="0026448C"/>
    <w:rsid w:val="002664B3"/>
    <w:rsid w:val="002677DB"/>
    <w:rsid w:val="00267BC4"/>
    <w:rsid w:val="00270F64"/>
    <w:rsid w:val="00271347"/>
    <w:rsid w:val="00272740"/>
    <w:rsid w:val="00274028"/>
    <w:rsid w:val="0027550E"/>
    <w:rsid w:val="00276650"/>
    <w:rsid w:val="00276DEA"/>
    <w:rsid w:val="00280988"/>
    <w:rsid w:val="00281B77"/>
    <w:rsid w:val="002834E6"/>
    <w:rsid w:val="002844A4"/>
    <w:rsid w:val="00284E6B"/>
    <w:rsid w:val="00287079"/>
    <w:rsid w:val="00290372"/>
    <w:rsid w:val="002917E5"/>
    <w:rsid w:val="00292A02"/>
    <w:rsid w:val="00293E9A"/>
    <w:rsid w:val="002948F6"/>
    <w:rsid w:val="00294CA9"/>
    <w:rsid w:val="00295128"/>
    <w:rsid w:val="002A09CD"/>
    <w:rsid w:val="002A208E"/>
    <w:rsid w:val="002A2263"/>
    <w:rsid w:val="002A2CC3"/>
    <w:rsid w:val="002A6A51"/>
    <w:rsid w:val="002B03FA"/>
    <w:rsid w:val="002B2248"/>
    <w:rsid w:val="002B2443"/>
    <w:rsid w:val="002B318F"/>
    <w:rsid w:val="002B33FD"/>
    <w:rsid w:val="002B3677"/>
    <w:rsid w:val="002B61A0"/>
    <w:rsid w:val="002B7D28"/>
    <w:rsid w:val="002C1CB5"/>
    <w:rsid w:val="002C2A43"/>
    <w:rsid w:val="002C399E"/>
    <w:rsid w:val="002C4201"/>
    <w:rsid w:val="002C4A32"/>
    <w:rsid w:val="002D3A5B"/>
    <w:rsid w:val="002D42B6"/>
    <w:rsid w:val="002D66E1"/>
    <w:rsid w:val="002D7516"/>
    <w:rsid w:val="002E0ACE"/>
    <w:rsid w:val="002E2696"/>
    <w:rsid w:val="002E4CA8"/>
    <w:rsid w:val="002F1DB9"/>
    <w:rsid w:val="002F2445"/>
    <w:rsid w:val="002F33BB"/>
    <w:rsid w:val="002F4161"/>
    <w:rsid w:val="003006D3"/>
    <w:rsid w:val="00300C9D"/>
    <w:rsid w:val="00302C13"/>
    <w:rsid w:val="00312653"/>
    <w:rsid w:val="00313325"/>
    <w:rsid w:val="00313747"/>
    <w:rsid w:val="003141E4"/>
    <w:rsid w:val="0031457A"/>
    <w:rsid w:val="003161A1"/>
    <w:rsid w:val="00317212"/>
    <w:rsid w:val="00317B07"/>
    <w:rsid w:val="003217E8"/>
    <w:rsid w:val="003248D9"/>
    <w:rsid w:val="0032653F"/>
    <w:rsid w:val="00326B9F"/>
    <w:rsid w:val="00327849"/>
    <w:rsid w:val="00330345"/>
    <w:rsid w:val="00330980"/>
    <w:rsid w:val="00331D3F"/>
    <w:rsid w:val="003322A2"/>
    <w:rsid w:val="003331B7"/>
    <w:rsid w:val="0033351D"/>
    <w:rsid w:val="003370C0"/>
    <w:rsid w:val="00343D03"/>
    <w:rsid w:val="00346B2A"/>
    <w:rsid w:val="003474F8"/>
    <w:rsid w:val="00347B4F"/>
    <w:rsid w:val="00347CA7"/>
    <w:rsid w:val="00350F29"/>
    <w:rsid w:val="00350FE1"/>
    <w:rsid w:val="003538DF"/>
    <w:rsid w:val="00354909"/>
    <w:rsid w:val="003549C8"/>
    <w:rsid w:val="00354F6E"/>
    <w:rsid w:val="0035683B"/>
    <w:rsid w:val="00357B74"/>
    <w:rsid w:val="00361845"/>
    <w:rsid w:val="00361F37"/>
    <w:rsid w:val="00362054"/>
    <w:rsid w:val="003624F4"/>
    <w:rsid w:val="0036325E"/>
    <w:rsid w:val="00364C0C"/>
    <w:rsid w:val="00366962"/>
    <w:rsid w:val="00371B21"/>
    <w:rsid w:val="0037312A"/>
    <w:rsid w:val="003743CB"/>
    <w:rsid w:val="00374988"/>
    <w:rsid w:val="00374C85"/>
    <w:rsid w:val="00375EBB"/>
    <w:rsid w:val="00377824"/>
    <w:rsid w:val="003803D7"/>
    <w:rsid w:val="00383294"/>
    <w:rsid w:val="00383C6E"/>
    <w:rsid w:val="00384241"/>
    <w:rsid w:val="003852CF"/>
    <w:rsid w:val="00385607"/>
    <w:rsid w:val="00385855"/>
    <w:rsid w:val="003936F1"/>
    <w:rsid w:val="00395D32"/>
    <w:rsid w:val="003A142B"/>
    <w:rsid w:val="003A1AC2"/>
    <w:rsid w:val="003A1C08"/>
    <w:rsid w:val="003A4317"/>
    <w:rsid w:val="003A5398"/>
    <w:rsid w:val="003A589C"/>
    <w:rsid w:val="003A646A"/>
    <w:rsid w:val="003B066F"/>
    <w:rsid w:val="003B1E91"/>
    <w:rsid w:val="003B652D"/>
    <w:rsid w:val="003B6F20"/>
    <w:rsid w:val="003B787C"/>
    <w:rsid w:val="003C0F06"/>
    <w:rsid w:val="003C2C67"/>
    <w:rsid w:val="003C39C5"/>
    <w:rsid w:val="003C4F39"/>
    <w:rsid w:val="003C4FCB"/>
    <w:rsid w:val="003C57B4"/>
    <w:rsid w:val="003C6FB7"/>
    <w:rsid w:val="003C7A95"/>
    <w:rsid w:val="003D1485"/>
    <w:rsid w:val="003D1B9C"/>
    <w:rsid w:val="003D2A2F"/>
    <w:rsid w:val="003D36FA"/>
    <w:rsid w:val="003D7DB8"/>
    <w:rsid w:val="003E7847"/>
    <w:rsid w:val="003F1649"/>
    <w:rsid w:val="003F1D31"/>
    <w:rsid w:val="003F294F"/>
    <w:rsid w:val="003F4E42"/>
    <w:rsid w:val="003F6431"/>
    <w:rsid w:val="003F6A82"/>
    <w:rsid w:val="0040091A"/>
    <w:rsid w:val="0040185D"/>
    <w:rsid w:val="00403659"/>
    <w:rsid w:val="00406FB2"/>
    <w:rsid w:val="004077FC"/>
    <w:rsid w:val="0041063C"/>
    <w:rsid w:val="004109F2"/>
    <w:rsid w:val="00411CA8"/>
    <w:rsid w:val="00413BC9"/>
    <w:rsid w:val="0041499C"/>
    <w:rsid w:val="00414C56"/>
    <w:rsid w:val="00415785"/>
    <w:rsid w:val="00416AA3"/>
    <w:rsid w:val="004204D6"/>
    <w:rsid w:val="00420684"/>
    <w:rsid w:val="00421877"/>
    <w:rsid w:val="00421B4B"/>
    <w:rsid w:val="00422AA4"/>
    <w:rsid w:val="00424005"/>
    <w:rsid w:val="00430E1A"/>
    <w:rsid w:val="0043133D"/>
    <w:rsid w:val="00431B1E"/>
    <w:rsid w:val="004331AA"/>
    <w:rsid w:val="0043625B"/>
    <w:rsid w:val="00437BE5"/>
    <w:rsid w:val="00442523"/>
    <w:rsid w:val="0044308D"/>
    <w:rsid w:val="004431A5"/>
    <w:rsid w:val="00443412"/>
    <w:rsid w:val="00444C45"/>
    <w:rsid w:val="004476BF"/>
    <w:rsid w:val="004506A2"/>
    <w:rsid w:val="0045275F"/>
    <w:rsid w:val="00452F06"/>
    <w:rsid w:val="00454BD6"/>
    <w:rsid w:val="004574A2"/>
    <w:rsid w:val="00460070"/>
    <w:rsid w:val="00464E40"/>
    <w:rsid w:val="00464F61"/>
    <w:rsid w:val="0046511E"/>
    <w:rsid w:val="00466899"/>
    <w:rsid w:val="00467455"/>
    <w:rsid w:val="00470A46"/>
    <w:rsid w:val="00473048"/>
    <w:rsid w:val="00473284"/>
    <w:rsid w:val="00476F05"/>
    <w:rsid w:val="00477A4F"/>
    <w:rsid w:val="004817C7"/>
    <w:rsid w:val="004824F3"/>
    <w:rsid w:val="004849F8"/>
    <w:rsid w:val="0048554E"/>
    <w:rsid w:val="00485600"/>
    <w:rsid w:val="00486A68"/>
    <w:rsid w:val="00486BCE"/>
    <w:rsid w:val="00490213"/>
    <w:rsid w:val="00492A42"/>
    <w:rsid w:val="00492D4C"/>
    <w:rsid w:val="004970EA"/>
    <w:rsid w:val="004A0996"/>
    <w:rsid w:val="004A3A9C"/>
    <w:rsid w:val="004A40FA"/>
    <w:rsid w:val="004C0537"/>
    <w:rsid w:val="004C1193"/>
    <w:rsid w:val="004C19E2"/>
    <w:rsid w:val="004C1CEA"/>
    <w:rsid w:val="004C2888"/>
    <w:rsid w:val="004C4062"/>
    <w:rsid w:val="004C411B"/>
    <w:rsid w:val="004C508D"/>
    <w:rsid w:val="004C5E92"/>
    <w:rsid w:val="004C638F"/>
    <w:rsid w:val="004C784B"/>
    <w:rsid w:val="004D0F79"/>
    <w:rsid w:val="004D395C"/>
    <w:rsid w:val="004D60D5"/>
    <w:rsid w:val="004D798B"/>
    <w:rsid w:val="004E0BA7"/>
    <w:rsid w:val="004E36A7"/>
    <w:rsid w:val="004E3FEC"/>
    <w:rsid w:val="004F214B"/>
    <w:rsid w:val="004F426E"/>
    <w:rsid w:val="004F50CB"/>
    <w:rsid w:val="004F6F68"/>
    <w:rsid w:val="004F7C4F"/>
    <w:rsid w:val="00502629"/>
    <w:rsid w:val="005056AE"/>
    <w:rsid w:val="00506318"/>
    <w:rsid w:val="005109C2"/>
    <w:rsid w:val="00511BEE"/>
    <w:rsid w:val="00512212"/>
    <w:rsid w:val="005131C9"/>
    <w:rsid w:val="005156F3"/>
    <w:rsid w:val="005161CC"/>
    <w:rsid w:val="00517196"/>
    <w:rsid w:val="00517D82"/>
    <w:rsid w:val="00522A8F"/>
    <w:rsid w:val="0052331A"/>
    <w:rsid w:val="005244C6"/>
    <w:rsid w:val="00525EC7"/>
    <w:rsid w:val="00526525"/>
    <w:rsid w:val="005269B6"/>
    <w:rsid w:val="0053059C"/>
    <w:rsid w:val="00530681"/>
    <w:rsid w:val="0053140F"/>
    <w:rsid w:val="00542A75"/>
    <w:rsid w:val="0054443C"/>
    <w:rsid w:val="00544B11"/>
    <w:rsid w:val="005454B8"/>
    <w:rsid w:val="00545768"/>
    <w:rsid w:val="00546314"/>
    <w:rsid w:val="00547DA9"/>
    <w:rsid w:val="005509E2"/>
    <w:rsid w:val="00551973"/>
    <w:rsid w:val="005520F4"/>
    <w:rsid w:val="0055522A"/>
    <w:rsid w:val="0055593B"/>
    <w:rsid w:val="00555C67"/>
    <w:rsid w:val="00557F6B"/>
    <w:rsid w:val="00560ACE"/>
    <w:rsid w:val="00562314"/>
    <w:rsid w:val="00563DD1"/>
    <w:rsid w:val="00565EBD"/>
    <w:rsid w:val="005662CF"/>
    <w:rsid w:val="005672F4"/>
    <w:rsid w:val="00570A95"/>
    <w:rsid w:val="00571134"/>
    <w:rsid w:val="00571BC4"/>
    <w:rsid w:val="00575205"/>
    <w:rsid w:val="005810E5"/>
    <w:rsid w:val="00582ADC"/>
    <w:rsid w:val="0058336A"/>
    <w:rsid w:val="00583380"/>
    <w:rsid w:val="005906AE"/>
    <w:rsid w:val="00593DB7"/>
    <w:rsid w:val="005A1859"/>
    <w:rsid w:val="005A53B0"/>
    <w:rsid w:val="005A572C"/>
    <w:rsid w:val="005B0305"/>
    <w:rsid w:val="005B17D0"/>
    <w:rsid w:val="005B28CF"/>
    <w:rsid w:val="005B3676"/>
    <w:rsid w:val="005B6B2A"/>
    <w:rsid w:val="005B78CD"/>
    <w:rsid w:val="005C06F3"/>
    <w:rsid w:val="005C0E5C"/>
    <w:rsid w:val="005C18C6"/>
    <w:rsid w:val="005C5D21"/>
    <w:rsid w:val="005C6EDB"/>
    <w:rsid w:val="005D5643"/>
    <w:rsid w:val="005D6C25"/>
    <w:rsid w:val="005D7CFE"/>
    <w:rsid w:val="005E26FA"/>
    <w:rsid w:val="005E30FA"/>
    <w:rsid w:val="005E47BC"/>
    <w:rsid w:val="005E58AE"/>
    <w:rsid w:val="005E5957"/>
    <w:rsid w:val="005E5DE4"/>
    <w:rsid w:val="005F0998"/>
    <w:rsid w:val="005F0B7A"/>
    <w:rsid w:val="005F1B44"/>
    <w:rsid w:val="005F2F20"/>
    <w:rsid w:val="005F361C"/>
    <w:rsid w:val="005F54CC"/>
    <w:rsid w:val="005F661E"/>
    <w:rsid w:val="006001D0"/>
    <w:rsid w:val="00600700"/>
    <w:rsid w:val="00602384"/>
    <w:rsid w:val="006038B8"/>
    <w:rsid w:val="0060498D"/>
    <w:rsid w:val="0060672B"/>
    <w:rsid w:val="006073DD"/>
    <w:rsid w:val="00607D48"/>
    <w:rsid w:val="00613047"/>
    <w:rsid w:val="00617E2D"/>
    <w:rsid w:val="00624AEE"/>
    <w:rsid w:val="00625246"/>
    <w:rsid w:val="00626474"/>
    <w:rsid w:val="006271C5"/>
    <w:rsid w:val="0063003D"/>
    <w:rsid w:val="0063498D"/>
    <w:rsid w:val="00636193"/>
    <w:rsid w:val="00640614"/>
    <w:rsid w:val="00640F8E"/>
    <w:rsid w:val="0064179E"/>
    <w:rsid w:val="00642124"/>
    <w:rsid w:val="00643695"/>
    <w:rsid w:val="006463F6"/>
    <w:rsid w:val="0064647D"/>
    <w:rsid w:val="0065058C"/>
    <w:rsid w:val="0065349B"/>
    <w:rsid w:val="00654430"/>
    <w:rsid w:val="00656592"/>
    <w:rsid w:val="00662223"/>
    <w:rsid w:val="00663A1D"/>
    <w:rsid w:val="006641E9"/>
    <w:rsid w:val="00666ED8"/>
    <w:rsid w:val="00670D6E"/>
    <w:rsid w:val="0067101A"/>
    <w:rsid w:val="0067162C"/>
    <w:rsid w:val="0067183A"/>
    <w:rsid w:val="00671F6B"/>
    <w:rsid w:val="00672D35"/>
    <w:rsid w:val="00672F01"/>
    <w:rsid w:val="006742C9"/>
    <w:rsid w:val="0067441F"/>
    <w:rsid w:val="00674C4C"/>
    <w:rsid w:val="0067572F"/>
    <w:rsid w:val="006769D0"/>
    <w:rsid w:val="00676EF3"/>
    <w:rsid w:val="006833F2"/>
    <w:rsid w:val="00683669"/>
    <w:rsid w:val="006845A2"/>
    <w:rsid w:val="00684837"/>
    <w:rsid w:val="006856CA"/>
    <w:rsid w:val="00686456"/>
    <w:rsid w:val="0068697D"/>
    <w:rsid w:val="00687628"/>
    <w:rsid w:val="0069031B"/>
    <w:rsid w:val="00694681"/>
    <w:rsid w:val="006A0181"/>
    <w:rsid w:val="006A110E"/>
    <w:rsid w:val="006A18F4"/>
    <w:rsid w:val="006A205A"/>
    <w:rsid w:val="006A2FBE"/>
    <w:rsid w:val="006A3603"/>
    <w:rsid w:val="006A506E"/>
    <w:rsid w:val="006A602C"/>
    <w:rsid w:val="006A6084"/>
    <w:rsid w:val="006A7FDE"/>
    <w:rsid w:val="006B28A9"/>
    <w:rsid w:val="006B42A4"/>
    <w:rsid w:val="006B6D33"/>
    <w:rsid w:val="006B7871"/>
    <w:rsid w:val="006C094F"/>
    <w:rsid w:val="006C0D5E"/>
    <w:rsid w:val="006C1CFC"/>
    <w:rsid w:val="006C2835"/>
    <w:rsid w:val="006C4E91"/>
    <w:rsid w:val="006C7873"/>
    <w:rsid w:val="006D0694"/>
    <w:rsid w:val="006D44E4"/>
    <w:rsid w:val="006D6929"/>
    <w:rsid w:val="006E03CC"/>
    <w:rsid w:val="006E167F"/>
    <w:rsid w:val="006E2C1C"/>
    <w:rsid w:val="006E3C24"/>
    <w:rsid w:val="006E61E2"/>
    <w:rsid w:val="006F40CC"/>
    <w:rsid w:val="006F67A4"/>
    <w:rsid w:val="006F6B6B"/>
    <w:rsid w:val="007003A2"/>
    <w:rsid w:val="007027E0"/>
    <w:rsid w:val="00703962"/>
    <w:rsid w:val="00704795"/>
    <w:rsid w:val="00704AB4"/>
    <w:rsid w:val="00710C8D"/>
    <w:rsid w:val="0071157A"/>
    <w:rsid w:val="00715BC8"/>
    <w:rsid w:val="00717274"/>
    <w:rsid w:val="007210DE"/>
    <w:rsid w:val="00724886"/>
    <w:rsid w:val="00724B97"/>
    <w:rsid w:val="00730703"/>
    <w:rsid w:val="00732C7D"/>
    <w:rsid w:val="0073342D"/>
    <w:rsid w:val="00734A53"/>
    <w:rsid w:val="007412D3"/>
    <w:rsid w:val="00742E88"/>
    <w:rsid w:val="00745178"/>
    <w:rsid w:val="007472F9"/>
    <w:rsid w:val="007501A2"/>
    <w:rsid w:val="00755D61"/>
    <w:rsid w:val="0076219A"/>
    <w:rsid w:val="00763490"/>
    <w:rsid w:val="0076365C"/>
    <w:rsid w:val="00765311"/>
    <w:rsid w:val="00765D01"/>
    <w:rsid w:val="00767003"/>
    <w:rsid w:val="00773C6E"/>
    <w:rsid w:val="007749A7"/>
    <w:rsid w:val="00774E86"/>
    <w:rsid w:val="007805AE"/>
    <w:rsid w:val="007830DC"/>
    <w:rsid w:val="007843D7"/>
    <w:rsid w:val="00786905"/>
    <w:rsid w:val="0078785E"/>
    <w:rsid w:val="00792F94"/>
    <w:rsid w:val="00793122"/>
    <w:rsid w:val="00795CF2"/>
    <w:rsid w:val="00796D64"/>
    <w:rsid w:val="00796F5E"/>
    <w:rsid w:val="00797361"/>
    <w:rsid w:val="007A0432"/>
    <w:rsid w:val="007A222B"/>
    <w:rsid w:val="007A3B8D"/>
    <w:rsid w:val="007A48C4"/>
    <w:rsid w:val="007A4D27"/>
    <w:rsid w:val="007A5DFE"/>
    <w:rsid w:val="007B173F"/>
    <w:rsid w:val="007B37F6"/>
    <w:rsid w:val="007B3902"/>
    <w:rsid w:val="007B715A"/>
    <w:rsid w:val="007B796A"/>
    <w:rsid w:val="007C0937"/>
    <w:rsid w:val="007C1391"/>
    <w:rsid w:val="007C27ED"/>
    <w:rsid w:val="007C2C50"/>
    <w:rsid w:val="007C3883"/>
    <w:rsid w:val="007C3AD0"/>
    <w:rsid w:val="007C5C36"/>
    <w:rsid w:val="007C62CB"/>
    <w:rsid w:val="007C6882"/>
    <w:rsid w:val="007C6F70"/>
    <w:rsid w:val="007C712F"/>
    <w:rsid w:val="007C723D"/>
    <w:rsid w:val="007C7F0A"/>
    <w:rsid w:val="007D28E0"/>
    <w:rsid w:val="007D4526"/>
    <w:rsid w:val="007D7051"/>
    <w:rsid w:val="007E03EE"/>
    <w:rsid w:val="007E2EB9"/>
    <w:rsid w:val="007E3876"/>
    <w:rsid w:val="007E53A2"/>
    <w:rsid w:val="007E56EB"/>
    <w:rsid w:val="007E6342"/>
    <w:rsid w:val="007E7A39"/>
    <w:rsid w:val="007F0BA5"/>
    <w:rsid w:val="00800C9F"/>
    <w:rsid w:val="0080341A"/>
    <w:rsid w:val="00803B05"/>
    <w:rsid w:val="0081017C"/>
    <w:rsid w:val="00815892"/>
    <w:rsid w:val="0081640D"/>
    <w:rsid w:val="008169B2"/>
    <w:rsid w:val="00817BEF"/>
    <w:rsid w:val="00817ED3"/>
    <w:rsid w:val="00817F75"/>
    <w:rsid w:val="008221BA"/>
    <w:rsid w:val="008234A3"/>
    <w:rsid w:val="00824AA6"/>
    <w:rsid w:val="00824E91"/>
    <w:rsid w:val="00825BFA"/>
    <w:rsid w:val="00826475"/>
    <w:rsid w:val="0082753C"/>
    <w:rsid w:val="00833B2E"/>
    <w:rsid w:val="00833E05"/>
    <w:rsid w:val="008355FE"/>
    <w:rsid w:val="00835763"/>
    <w:rsid w:val="00836984"/>
    <w:rsid w:val="00837AA6"/>
    <w:rsid w:val="008404DC"/>
    <w:rsid w:val="00841091"/>
    <w:rsid w:val="00841385"/>
    <w:rsid w:val="008418A1"/>
    <w:rsid w:val="0084218D"/>
    <w:rsid w:val="0084277E"/>
    <w:rsid w:val="00844238"/>
    <w:rsid w:val="00845DAC"/>
    <w:rsid w:val="00847DDC"/>
    <w:rsid w:val="00847F90"/>
    <w:rsid w:val="008500D3"/>
    <w:rsid w:val="00851587"/>
    <w:rsid w:val="00852B5F"/>
    <w:rsid w:val="00852D60"/>
    <w:rsid w:val="008533B2"/>
    <w:rsid w:val="00856E0C"/>
    <w:rsid w:val="0086092D"/>
    <w:rsid w:val="008627B7"/>
    <w:rsid w:val="00862B90"/>
    <w:rsid w:val="00866A5B"/>
    <w:rsid w:val="008726EF"/>
    <w:rsid w:val="00872BD4"/>
    <w:rsid w:val="00874F69"/>
    <w:rsid w:val="00876788"/>
    <w:rsid w:val="00877335"/>
    <w:rsid w:val="00877618"/>
    <w:rsid w:val="0088018B"/>
    <w:rsid w:val="008807B2"/>
    <w:rsid w:val="008824E4"/>
    <w:rsid w:val="00883780"/>
    <w:rsid w:val="0088518B"/>
    <w:rsid w:val="00885783"/>
    <w:rsid w:val="00892277"/>
    <w:rsid w:val="008923E4"/>
    <w:rsid w:val="00894052"/>
    <w:rsid w:val="008A1629"/>
    <w:rsid w:val="008A35AB"/>
    <w:rsid w:val="008B00E8"/>
    <w:rsid w:val="008B0F63"/>
    <w:rsid w:val="008B1D43"/>
    <w:rsid w:val="008B350A"/>
    <w:rsid w:val="008B367E"/>
    <w:rsid w:val="008B3CC3"/>
    <w:rsid w:val="008B6C2D"/>
    <w:rsid w:val="008B75CE"/>
    <w:rsid w:val="008C2280"/>
    <w:rsid w:val="008C2704"/>
    <w:rsid w:val="008C3895"/>
    <w:rsid w:val="008C4A75"/>
    <w:rsid w:val="008C4F0B"/>
    <w:rsid w:val="008C50CD"/>
    <w:rsid w:val="008C62CD"/>
    <w:rsid w:val="008C6BE9"/>
    <w:rsid w:val="008D08C4"/>
    <w:rsid w:val="008D1B11"/>
    <w:rsid w:val="008D2077"/>
    <w:rsid w:val="008D20AE"/>
    <w:rsid w:val="008D30F3"/>
    <w:rsid w:val="008D3E17"/>
    <w:rsid w:val="008D645B"/>
    <w:rsid w:val="008D738A"/>
    <w:rsid w:val="008E2597"/>
    <w:rsid w:val="008E2BE5"/>
    <w:rsid w:val="008E3762"/>
    <w:rsid w:val="008E38D7"/>
    <w:rsid w:val="008E5223"/>
    <w:rsid w:val="008F0B20"/>
    <w:rsid w:val="008F0BFC"/>
    <w:rsid w:val="008F0CC6"/>
    <w:rsid w:val="008F3C5D"/>
    <w:rsid w:val="008F4997"/>
    <w:rsid w:val="008F55F6"/>
    <w:rsid w:val="009003D7"/>
    <w:rsid w:val="00900DB6"/>
    <w:rsid w:val="00901E16"/>
    <w:rsid w:val="009052C8"/>
    <w:rsid w:val="009054BE"/>
    <w:rsid w:val="00906AE2"/>
    <w:rsid w:val="009124EC"/>
    <w:rsid w:val="00912DC0"/>
    <w:rsid w:val="00917A79"/>
    <w:rsid w:val="00920533"/>
    <w:rsid w:val="009237CB"/>
    <w:rsid w:val="00923B97"/>
    <w:rsid w:val="009247CE"/>
    <w:rsid w:val="00925308"/>
    <w:rsid w:val="00925493"/>
    <w:rsid w:val="00925BF9"/>
    <w:rsid w:val="009260D6"/>
    <w:rsid w:val="00926510"/>
    <w:rsid w:val="00927623"/>
    <w:rsid w:val="009313A2"/>
    <w:rsid w:val="00935FE5"/>
    <w:rsid w:val="009368BD"/>
    <w:rsid w:val="0093737C"/>
    <w:rsid w:val="009406C1"/>
    <w:rsid w:val="00941937"/>
    <w:rsid w:val="00942C31"/>
    <w:rsid w:val="00942D0C"/>
    <w:rsid w:val="009464A6"/>
    <w:rsid w:val="00947693"/>
    <w:rsid w:val="009507DD"/>
    <w:rsid w:val="00951926"/>
    <w:rsid w:val="009544F5"/>
    <w:rsid w:val="0095604B"/>
    <w:rsid w:val="009570CE"/>
    <w:rsid w:val="009605CE"/>
    <w:rsid w:val="0097160D"/>
    <w:rsid w:val="009741C1"/>
    <w:rsid w:val="00975100"/>
    <w:rsid w:val="00975BD2"/>
    <w:rsid w:val="009762B6"/>
    <w:rsid w:val="009777BB"/>
    <w:rsid w:val="00983DF3"/>
    <w:rsid w:val="00985279"/>
    <w:rsid w:val="00987317"/>
    <w:rsid w:val="0099023F"/>
    <w:rsid w:val="00990E3B"/>
    <w:rsid w:val="009934EC"/>
    <w:rsid w:val="009948A8"/>
    <w:rsid w:val="009948B6"/>
    <w:rsid w:val="00995E30"/>
    <w:rsid w:val="009967BD"/>
    <w:rsid w:val="009A0EFB"/>
    <w:rsid w:val="009A334B"/>
    <w:rsid w:val="009A53B4"/>
    <w:rsid w:val="009A60CC"/>
    <w:rsid w:val="009A761A"/>
    <w:rsid w:val="009B09D5"/>
    <w:rsid w:val="009B299D"/>
    <w:rsid w:val="009B2BAD"/>
    <w:rsid w:val="009B3898"/>
    <w:rsid w:val="009B4BBD"/>
    <w:rsid w:val="009B5211"/>
    <w:rsid w:val="009B6AB1"/>
    <w:rsid w:val="009B7542"/>
    <w:rsid w:val="009C2000"/>
    <w:rsid w:val="009C225A"/>
    <w:rsid w:val="009C40BF"/>
    <w:rsid w:val="009C6675"/>
    <w:rsid w:val="009C7876"/>
    <w:rsid w:val="009D45B7"/>
    <w:rsid w:val="009D59F7"/>
    <w:rsid w:val="009D6319"/>
    <w:rsid w:val="009D704F"/>
    <w:rsid w:val="009D7888"/>
    <w:rsid w:val="009E091A"/>
    <w:rsid w:val="009E30B0"/>
    <w:rsid w:val="009E3484"/>
    <w:rsid w:val="009E4A3D"/>
    <w:rsid w:val="009E7169"/>
    <w:rsid w:val="009F1F78"/>
    <w:rsid w:val="009F36C1"/>
    <w:rsid w:val="009F50EC"/>
    <w:rsid w:val="009F632D"/>
    <w:rsid w:val="009F632E"/>
    <w:rsid w:val="009F6A87"/>
    <w:rsid w:val="009F7FAA"/>
    <w:rsid w:val="00A0383A"/>
    <w:rsid w:val="00A052EE"/>
    <w:rsid w:val="00A05FC4"/>
    <w:rsid w:val="00A0617C"/>
    <w:rsid w:val="00A0683B"/>
    <w:rsid w:val="00A0734B"/>
    <w:rsid w:val="00A07383"/>
    <w:rsid w:val="00A07651"/>
    <w:rsid w:val="00A076A1"/>
    <w:rsid w:val="00A11C9C"/>
    <w:rsid w:val="00A11F9A"/>
    <w:rsid w:val="00A126CC"/>
    <w:rsid w:val="00A234B6"/>
    <w:rsid w:val="00A23DB0"/>
    <w:rsid w:val="00A2569E"/>
    <w:rsid w:val="00A2647B"/>
    <w:rsid w:val="00A269AB"/>
    <w:rsid w:val="00A26BF2"/>
    <w:rsid w:val="00A30E1E"/>
    <w:rsid w:val="00A319E2"/>
    <w:rsid w:val="00A31B26"/>
    <w:rsid w:val="00A31E57"/>
    <w:rsid w:val="00A329AE"/>
    <w:rsid w:val="00A3695D"/>
    <w:rsid w:val="00A36BD4"/>
    <w:rsid w:val="00A4311C"/>
    <w:rsid w:val="00A4419C"/>
    <w:rsid w:val="00A51CAE"/>
    <w:rsid w:val="00A521C3"/>
    <w:rsid w:val="00A52B87"/>
    <w:rsid w:val="00A53495"/>
    <w:rsid w:val="00A54835"/>
    <w:rsid w:val="00A56EE9"/>
    <w:rsid w:val="00A5755F"/>
    <w:rsid w:val="00A6102A"/>
    <w:rsid w:val="00A61A3A"/>
    <w:rsid w:val="00A61DBE"/>
    <w:rsid w:val="00A650DD"/>
    <w:rsid w:val="00A65DA2"/>
    <w:rsid w:val="00A74830"/>
    <w:rsid w:val="00A772F1"/>
    <w:rsid w:val="00A77FC5"/>
    <w:rsid w:val="00A815D0"/>
    <w:rsid w:val="00A84611"/>
    <w:rsid w:val="00A855D7"/>
    <w:rsid w:val="00A87E44"/>
    <w:rsid w:val="00A9194A"/>
    <w:rsid w:val="00A93029"/>
    <w:rsid w:val="00A9590B"/>
    <w:rsid w:val="00AA1594"/>
    <w:rsid w:val="00AA2115"/>
    <w:rsid w:val="00AA21CD"/>
    <w:rsid w:val="00AA4A1B"/>
    <w:rsid w:val="00AA531A"/>
    <w:rsid w:val="00AA77E4"/>
    <w:rsid w:val="00AB0D95"/>
    <w:rsid w:val="00AC168A"/>
    <w:rsid w:val="00AC383C"/>
    <w:rsid w:val="00AC5513"/>
    <w:rsid w:val="00AC6C2B"/>
    <w:rsid w:val="00AC71A6"/>
    <w:rsid w:val="00AC7AE1"/>
    <w:rsid w:val="00AD020B"/>
    <w:rsid w:val="00AD0B90"/>
    <w:rsid w:val="00AD2F48"/>
    <w:rsid w:val="00AD2F84"/>
    <w:rsid w:val="00AD30CD"/>
    <w:rsid w:val="00AD49D5"/>
    <w:rsid w:val="00AD5859"/>
    <w:rsid w:val="00AD5DBD"/>
    <w:rsid w:val="00AE041B"/>
    <w:rsid w:val="00AE11DB"/>
    <w:rsid w:val="00AE183F"/>
    <w:rsid w:val="00AE24E7"/>
    <w:rsid w:val="00AE3499"/>
    <w:rsid w:val="00AE34E7"/>
    <w:rsid w:val="00AE3EEC"/>
    <w:rsid w:val="00AE42E2"/>
    <w:rsid w:val="00AF11AA"/>
    <w:rsid w:val="00AF19F8"/>
    <w:rsid w:val="00AF232D"/>
    <w:rsid w:val="00AF2C2B"/>
    <w:rsid w:val="00AF3571"/>
    <w:rsid w:val="00AF473B"/>
    <w:rsid w:val="00AF59DD"/>
    <w:rsid w:val="00AF6A6D"/>
    <w:rsid w:val="00AF76D5"/>
    <w:rsid w:val="00B00374"/>
    <w:rsid w:val="00B02CD4"/>
    <w:rsid w:val="00B03E77"/>
    <w:rsid w:val="00B06C38"/>
    <w:rsid w:val="00B07CD6"/>
    <w:rsid w:val="00B13342"/>
    <w:rsid w:val="00B14E22"/>
    <w:rsid w:val="00B15AAE"/>
    <w:rsid w:val="00B15EDE"/>
    <w:rsid w:val="00B15F70"/>
    <w:rsid w:val="00B21F1D"/>
    <w:rsid w:val="00B26148"/>
    <w:rsid w:val="00B303A6"/>
    <w:rsid w:val="00B320EC"/>
    <w:rsid w:val="00B32471"/>
    <w:rsid w:val="00B33E8A"/>
    <w:rsid w:val="00B36F5F"/>
    <w:rsid w:val="00B40508"/>
    <w:rsid w:val="00B4193F"/>
    <w:rsid w:val="00B41E0F"/>
    <w:rsid w:val="00B45549"/>
    <w:rsid w:val="00B51247"/>
    <w:rsid w:val="00B5567E"/>
    <w:rsid w:val="00B56FF3"/>
    <w:rsid w:val="00B60E0E"/>
    <w:rsid w:val="00B62167"/>
    <w:rsid w:val="00B709CA"/>
    <w:rsid w:val="00B71146"/>
    <w:rsid w:val="00B71AE0"/>
    <w:rsid w:val="00B71DF8"/>
    <w:rsid w:val="00B73B78"/>
    <w:rsid w:val="00B77D79"/>
    <w:rsid w:val="00B806E2"/>
    <w:rsid w:val="00B81C40"/>
    <w:rsid w:val="00B81DC7"/>
    <w:rsid w:val="00B82A3F"/>
    <w:rsid w:val="00B842FE"/>
    <w:rsid w:val="00B851F9"/>
    <w:rsid w:val="00B86C6D"/>
    <w:rsid w:val="00B93D53"/>
    <w:rsid w:val="00B93DCE"/>
    <w:rsid w:val="00B95A47"/>
    <w:rsid w:val="00B9726E"/>
    <w:rsid w:val="00B977AD"/>
    <w:rsid w:val="00BA0B40"/>
    <w:rsid w:val="00BA10F7"/>
    <w:rsid w:val="00BA47AC"/>
    <w:rsid w:val="00BA4A0C"/>
    <w:rsid w:val="00BA679B"/>
    <w:rsid w:val="00BB094B"/>
    <w:rsid w:val="00BB2528"/>
    <w:rsid w:val="00BB2557"/>
    <w:rsid w:val="00BB50DC"/>
    <w:rsid w:val="00BB5E83"/>
    <w:rsid w:val="00BC0C58"/>
    <w:rsid w:val="00BC1DD6"/>
    <w:rsid w:val="00BC30A3"/>
    <w:rsid w:val="00BC5E19"/>
    <w:rsid w:val="00BC6A90"/>
    <w:rsid w:val="00BD0308"/>
    <w:rsid w:val="00BD0492"/>
    <w:rsid w:val="00BD33DD"/>
    <w:rsid w:val="00BD40A9"/>
    <w:rsid w:val="00BD5832"/>
    <w:rsid w:val="00BD5B22"/>
    <w:rsid w:val="00BD6893"/>
    <w:rsid w:val="00BE018B"/>
    <w:rsid w:val="00BE0860"/>
    <w:rsid w:val="00BE272E"/>
    <w:rsid w:val="00BE2D6C"/>
    <w:rsid w:val="00BE541A"/>
    <w:rsid w:val="00BF3EE5"/>
    <w:rsid w:val="00BF51A2"/>
    <w:rsid w:val="00BF7977"/>
    <w:rsid w:val="00C0295B"/>
    <w:rsid w:val="00C0672D"/>
    <w:rsid w:val="00C075EB"/>
    <w:rsid w:val="00C107F2"/>
    <w:rsid w:val="00C10EC1"/>
    <w:rsid w:val="00C119EB"/>
    <w:rsid w:val="00C12182"/>
    <w:rsid w:val="00C13148"/>
    <w:rsid w:val="00C13BA7"/>
    <w:rsid w:val="00C14C23"/>
    <w:rsid w:val="00C153AF"/>
    <w:rsid w:val="00C1772A"/>
    <w:rsid w:val="00C20BFF"/>
    <w:rsid w:val="00C23D94"/>
    <w:rsid w:val="00C27A75"/>
    <w:rsid w:val="00C27AE4"/>
    <w:rsid w:val="00C304A7"/>
    <w:rsid w:val="00C30D84"/>
    <w:rsid w:val="00C32CED"/>
    <w:rsid w:val="00C33AF0"/>
    <w:rsid w:val="00C362F1"/>
    <w:rsid w:val="00C36B72"/>
    <w:rsid w:val="00C37758"/>
    <w:rsid w:val="00C37C0F"/>
    <w:rsid w:val="00C40DD0"/>
    <w:rsid w:val="00C41188"/>
    <w:rsid w:val="00C44F1D"/>
    <w:rsid w:val="00C47012"/>
    <w:rsid w:val="00C53A56"/>
    <w:rsid w:val="00C54B48"/>
    <w:rsid w:val="00C607F1"/>
    <w:rsid w:val="00C60D71"/>
    <w:rsid w:val="00C617B9"/>
    <w:rsid w:val="00C62B70"/>
    <w:rsid w:val="00C63C94"/>
    <w:rsid w:val="00C66313"/>
    <w:rsid w:val="00C66426"/>
    <w:rsid w:val="00C66442"/>
    <w:rsid w:val="00C72FFC"/>
    <w:rsid w:val="00C75DD2"/>
    <w:rsid w:val="00C7700E"/>
    <w:rsid w:val="00C777EE"/>
    <w:rsid w:val="00C81FBA"/>
    <w:rsid w:val="00C847F4"/>
    <w:rsid w:val="00C8605A"/>
    <w:rsid w:val="00C87706"/>
    <w:rsid w:val="00C87B89"/>
    <w:rsid w:val="00C90721"/>
    <w:rsid w:val="00C909D6"/>
    <w:rsid w:val="00C9204B"/>
    <w:rsid w:val="00C9317D"/>
    <w:rsid w:val="00C93354"/>
    <w:rsid w:val="00C93C36"/>
    <w:rsid w:val="00C93E13"/>
    <w:rsid w:val="00C945D7"/>
    <w:rsid w:val="00C95097"/>
    <w:rsid w:val="00CA6ED6"/>
    <w:rsid w:val="00CB22D7"/>
    <w:rsid w:val="00CB3674"/>
    <w:rsid w:val="00CB4111"/>
    <w:rsid w:val="00CB54F5"/>
    <w:rsid w:val="00CB6AA6"/>
    <w:rsid w:val="00CB6FEE"/>
    <w:rsid w:val="00CC0419"/>
    <w:rsid w:val="00CC0DEC"/>
    <w:rsid w:val="00CC2A13"/>
    <w:rsid w:val="00CC5909"/>
    <w:rsid w:val="00CD3253"/>
    <w:rsid w:val="00CD4C6B"/>
    <w:rsid w:val="00CD501B"/>
    <w:rsid w:val="00CD53C8"/>
    <w:rsid w:val="00CE3BD9"/>
    <w:rsid w:val="00CE433D"/>
    <w:rsid w:val="00CE5725"/>
    <w:rsid w:val="00CE71DA"/>
    <w:rsid w:val="00CF0859"/>
    <w:rsid w:val="00CF1B73"/>
    <w:rsid w:val="00CF235C"/>
    <w:rsid w:val="00CF48E0"/>
    <w:rsid w:val="00CF4BE1"/>
    <w:rsid w:val="00D00EE3"/>
    <w:rsid w:val="00D028FD"/>
    <w:rsid w:val="00D04099"/>
    <w:rsid w:val="00D04931"/>
    <w:rsid w:val="00D04B13"/>
    <w:rsid w:val="00D21E2F"/>
    <w:rsid w:val="00D231BA"/>
    <w:rsid w:val="00D23C92"/>
    <w:rsid w:val="00D2438B"/>
    <w:rsid w:val="00D26A58"/>
    <w:rsid w:val="00D311E9"/>
    <w:rsid w:val="00D313B5"/>
    <w:rsid w:val="00D3146F"/>
    <w:rsid w:val="00D31496"/>
    <w:rsid w:val="00D31894"/>
    <w:rsid w:val="00D3331B"/>
    <w:rsid w:val="00D345EE"/>
    <w:rsid w:val="00D350E9"/>
    <w:rsid w:val="00D3544A"/>
    <w:rsid w:val="00D371FD"/>
    <w:rsid w:val="00D41B41"/>
    <w:rsid w:val="00D4281C"/>
    <w:rsid w:val="00D42DED"/>
    <w:rsid w:val="00D44AD3"/>
    <w:rsid w:val="00D45279"/>
    <w:rsid w:val="00D45744"/>
    <w:rsid w:val="00D47282"/>
    <w:rsid w:val="00D50797"/>
    <w:rsid w:val="00D542CE"/>
    <w:rsid w:val="00D54A39"/>
    <w:rsid w:val="00D578ED"/>
    <w:rsid w:val="00D57FBE"/>
    <w:rsid w:val="00D60270"/>
    <w:rsid w:val="00D618CF"/>
    <w:rsid w:val="00D62C19"/>
    <w:rsid w:val="00D6594B"/>
    <w:rsid w:val="00D65E90"/>
    <w:rsid w:val="00D701F6"/>
    <w:rsid w:val="00D71205"/>
    <w:rsid w:val="00D73AA5"/>
    <w:rsid w:val="00D74CD9"/>
    <w:rsid w:val="00D75417"/>
    <w:rsid w:val="00D756C5"/>
    <w:rsid w:val="00D7651D"/>
    <w:rsid w:val="00D76B28"/>
    <w:rsid w:val="00D779E5"/>
    <w:rsid w:val="00D80419"/>
    <w:rsid w:val="00D80ADC"/>
    <w:rsid w:val="00D8100D"/>
    <w:rsid w:val="00D861EF"/>
    <w:rsid w:val="00D86BFE"/>
    <w:rsid w:val="00D879AA"/>
    <w:rsid w:val="00D87A9E"/>
    <w:rsid w:val="00D87BE9"/>
    <w:rsid w:val="00D9196C"/>
    <w:rsid w:val="00D9470D"/>
    <w:rsid w:val="00D9510C"/>
    <w:rsid w:val="00D97564"/>
    <w:rsid w:val="00DA08B2"/>
    <w:rsid w:val="00DA2B34"/>
    <w:rsid w:val="00DA3AD9"/>
    <w:rsid w:val="00DA4500"/>
    <w:rsid w:val="00DA4EFD"/>
    <w:rsid w:val="00DA52BB"/>
    <w:rsid w:val="00DB17DF"/>
    <w:rsid w:val="00DB28AF"/>
    <w:rsid w:val="00DB42D8"/>
    <w:rsid w:val="00DB6F9F"/>
    <w:rsid w:val="00DC2715"/>
    <w:rsid w:val="00DC69EF"/>
    <w:rsid w:val="00DC74F4"/>
    <w:rsid w:val="00DD002A"/>
    <w:rsid w:val="00DD1031"/>
    <w:rsid w:val="00DD2895"/>
    <w:rsid w:val="00DD28D0"/>
    <w:rsid w:val="00DD4AF0"/>
    <w:rsid w:val="00DD6A75"/>
    <w:rsid w:val="00DE6FEF"/>
    <w:rsid w:val="00DF206B"/>
    <w:rsid w:val="00DF295C"/>
    <w:rsid w:val="00DF2A5C"/>
    <w:rsid w:val="00DF2CB3"/>
    <w:rsid w:val="00DF2D26"/>
    <w:rsid w:val="00DF3EEA"/>
    <w:rsid w:val="00E00FF0"/>
    <w:rsid w:val="00E0121A"/>
    <w:rsid w:val="00E01CA0"/>
    <w:rsid w:val="00E01E2B"/>
    <w:rsid w:val="00E021BC"/>
    <w:rsid w:val="00E02D97"/>
    <w:rsid w:val="00E04378"/>
    <w:rsid w:val="00E04B4B"/>
    <w:rsid w:val="00E067C4"/>
    <w:rsid w:val="00E11E29"/>
    <w:rsid w:val="00E12170"/>
    <w:rsid w:val="00E12DBE"/>
    <w:rsid w:val="00E13086"/>
    <w:rsid w:val="00E14982"/>
    <w:rsid w:val="00E14A37"/>
    <w:rsid w:val="00E20B27"/>
    <w:rsid w:val="00E236F1"/>
    <w:rsid w:val="00E257F8"/>
    <w:rsid w:val="00E26645"/>
    <w:rsid w:val="00E33F62"/>
    <w:rsid w:val="00E3531D"/>
    <w:rsid w:val="00E3598C"/>
    <w:rsid w:val="00E35A9C"/>
    <w:rsid w:val="00E35F4E"/>
    <w:rsid w:val="00E45116"/>
    <w:rsid w:val="00E457AA"/>
    <w:rsid w:val="00E50DE5"/>
    <w:rsid w:val="00E5277D"/>
    <w:rsid w:val="00E539C7"/>
    <w:rsid w:val="00E563BF"/>
    <w:rsid w:val="00E6058C"/>
    <w:rsid w:val="00E60B64"/>
    <w:rsid w:val="00E6149C"/>
    <w:rsid w:val="00E620F6"/>
    <w:rsid w:val="00E62387"/>
    <w:rsid w:val="00E62398"/>
    <w:rsid w:val="00E639AF"/>
    <w:rsid w:val="00E63AA8"/>
    <w:rsid w:val="00E6426C"/>
    <w:rsid w:val="00E64494"/>
    <w:rsid w:val="00E664FA"/>
    <w:rsid w:val="00E74E3A"/>
    <w:rsid w:val="00E77C1E"/>
    <w:rsid w:val="00E80F8E"/>
    <w:rsid w:val="00E8127F"/>
    <w:rsid w:val="00E8421D"/>
    <w:rsid w:val="00E8695E"/>
    <w:rsid w:val="00E9014D"/>
    <w:rsid w:val="00E9071C"/>
    <w:rsid w:val="00E90837"/>
    <w:rsid w:val="00E93549"/>
    <w:rsid w:val="00E93DE4"/>
    <w:rsid w:val="00E94472"/>
    <w:rsid w:val="00E9470A"/>
    <w:rsid w:val="00E96321"/>
    <w:rsid w:val="00E963B4"/>
    <w:rsid w:val="00E975D8"/>
    <w:rsid w:val="00EA13D8"/>
    <w:rsid w:val="00EA1D74"/>
    <w:rsid w:val="00EA2FCD"/>
    <w:rsid w:val="00EA6704"/>
    <w:rsid w:val="00EB1853"/>
    <w:rsid w:val="00EB19A2"/>
    <w:rsid w:val="00EB19E4"/>
    <w:rsid w:val="00EB3CD4"/>
    <w:rsid w:val="00EB588F"/>
    <w:rsid w:val="00EB7701"/>
    <w:rsid w:val="00EB7929"/>
    <w:rsid w:val="00EC28DB"/>
    <w:rsid w:val="00EC3D53"/>
    <w:rsid w:val="00EC43DC"/>
    <w:rsid w:val="00EC60B2"/>
    <w:rsid w:val="00ED0715"/>
    <w:rsid w:val="00ED210F"/>
    <w:rsid w:val="00ED3E39"/>
    <w:rsid w:val="00ED4FED"/>
    <w:rsid w:val="00ED5ED1"/>
    <w:rsid w:val="00EE0AAA"/>
    <w:rsid w:val="00EE326E"/>
    <w:rsid w:val="00EE60ED"/>
    <w:rsid w:val="00EF0DF9"/>
    <w:rsid w:val="00EF2203"/>
    <w:rsid w:val="00EF5404"/>
    <w:rsid w:val="00EF6C37"/>
    <w:rsid w:val="00EF6D57"/>
    <w:rsid w:val="00F000A9"/>
    <w:rsid w:val="00F0348B"/>
    <w:rsid w:val="00F03928"/>
    <w:rsid w:val="00F05892"/>
    <w:rsid w:val="00F068D7"/>
    <w:rsid w:val="00F07B49"/>
    <w:rsid w:val="00F11112"/>
    <w:rsid w:val="00F14026"/>
    <w:rsid w:val="00F15D55"/>
    <w:rsid w:val="00F255F5"/>
    <w:rsid w:val="00F2750F"/>
    <w:rsid w:val="00F27693"/>
    <w:rsid w:val="00F27924"/>
    <w:rsid w:val="00F35124"/>
    <w:rsid w:val="00F36E4D"/>
    <w:rsid w:val="00F3716E"/>
    <w:rsid w:val="00F37567"/>
    <w:rsid w:val="00F37D34"/>
    <w:rsid w:val="00F37F99"/>
    <w:rsid w:val="00F4030D"/>
    <w:rsid w:val="00F459D9"/>
    <w:rsid w:val="00F47344"/>
    <w:rsid w:val="00F474DF"/>
    <w:rsid w:val="00F4794A"/>
    <w:rsid w:val="00F51298"/>
    <w:rsid w:val="00F524C3"/>
    <w:rsid w:val="00F52C88"/>
    <w:rsid w:val="00F52EA1"/>
    <w:rsid w:val="00F5508E"/>
    <w:rsid w:val="00F56A20"/>
    <w:rsid w:val="00F57B4E"/>
    <w:rsid w:val="00F60237"/>
    <w:rsid w:val="00F60C35"/>
    <w:rsid w:val="00F619BA"/>
    <w:rsid w:val="00F648FC"/>
    <w:rsid w:val="00F65DD8"/>
    <w:rsid w:val="00F731CE"/>
    <w:rsid w:val="00F750AA"/>
    <w:rsid w:val="00F7647C"/>
    <w:rsid w:val="00F76A3E"/>
    <w:rsid w:val="00F776CE"/>
    <w:rsid w:val="00F82F98"/>
    <w:rsid w:val="00F84D8D"/>
    <w:rsid w:val="00F902AD"/>
    <w:rsid w:val="00F91468"/>
    <w:rsid w:val="00F915AC"/>
    <w:rsid w:val="00F91CAC"/>
    <w:rsid w:val="00F91DCC"/>
    <w:rsid w:val="00F94353"/>
    <w:rsid w:val="00F94F86"/>
    <w:rsid w:val="00F96498"/>
    <w:rsid w:val="00F96BA0"/>
    <w:rsid w:val="00FA1D0B"/>
    <w:rsid w:val="00FA60D3"/>
    <w:rsid w:val="00FB019A"/>
    <w:rsid w:val="00FB0B40"/>
    <w:rsid w:val="00FB0ED9"/>
    <w:rsid w:val="00FB380E"/>
    <w:rsid w:val="00FB610F"/>
    <w:rsid w:val="00FC0DE1"/>
    <w:rsid w:val="00FC0EA6"/>
    <w:rsid w:val="00FC1874"/>
    <w:rsid w:val="00FC2EFB"/>
    <w:rsid w:val="00FC4A0D"/>
    <w:rsid w:val="00FC6714"/>
    <w:rsid w:val="00FD06AE"/>
    <w:rsid w:val="00FD10DA"/>
    <w:rsid w:val="00FD2CB1"/>
    <w:rsid w:val="00FD570D"/>
    <w:rsid w:val="00FD5BC9"/>
    <w:rsid w:val="00FD5E95"/>
    <w:rsid w:val="00FD7D52"/>
    <w:rsid w:val="00FE0777"/>
    <w:rsid w:val="00FE2224"/>
    <w:rsid w:val="00FE583B"/>
    <w:rsid w:val="00FE5E74"/>
    <w:rsid w:val="00FE63CD"/>
    <w:rsid w:val="00FE7695"/>
    <w:rsid w:val="00FF0371"/>
    <w:rsid w:val="00FF2468"/>
    <w:rsid w:val="00FF3BEC"/>
    <w:rsid w:val="00FF44A6"/>
    <w:rsid w:val="00FF5B32"/>
    <w:rsid w:val="00FF79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87C"/>
  </w:style>
  <w:style w:type="paragraph" w:styleId="Heading2">
    <w:name w:val="heading 2"/>
    <w:basedOn w:val="Normal"/>
    <w:link w:val="Heading2Char"/>
    <w:uiPriority w:val="9"/>
    <w:qFormat/>
    <w:rsid w:val="009D78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E01E2B"/>
    <w:pPr>
      <w:pageBreakBefore/>
      <w:spacing w:before="480" w:after="0" w:line="240" w:lineRule="auto"/>
      <w:jc w:val="center"/>
      <w:outlineLvl w:val="0"/>
    </w:pPr>
    <w:rPr>
      <w:rFonts w:ascii="Arial" w:eastAsia="Times New Roman" w:hAnsi="Arial" w:cs="Arial"/>
      <w:b/>
      <w:bCs/>
      <w:caps/>
      <w:sz w:val="40"/>
      <w:szCs w:val="40"/>
    </w:rPr>
  </w:style>
  <w:style w:type="paragraph" w:customStyle="1" w:styleId="H2">
    <w:name w:val="H2"/>
    <w:basedOn w:val="Normal"/>
    <w:next w:val="Normal"/>
    <w:rsid w:val="00E01E2B"/>
    <w:pPr>
      <w:keepNext/>
      <w:spacing w:before="480" w:after="0" w:line="240" w:lineRule="auto"/>
      <w:jc w:val="center"/>
      <w:outlineLvl w:val="1"/>
    </w:pPr>
    <w:rPr>
      <w:rFonts w:ascii="Arial" w:eastAsia="Times New Roman" w:hAnsi="Arial" w:cs="Arial"/>
      <w:b/>
      <w:bCs/>
      <w:sz w:val="28"/>
      <w:szCs w:val="28"/>
      <w:u w:val="single"/>
    </w:rPr>
  </w:style>
  <w:style w:type="paragraph" w:customStyle="1" w:styleId="H3">
    <w:name w:val="H3"/>
    <w:basedOn w:val="Normal"/>
    <w:next w:val="Normal"/>
    <w:rsid w:val="004C19E2"/>
    <w:pPr>
      <w:keepNext/>
      <w:widowControl w:val="0"/>
      <w:spacing w:before="240" w:after="0" w:line="240" w:lineRule="auto"/>
      <w:outlineLvl w:val="2"/>
    </w:pPr>
    <w:rPr>
      <w:rFonts w:ascii="Arial" w:eastAsia="Times New Roman" w:hAnsi="Arial" w:cs="Arial"/>
      <w:sz w:val="24"/>
      <w:szCs w:val="24"/>
      <w:u w:val="single"/>
    </w:rPr>
  </w:style>
  <w:style w:type="paragraph" w:customStyle="1" w:styleId="Title1">
    <w:name w:val="Title1"/>
    <w:basedOn w:val="Normal"/>
    <w:rsid w:val="00DA4500"/>
    <w:pPr>
      <w:spacing w:after="0" w:line="240" w:lineRule="auto"/>
      <w:jc w:val="center"/>
    </w:pPr>
    <w:rPr>
      <w:rFonts w:ascii="Arial" w:eastAsia="Times New Roman" w:hAnsi="Arial" w:cs="Arial"/>
      <w:b/>
      <w:bCs/>
      <w:noProof/>
      <w:sz w:val="80"/>
      <w:szCs w:val="80"/>
    </w:rPr>
  </w:style>
  <w:style w:type="paragraph" w:customStyle="1" w:styleId="Title2">
    <w:name w:val="Title2"/>
    <w:basedOn w:val="Normal"/>
    <w:rsid w:val="00DA4500"/>
    <w:pPr>
      <w:spacing w:after="0" w:line="240" w:lineRule="auto"/>
      <w:jc w:val="center"/>
    </w:pPr>
    <w:rPr>
      <w:rFonts w:ascii="Arial" w:eastAsia="Times New Roman" w:hAnsi="Arial" w:cs="Arial"/>
      <w:b/>
      <w:bCs/>
      <w:sz w:val="48"/>
      <w:szCs w:val="48"/>
    </w:rPr>
  </w:style>
  <w:style w:type="paragraph" w:customStyle="1" w:styleId="Title3">
    <w:name w:val="Title3"/>
    <w:basedOn w:val="Normal"/>
    <w:rsid w:val="00DA4500"/>
    <w:pPr>
      <w:widowControl w:val="0"/>
      <w:spacing w:after="0" w:line="240" w:lineRule="auto"/>
      <w:jc w:val="center"/>
    </w:pPr>
    <w:rPr>
      <w:rFonts w:ascii="Arial" w:eastAsia="Times New Roman" w:hAnsi="Arial" w:cs="Arial"/>
      <w:sz w:val="32"/>
      <w:szCs w:val="32"/>
    </w:rPr>
  </w:style>
  <w:style w:type="paragraph" w:customStyle="1" w:styleId="Title4">
    <w:name w:val="Title4"/>
    <w:basedOn w:val="Normal"/>
    <w:autoRedefine/>
    <w:rsid w:val="00DA4500"/>
    <w:pPr>
      <w:widowControl w:val="0"/>
      <w:spacing w:after="0" w:line="240" w:lineRule="auto"/>
      <w:jc w:val="center"/>
    </w:pPr>
    <w:rPr>
      <w:rFonts w:ascii="Arial" w:eastAsia="Times New Roman" w:hAnsi="Arial" w:cs="Arial"/>
      <w:sz w:val="20"/>
      <w:szCs w:val="20"/>
    </w:rPr>
  </w:style>
  <w:style w:type="paragraph" w:customStyle="1" w:styleId="Quote1">
    <w:name w:val="Quote1"/>
    <w:basedOn w:val="Normal"/>
    <w:rsid w:val="00DA4500"/>
    <w:pPr>
      <w:keepNext/>
      <w:keepLines/>
      <w:spacing w:after="0" w:line="240" w:lineRule="auto"/>
      <w:jc w:val="center"/>
    </w:pPr>
    <w:rPr>
      <w:rFonts w:ascii="Arial" w:eastAsia="Times New Roman" w:hAnsi="Arial" w:cs="Arial"/>
      <w:noProof/>
      <w:sz w:val="20"/>
      <w:szCs w:val="20"/>
    </w:rPr>
  </w:style>
  <w:style w:type="paragraph" w:customStyle="1" w:styleId="Quote2">
    <w:name w:val="Quote2"/>
    <w:basedOn w:val="Normal"/>
    <w:rsid w:val="00AD5DBD"/>
    <w:pPr>
      <w:spacing w:after="240" w:line="240" w:lineRule="auto"/>
      <w:ind w:left="357" w:right="357"/>
      <w:contextualSpacing/>
      <w:jc w:val="both"/>
    </w:pPr>
    <w:rPr>
      <w:rFonts w:ascii="Arial" w:eastAsia="Times New Roman" w:hAnsi="Arial" w:cs="Arial"/>
      <w:noProof/>
      <w:sz w:val="20"/>
      <w:szCs w:val="20"/>
    </w:rPr>
  </w:style>
  <w:style w:type="paragraph" w:styleId="Header">
    <w:name w:val="header"/>
    <w:basedOn w:val="Normal"/>
    <w:link w:val="HeaderChar"/>
    <w:unhideWhenUsed/>
    <w:rsid w:val="00FE7695"/>
    <w:pPr>
      <w:tabs>
        <w:tab w:val="center" w:pos="4680"/>
        <w:tab w:val="right" w:pos="9360"/>
      </w:tabs>
      <w:spacing w:after="0" w:line="240" w:lineRule="auto"/>
    </w:pPr>
    <w:rPr>
      <w:rFonts w:ascii="Calibri" w:eastAsia="Times New Roman" w:hAnsi="Calibri" w:cs="Times New Roman"/>
      <w:sz w:val="24"/>
    </w:rPr>
  </w:style>
  <w:style w:type="character" w:customStyle="1" w:styleId="HeaderChar">
    <w:name w:val="Header Char"/>
    <w:basedOn w:val="DefaultParagraphFont"/>
    <w:link w:val="Header"/>
    <w:rsid w:val="00FE7695"/>
    <w:rPr>
      <w:rFonts w:ascii="Calibri" w:eastAsia="Times New Roman" w:hAnsi="Calibri" w:cs="Times New Roman"/>
      <w:sz w:val="24"/>
    </w:rPr>
  </w:style>
  <w:style w:type="paragraph" w:styleId="Footer">
    <w:name w:val="footer"/>
    <w:basedOn w:val="Normal"/>
    <w:link w:val="FooterChar"/>
    <w:unhideWhenUsed/>
    <w:rsid w:val="00FE7695"/>
    <w:pPr>
      <w:tabs>
        <w:tab w:val="center" w:pos="4680"/>
        <w:tab w:val="right" w:pos="9360"/>
      </w:tabs>
      <w:spacing w:after="0" w:line="240" w:lineRule="auto"/>
    </w:pPr>
    <w:rPr>
      <w:rFonts w:ascii="Calibri" w:eastAsia="Times New Roman" w:hAnsi="Calibri" w:cs="Times New Roman"/>
      <w:sz w:val="24"/>
    </w:rPr>
  </w:style>
  <w:style w:type="character" w:customStyle="1" w:styleId="FooterChar">
    <w:name w:val="Footer Char"/>
    <w:basedOn w:val="DefaultParagraphFont"/>
    <w:link w:val="Footer"/>
    <w:rsid w:val="00FE7695"/>
    <w:rPr>
      <w:rFonts w:ascii="Calibri" w:eastAsia="Times New Roman" w:hAnsi="Calibri" w:cs="Times New Roman"/>
      <w:sz w:val="24"/>
    </w:rPr>
  </w:style>
  <w:style w:type="table" w:styleId="TableGrid">
    <w:name w:val="Table Grid"/>
    <w:basedOn w:val="TableNormal"/>
    <w:uiPriority w:val="59"/>
    <w:rsid w:val="00FE76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7695"/>
    <w:pPr>
      <w:spacing w:after="0" w:line="240" w:lineRule="auto"/>
    </w:pPr>
    <w:rPr>
      <w:rFonts w:ascii="Calibri" w:eastAsia="Calibri" w:hAnsi="Calibri" w:cs="Times New Roman"/>
      <w:sz w:val="24"/>
    </w:rPr>
  </w:style>
  <w:style w:type="character" w:customStyle="1" w:styleId="NoSpacingChar">
    <w:name w:val="No Spacing Char"/>
    <w:basedOn w:val="DefaultParagraphFont"/>
    <w:link w:val="NoSpacing"/>
    <w:uiPriority w:val="1"/>
    <w:rsid w:val="00FE7695"/>
    <w:rPr>
      <w:rFonts w:ascii="Calibri" w:eastAsia="Calibri" w:hAnsi="Calibri" w:cs="Times New Roman"/>
      <w:sz w:val="24"/>
    </w:rPr>
  </w:style>
  <w:style w:type="character" w:styleId="PlaceholderText">
    <w:name w:val="Placeholder Text"/>
    <w:basedOn w:val="DefaultParagraphFont"/>
    <w:uiPriority w:val="99"/>
    <w:semiHidden/>
    <w:rsid w:val="007D4526"/>
    <w:rPr>
      <w:color w:val="808080"/>
    </w:rPr>
  </w:style>
  <w:style w:type="paragraph" w:styleId="BalloonText">
    <w:name w:val="Balloon Text"/>
    <w:basedOn w:val="Normal"/>
    <w:link w:val="BalloonTextChar"/>
    <w:uiPriority w:val="99"/>
    <w:semiHidden/>
    <w:unhideWhenUsed/>
    <w:rsid w:val="007D4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526"/>
    <w:rPr>
      <w:rFonts w:ascii="Tahoma" w:hAnsi="Tahoma" w:cs="Tahoma"/>
      <w:sz w:val="16"/>
      <w:szCs w:val="16"/>
    </w:rPr>
  </w:style>
  <w:style w:type="paragraph" w:styleId="ListParagraph">
    <w:name w:val="List Paragraph"/>
    <w:basedOn w:val="Normal"/>
    <w:uiPriority w:val="34"/>
    <w:qFormat/>
    <w:rsid w:val="00330345"/>
    <w:pPr>
      <w:ind w:left="720"/>
      <w:contextualSpacing/>
    </w:pPr>
  </w:style>
  <w:style w:type="character" w:styleId="Hyperlink">
    <w:name w:val="Hyperlink"/>
    <w:basedOn w:val="DefaultParagraphFont"/>
    <w:uiPriority w:val="99"/>
    <w:unhideWhenUsed/>
    <w:rsid w:val="00894052"/>
    <w:rPr>
      <w:color w:val="0000FF"/>
      <w:u w:val="single"/>
    </w:rPr>
  </w:style>
  <w:style w:type="character" w:styleId="FollowedHyperlink">
    <w:name w:val="FollowedHyperlink"/>
    <w:basedOn w:val="DefaultParagraphFont"/>
    <w:uiPriority w:val="99"/>
    <w:semiHidden/>
    <w:unhideWhenUsed/>
    <w:rsid w:val="00C90721"/>
    <w:rPr>
      <w:color w:val="800080" w:themeColor="followedHyperlink"/>
      <w:u w:val="single"/>
    </w:rPr>
  </w:style>
  <w:style w:type="character" w:customStyle="1" w:styleId="hps">
    <w:name w:val="hps"/>
    <w:basedOn w:val="DefaultParagraphFont"/>
    <w:rsid w:val="00B95A47"/>
  </w:style>
  <w:style w:type="character" w:styleId="IntenseEmphasis">
    <w:name w:val="Intense Emphasis"/>
    <w:basedOn w:val="DefaultParagraphFont"/>
    <w:uiPriority w:val="21"/>
    <w:qFormat/>
    <w:rsid w:val="00E6426C"/>
    <w:rPr>
      <w:b/>
      <w:bCs/>
      <w:i/>
      <w:iCs/>
      <w:color w:val="4F81BD" w:themeColor="accent1"/>
    </w:rPr>
  </w:style>
  <w:style w:type="character" w:customStyle="1" w:styleId="Heading2Char">
    <w:name w:val="Heading 2 Char"/>
    <w:basedOn w:val="DefaultParagraphFont"/>
    <w:link w:val="Heading2"/>
    <w:uiPriority w:val="9"/>
    <w:rsid w:val="009D7888"/>
    <w:rPr>
      <w:rFonts w:ascii="Times New Roman" w:eastAsia="Times New Roman" w:hAnsi="Times New Roman" w:cs="Times New Roman"/>
      <w:b/>
      <w:bCs/>
      <w:sz w:val="36"/>
      <w:szCs w:val="36"/>
    </w:rPr>
  </w:style>
  <w:style w:type="character" w:customStyle="1" w:styleId="user">
    <w:name w:val="user"/>
    <w:basedOn w:val="DefaultParagraphFont"/>
    <w:rsid w:val="009D7888"/>
  </w:style>
  <w:style w:type="character" w:customStyle="1" w:styleId="by">
    <w:name w:val="by"/>
    <w:basedOn w:val="DefaultParagraphFont"/>
    <w:rsid w:val="009D7888"/>
  </w:style>
  <w:style w:type="character" w:customStyle="1" w:styleId="fn">
    <w:name w:val="fn"/>
    <w:basedOn w:val="DefaultParagraphFont"/>
    <w:rsid w:val="009D7888"/>
  </w:style>
  <w:style w:type="character" w:customStyle="1" w:styleId="yshortcuts1">
    <w:name w:val="yshortcuts1"/>
    <w:basedOn w:val="DefaultParagraphFont"/>
    <w:rsid w:val="009D7888"/>
    <w:rPr>
      <w:color w:val="366388"/>
    </w:rPr>
  </w:style>
  <w:style w:type="paragraph" w:styleId="FootnoteText">
    <w:name w:val="footnote text"/>
    <w:basedOn w:val="Normal"/>
    <w:link w:val="FootnoteTextChar"/>
    <w:uiPriority w:val="99"/>
    <w:semiHidden/>
    <w:unhideWhenUsed/>
    <w:rsid w:val="005244C6"/>
    <w:pPr>
      <w:spacing w:after="0" w:line="240" w:lineRule="auto"/>
      <w:jc w:val="both"/>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5244C6"/>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5244C6"/>
    <w:rPr>
      <w:vertAlign w:val="superscript"/>
    </w:rPr>
  </w:style>
  <w:style w:type="paragraph" w:customStyle="1" w:styleId="StatusMessage">
    <w:name w:val="Status Message"/>
    <w:basedOn w:val="NoSpacing"/>
    <w:qFormat/>
    <w:rsid w:val="005B28CF"/>
    <w:pPr>
      <w:spacing w:after="200"/>
      <w:ind w:left="360" w:right="360"/>
      <w:contextualSpacing/>
      <w:jc w:val="center"/>
    </w:pPr>
    <w:rPr>
      <w:b/>
    </w:rPr>
  </w:style>
</w:styles>
</file>

<file path=word/webSettings.xml><?xml version="1.0" encoding="utf-8"?>
<w:webSettings xmlns:r="http://schemas.openxmlformats.org/officeDocument/2006/relationships" xmlns:w="http://schemas.openxmlformats.org/wordprocessingml/2006/main">
  <w:divs>
    <w:div w:id="22482066">
      <w:bodyDiv w:val="1"/>
      <w:marLeft w:val="0"/>
      <w:marRight w:val="0"/>
      <w:marTop w:val="0"/>
      <w:marBottom w:val="0"/>
      <w:divBdr>
        <w:top w:val="none" w:sz="0" w:space="0" w:color="auto"/>
        <w:left w:val="none" w:sz="0" w:space="0" w:color="auto"/>
        <w:bottom w:val="none" w:sz="0" w:space="0" w:color="auto"/>
        <w:right w:val="none" w:sz="0" w:space="0" w:color="auto"/>
      </w:divBdr>
      <w:divsChild>
        <w:div w:id="928847823">
          <w:marLeft w:val="0"/>
          <w:marRight w:val="0"/>
          <w:marTop w:val="0"/>
          <w:marBottom w:val="0"/>
          <w:divBdr>
            <w:top w:val="none" w:sz="0" w:space="0" w:color="auto"/>
            <w:left w:val="none" w:sz="0" w:space="0" w:color="auto"/>
            <w:bottom w:val="none" w:sz="0" w:space="0" w:color="auto"/>
            <w:right w:val="none" w:sz="0" w:space="0" w:color="auto"/>
          </w:divBdr>
          <w:divsChild>
            <w:div w:id="1256010253">
              <w:marLeft w:val="0"/>
              <w:marRight w:val="0"/>
              <w:marTop w:val="0"/>
              <w:marBottom w:val="0"/>
              <w:divBdr>
                <w:top w:val="none" w:sz="0" w:space="0" w:color="auto"/>
                <w:left w:val="none" w:sz="0" w:space="0" w:color="auto"/>
                <w:bottom w:val="none" w:sz="0" w:space="0" w:color="auto"/>
                <w:right w:val="none" w:sz="0" w:space="0" w:color="auto"/>
              </w:divBdr>
              <w:divsChild>
                <w:div w:id="1478647773">
                  <w:marLeft w:val="-115"/>
                  <w:marRight w:val="0"/>
                  <w:marTop w:val="0"/>
                  <w:marBottom w:val="88"/>
                  <w:divBdr>
                    <w:top w:val="none" w:sz="0" w:space="0" w:color="auto"/>
                    <w:left w:val="none" w:sz="0" w:space="0" w:color="auto"/>
                    <w:bottom w:val="none" w:sz="0" w:space="0" w:color="auto"/>
                    <w:right w:val="none" w:sz="0" w:space="0" w:color="auto"/>
                  </w:divBdr>
                  <w:divsChild>
                    <w:div w:id="462046245">
                      <w:marLeft w:val="0"/>
                      <w:marRight w:val="0"/>
                      <w:marTop w:val="0"/>
                      <w:marBottom w:val="0"/>
                      <w:divBdr>
                        <w:top w:val="none" w:sz="0" w:space="0" w:color="auto"/>
                        <w:left w:val="none" w:sz="0" w:space="0" w:color="auto"/>
                        <w:bottom w:val="none" w:sz="0" w:space="0" w:color="auto"/>
                        <w:right w:val="none" w:sz="0" w:space="0" w:color="auto"/>
                      </w:divBdr>
                      <w:divsChild>
                        <w:div w:id="840239405">
                          <w:marLeft w:val="0"/>
                          <w:marRight w:val="0"/>
                          <w:marTop w:val="0"/>
                          <w:marBottom w:val="0"/>
                          <w:divBdr>
                            <w:top w:val="none" w:sz="0" w:space="0" w:color="auto"/>
                            <w:left w:val="none" w:sz="0" w:space="0" w:color="auto"/>
                            <w:bottom w:val="none" w:sz="0" w:space="0" w:color="auto"/>
                            <w:right w:val="none" w:sz="0" w:space="0" w:color="auto"/>
                          </w:divBdr>
                          <w:divsChild>
                            <w:div w:id="340746705">
                              <w:marLeft w:val="0"/>
                              <w:marRight w:val="0"/>
                              <w:marTop w:val="0"/>
                              <w:marBottom w:val="177"/>
                              <w:divBdr>
                                <w:top w:val="none" w:sz="0" w:space="0" w:color="auto"/>
                                <w:left w:val="none" w:sz="0" w:space="0" w:color="auto"/>
                                <w:bottom w:val="none" w:sz="0" w:space="0" w:color="auto"/>
                                <w:right w:val="none" w:sz="0" w:space="0" w:color="auto"/>
                              </w:divBdr>
                              <w:divsChild>
                                <w:div w:id="1577090638">
                                  <w:marLeft w:val="0"/>
                                  <w:marRight w:val="0"/>
                                  <w:marTop w:val="0"/>
                                  <w:marBottom w:val="0"/>
                                  <w:divBdr>
                                    <w:top w:val="none" w:sz="0" w:space="0" w:color="auto"/>
                                    <w:left w:val="none" w:sz="0" w:space="0" w:color="auto"/>
                                    <w:bottom w:val="none" w:sz="0" w:space="0" w:color="auto"/>
                                    <w:right w:val="none" w:sz="0" w:space="0" w:color="auto"/>
                                  </w:divBdr>
                                  <w:divsChild>
                                    <w:div w:id="2026859413">
                                      <w:marLeft w:val="106"/>
                                      <w:marRight w:val="0"/>
                                      <w:marTop w:val="44"/>
                                      <w:marBottom w:val="0"/>
                                      <w:divBdr>
                                        <w:top w:val="none" w:sz="0" w:space="0" w:color="auto"/>
                                        <w:left w:val="none" w:sz="0" w:space="0" w:color="auto"/>
                                        <w:bottom w:val="none" w:sz="0" w:space="0" w:color="auto"/>
                                        <w:right w:val="none" w:sz="0" w:space="0" w:color="auto"/>
                                      </w:divBdr>
                                      <w:divsChild>
                                        <w:div w:id="262568804">
                                          <w:marLeft w:val="0"/>
                                          <w:marRight w:val="0"/>
                                          <w:marTop w:val="0"/>
                                          <w:marBottom w:val="0"/>
                                          <w:divBdr>
                                            <w:top w:val="none" w:sz="0" w:space="0" w:color="auto"/>
                                            <w:left w:val="none" w:sz="0" w:space="0" w:color="auto"/>
                                            <w:bottom w:val="none" w:sz="0" w:space="0" w:color="auto"/>
                                            <w:right w:val="none" w:sz="0" w:space="0" w:color="auto"/>
                                          </w:divBdr>
                                          <w:divsChild>
                                            <w:div w:id="459110875">
                                              <w:marLeft w:val="0"/>
                                              <w:marRight w:val="0"/>
                                              <w:marTop w:val="0"/>
                                              <w:marBottom w:val="0"/>
                                              <w:divBdr>
                                                <w:top w:val="none" w:sz="0" w:space="0" w:color="auto"/>
                                                <w:left w:val="none" w:sz="0" w:space="0" w:color="auto"/>
                                                <w:bottom w:val="none" w:sz="0" w:space="0" w:color="auto"/>
                                                <w:right w:val="none" w:sz="0" w:space="0" w:color="auto"/>
                                              </w:divBdr>
                                            </w:div>
                                            <w:div w:id="1915893828">
                                              <w:marLeft w:val="18"/>
                                              <w:marRight w:val="0"/>
                                              <w:marTop w:val="35"/>
                                              <w:marBottom w:val="0"/>
                                              <w:divBdr>
                                                <w:top w:val="none" w:sz="0" w:space="0" w:color="auto"/>
                                                <w:left w:val="none" w:sz="0" w:space="0" w:color="auto"/>
                                                <w:bottom w:val="none" w:sz="0" w:space="0" w:color="auto"/>
                                                <w:right w:val="none" w:sz="0" w:space="0" w:color="auto"/>
                                              </w:divBdr>
                                            </w:div>
                                            <w:div w:id="455442276">
                                              <w:marLeft w:val="0"/>
                                              <w:marRight w:val="0"/>
                                              <w:marTop w:val="0"/>
                                              <w:marBottom w:val="0"/>
                                              <w:divBdr>
                                                <w:top w:val="none" w:sz="0" w:space="0" w:color="auto"/>
                                                <w:left w:val="none" w:sz="0" w:space="0" w:color="auto"/>
                                                <w:bottom w:val="none" w:sz="0" w:space="0" w:color="auto"/>
                                                <w:right w:val="none" w:sz="0" w:space="0" w:color="auto"/>
                                              </w:divBdr>
                                            </w:div>
                                            <w:div w:id="1469274702">
                                              <w:marLeft w:val="18"/>
                                              <w:marRight w:val="0"/>
                                              <w:marTop w:val="35"/>
                                              <w:marBottom w:val="0"/>
                                              <w:divBdr>
                                                <w:top w:val="none" w:sz="0" w:space="0" w:color="auto"/>
                                                <w:left w:val="none" w:sz="0" w:space="0" w:color="auto"/>
                                                <w:bottom w:val="none" w:sz="0" w:space="0" w:color="auto"/>
                                                <w:right w:val="none" w:sz="0" w:space="0" w:color="auto"/>
                                              </w:divBdr>
                                            </w:div>
                                          </w:divsChild>
                                        </w:div>
                                        <w:div w:id="1420979010">
                                          <w:marLeft w:val="0"/>
                                          <w:marRight w:val="0"/>
                                          <w:marTop w:val="0"/>
                                          <w:marBottom w:val="0"/>
                                          <w:divBdr>
                                            <w:top w:val="none" w:sz="0" w:space="0" w:color="auto"/>
                                            <w:left w:val="none" w:sz="0" w:space="0" w:color="auto"/>
                                            <w:bottom w:val="none" w:sz="0" w:space="0" w:color="auto"/>
                                            <w:right w:val="none" w:sz="0" w:space="0" w:color="auto"/>
                                          </w:divBdr>
                                        </w:div>
                                        <w:div w:id="1929148632">
                                          <w:marLeft w:val="18"/>
                                          <w:marRight w:val="0"/>
                                          <w:marTop w:val="35"/>
                                          <w:marBottom w:val="0"/>
                                          <w:divBdr>
                                            <w:top w:val="none" w:sz="0" w:space="0" w:color="auto"/>
                                            <w:left w:val="none" w:sz="0" w:space="0" w:color="auto"/>
                                            <w:bottom w:val="none" w:sz="0" w:space="0" w:color="auto"/>
                                            <w:right w:val="none" w:sz="0" w:space="0" w:color="auto"/>
                                          </w:divBdr>
                                        </w:div>
                                        <w:div w:id="360136208">
                                          <w:marLeft w:val="0"/>
                                          <w:marRight w:val="0"/>
                                          <w:marTop w:val="0"/>
                                          <w:marBottom w:val="0"/>
                                          <w:divBdr>
                                            <w:top w:val="none" w:sz="0" w:space="0" w:color="auto"/>
                                            <w:left w:val="none" w:sz="0" w:space="0" w:color="auto"/>
                                            <w:bottom w:val="none" w:sz="0" w:space="0" w:color="auto"/>
                                            <w:right w:val="none" w:sz="0" w:space="0" w:color="auto"/>
                                          </w:divBdr>
                                        </w:div>
                                        <w:div w:id="335962235">
                                          <w:marLeft w:val="18"/>
                                          <w:marRight w:val="0"/>
                                          <w:marTop w:val="35"/>
                                          <w:marBottom w:val="0"/>
                                          <w:divBdr>
                                            <w:top w:val="none" w:sz="0" w:space="0" w:color="auto"/>
                                            <w:left w:val="none" w:sz="0" w:space="0" w:color="auto"/>
                                            <w:bottom w:val="none" w:sz="0" w:space="0" w:color="auto"/>
                                            <w:right w:val="none" w:sz="0" w:space="0" w:color="auto"/>
                                          </w:divBdr>
                                        </w:div>
                                        <w:div w:id="342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496990">
      <w:bodyDiv w:val="1"/>
      <w:marLeft w:val="0"/>
      <w:marRight w:val="0"/>
      <w:marTop w:val="0"/>
      <w:marBottom w:val="0"/>
      <w:divBdr>
        <w:top w:val="none" w:sz="0" w:space="0" w:color="auto"/>
        <w:left w:val="none" w:sz="0" w:space="0" w:color="auto"/>
        <w:bottom w:val="none" w:sz="0" w:space="0" w:color="auto"/>
        <w:right w:val="none" w:sz="0" w:space="0" w:color="auto"/>
      </w:divBdr>
      <w:divsChild>
        <w:div w:id="824004655">
          <w:marLeft w:val="0"/>
          <w:marRight w:val="0"/>
          <w:marTop w:val="0"/>
          <w:marBottom w:val="0"/>
          <w:divBdr>
            <w:top w:val="none" w:sz="0" w:space="0" w:color="auto"/>
            <w:left w:val="none" w:sz="0" w:space="0" w:color="auto"/>
            <w:bottom w:val="none" w:sz="0" w:space="0" w:color="auto"/>
            <w:right w:val="none" w:sz="0" w:space="0" w:color="auto"/>
          </w:divBdr>
          <w:divsChild>
            <w:div w:id="551963327">
              <w:marLeft w:val="0"/>
              <w:marRight w:val="0"/>
              <w:marTop w:val="0"/>
              <w:marBottom w:val="0"/>
              <w:divBdr>
                <w:top w:val="none" w:sz="0" w:space="0" w:color="auto"/>
                <w:left w:val="none" w:sz="0" w:space="0" w:color="auto"/>
                <w:bottom w:val="none" w:sz="0" w:space="0" w:color="auto"/>
                <w:right w:val="none" w:sz="0" w:space="0" w:color="auto"/>
              </w:divBdr>
              <w:divsChild>
                <w:div w:id="1503616788">
                  <w:marLeft w:val="0"/>
                  <w:marRight w:val="0"/>
                  <w:marTop w:val="0"/>
                  <w:marBottom w:val="0"/>
                  <w:divBdr>
                    <w:top w:val="none" w:sz="0" w:space="0" w:color="auto"/>
                    <w:left w:val="none" w:sz="0" w:space="0" w:color="auto"/>
                    <w:bottom w:val="none" w:sz="0" w:space="0" w:color="auto"/>
                    <w:right w:val="none" w:sz="0" w:space="0" w:color="auto"/>
                  </w:divBdr>
                  <w:divsChild>
                    <w:div w:id="1834952232">
                      <w:marLeft w:val="0"/>
                      <w:marRight w:val="0"/>
                      <w:marTop w:val="0"/>
                      <w:marBottom w:val="0"/>
                      <w:divBdr>
                        <w:top w:val="none" w:sz="0" w:space="0" w:color="auto"/>
                        <w:left w:val="none" w:sz="0" w:space="0" w:color="auto"/>
                        <w:bottom w:val="none" w:sz="0" w:space="0" w:color="auto"/>
                        <w:right w:val="none" w:sz="0" w:space="0" w:color="auto"/>
                      </w:divBdr>
                      <w:divsChild>
                        <w:div w:id="400177028">
                          <w:marLeft w:val="0"/>
                          <w:marRight w:val="0"/>
                          <w:marTop w:val="0"/>
                          <w:marBottom w:val="0"/>
                          <w:divBdr>
                            <w:top w:val="none" w:sz="0" w:space="0" w:color="auto"/>
                            <w:left w:val="none" w:sz="0" w:space="0" w:color="auto"/>
                            <w:bottom w:val="none" w:sz="0" w:space="0" w:color="auto"/>
                            <w:right w:val="none" w:sz="0" w:space="0" w:color="auto"/>
                          </w:divBdr>
                          <w:divsChild>
                            <w:div w:id="1233081520">
                              <w:marLeft w:val="0"/>
                              <w:marRight w:val="0"/>
                              <w:marTop w:val="0"/>
                              <w:marBottom w:val="0"/>
                              <w:divBdr>
                                <w:top w:val="none" w:sz="0" w:space="0" w:color="auto"/>
                                <w:left w:val="none" w:sz="0" w:space="0" w:color="auto"/>
                                <w:bottom w:val="none" w:sz="0" w:space="0" w:color="auto"/>
                                <w:right w:val="none" w:sz="0" w:space="0" w:color="auto"/>
                              </w:divBdr>
                              <w:divsChild>
                                <w:div w:id="900292960">
                                  <w:marLeft w:val="0"/>
                                  <w:marRight w:val="0"/>
                                  <w:marTop w:val="0"/>
                                  <w:marBottom w:val="0"/>
                                  <w:divBdr>
                                    <w:top w:val="none" w:sz="0" w:space="0" w:color="auto"/>
                                    <w:left w:val="none" w:sz="0" w:space="0" w:color="auto"/>
                                    <w:bottom w:val="none" w:sz="0" w:space="0" w:color="auto"/>
                                    <w:right w:val="none" w:sz="0" w:space="0" w:color="auto"/>
                                  </w:divBdr>
                                  <w:divsChild>
                                    <w:div w:id="658770418">
                                      <w:marLeft w:val="0"/>
                                      <w:marRight w:val="0"/>
                                      <w:marTop w:val="0"/>
                                      <w:marBottom w:val="0"/>
                                      <w:divBdr>
                                        <w:top w:val="none" w:sz="0" w:space="0" w:color="auto"/>
                                        <w:left w:val="none" w:sz="0" w:space="0" w:color="auto"/>
                                        <w:bottom w:val="none" w:sz="0" w:space="0" w:color="auto"/>
                                        <w:right w:val="none" w:sz="0" w:space="0" w:color="auto"/>
                                      </w:divBdr>
                                    </w:div>
                                    <w:div w:id="2736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145282">
      <w:bodyDiv w:val="1"/>
      <w:marLeft w:val="0"/>
      <w:marRight w:val="0"/>
      <w:marTop w:val="0"/>
      <w:marBottom w:val="0"/>
      <w:divBdr>
        <w:top w:val="none" w:sz="0" w:space="0" w:color="auto"/>
        <w:left w:val="none" w:sz="0" w:space="0" w:color="auto"/>
        <w:bottom w:val="none" w:sz="0" w:space="0" w:color="auto"/>
        <w:right w:val="none" w:sz="0" w:space="0" w:color="auto"/>
      </w:divBdr>
      <w:divsChild>
        <w:div w:id="1787121758">
          <w:marLeft w:val="0"/>
          <w:marRight w:val="0"/>
          <w:marTop w:val="0"/>
          <w:marBottom w:val="0"/>
          <w:divBdr>
            <w:top w:val="none" w:sz="0" w:space="0" w:color="auto"/>
            <w:left w:val="none" w:sz="0" w:space="0" w:color="auto"/>
            <w:bottom w:val="none" w:sz="0" w:space="0" w:color="auto"/>
            <w:right w:val="none" w:sz="0" w:space="0" w:color="auto"/>
          </w:divBdr>
          <w:divsChild>
            <w:div w:id="105585699">
              <w:marLeft w:val="0"/>
              <w:marRight w:val="0"/>
              <w:marTop w:val="0"/>
              <w:marBottom w:val="0"/>
              <w:divBdr>
                <w:top w:val="none" w:sz="0" w:space="0" w:color="auto"/>
                <w:left w:val="none" w:sz="0" w:space="0" w:color="auto"/>
                <w:bottom w:val="none" w:sz="0" w:space="0" w:color="auto"/>
                <w:right w:val="none" w:sz="0" w:space="0" w:color="auto"/>
              </w:divBdr>
              <w:divsChild>
                <w:div w:id="116216458">
                  <w:marLeft w:val="0"/>
                  <w:marRight w:val="0"/>
                  <w:marTop w:val="0"/>
                  <w:marBottom w:val="0"/>
                  <w:divBdr>
                    <w:top w:val="none" w:sz="0" w:space="0" w:color="auto"/>
                    <w:left w:val="none" w:sz="0" w:space="0" w:color="auto"/>
                    <w:bottom w:val="none" w:sz="0" w:space="0" w:color="auto"/>
                    <w:right w:val="none" w:sz="0" w:space="0" w:color="auto"/>
                  </w:divBdr>
                  <w:divsChild>
                    <w:div w:id="482157948">
                      <w:marLeft w:val="0"/>
                      <w:marRight w:val="0"/>
                      <w:marTop w:val="0"/>
                      <w:marBottom w:val="0"/>
                      <w:divBdr>
                        <w:top w:val="none" w:sz="0" w:space="0" w:color="auto"/>
                        <w:left w:val="none" w:sz="0" w:space="0" w:color="auto"/>
                        <w:bottom w:val="none" w:sz="0" w:space="0" w:color="auto"/>
                        <w:right w:val="none" w:sz="0" w:space="0" w:color="auto"/>
                      </w:divBdr>
                      <w:divsChild>
                        <w:div w:id="1251044080">
                          <w:marLeft w:val="0"/>
                          <w:marRight w:val="0"/>
                          <w:marTop w:val="0"/>
                          <w:marBottom w:val="0"/>
                          <w:divBdr>
                            <w:top w:val="none" w:sz="0" w:space="0" w:color="auto"/>
                            <w:left w:val="none" w:sz="0" w:space="0" w:color="auto"/>
                            <w:bottom w:val="none" w:sz="0" w:space="0" w:color="auto"/>
                            <w:right w:val="none" w:sz="0" w:space="0" w:color="auto"/>
                          </w:divBdr>
                          <w:divsChild>
                            <w:div w:id="318652763">
                              <w:marLeft w:val="0"/>
                              <w:marRight w:val="0"/>
                              <w:marTop w:val="0"/>
                              <w:marBottom w:val="0"/>
                              <w:divBdr>
                                <w:top w:val="none" w:sz="0" w:space="0" w:color="auto"/>
                                <w:left w:val="none" w:sz="0" w:space="0" w:color="auto"/>
                                <w:bottom w:val="none" w:sz="0" w:space="0" w:color="auto"/>
                                <w:right w:val="none" w:sz="0" w:space="0" w:color="auto"/>
                              </w:divBdr>
                            </w:div>
                            <w:div w:id="339091317">
                              <w:marLeft w:val="0"/>
                              <w:marRight w:val="0"/>
                              <w:marTop w:val="0"/>
                              <w:marBottom w:val="0"/>
                              <w:divBdr>
                                <w:top w:val="none" w:sz="0" w:space="0" w:color="auto"/>
                                <w:left w:val="none" w:sz="0" w:space="0" w:color="auto"/>
                                <w:bottom w:val="none" w:sz="0" w:space="0" w:color="auto"/>
                                <w:right w:val="none" w:sz="0" w:space="0" w:color="auto"/>
                              </w:divBdr>
                              <w:divsChild>
                                <w:div w:id="15683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9674">
      <w:bodyDiv w:val="1"/>
      <w:marLeft w:val="100"/>
      <w:marRight w:val="100"/>
      <w:marTop w:val="50"/>
      <w:marBottom w:val="50"/>
      <w:divBdr>
        <w:top w:val="none" w:sz="0" w:space="0" w:color="auto"/>
        <w:left w:val="none" w:sz="0" w:space="0" w:color="auto"/>
        <w:bottom w:val="none" w:sz="0" w:space="0" w:color="auto"/>
        <w:right w:val="none" w:sz="0" w:space="0" w:color="auto"/>
      </w:divBdr>
      <w:divsChild>
        <w:div w:id="606694657">
          <w:marLeft w:val="0"/>
          <w:marRight w:val="0"/>
          <w:marTop w:val="0"/>
          <w:marBottom w:val="0"/>
          <w:divBdr>
            <w:top w:val="none" w:sz="0" w:space="0" w:color="auto"/>
            <w:left w:val="none" w:sz="0" w:space="0" w:color="auto"/>
            <w:bottom w:val="none" w:sz="0" w:space="0" w:color="auto"/>
            <w:right w:val="none" w:sz="0" w:space="0" w:color="auto"/>
          </w:divBdr>
        </w:div>
      </w:divsChild>
    </w:div>
    <w:div w:id="1504904154">
      <w:marLeft w:val="0"/>
      <w:marRight w:val="0"/>
      <w:marTop w:val="0"/>
      <w:marBottom w:val="0"/>
      <w:divBdr>
        <w:top w:val="none" w:sz="0" w:space="0" w:color="auto"/>
        <w:left w:val="none" w:sz="0" w:space="0" w:color="auto"/>
        <w:bottom w:val="none" w:sz="0" w:space="0" w:color="auto"/>
        <w:right w:val="none" w:sz="0" w:space="0" w:color="auto"/>
      </w:divBdr>
    </w:div>
    <w:div w:id="1678145708">
      <w:marLeft w:val="0"/>
      <w:marRight w:val="0"/>
      <w:marTop w:val="0"/>
      <w:marBottom w:val="0"/>
      <w:divBdr>
        <w:top w:val="none" w:sz="0" w:space="0" w:color="auto"/>
        <w:left w:val="none" w:sz="0" w:space="0" w:color="auto"/>
        <w:bottom w:val="none" w:sz="0" w:space="0" w:color="auto"/>
        <w:right w:val="none" w:sz="0" w:space="0" w:color="auto"/>
      </w:divBdr>
    </w:div>
    <w:div w:id="1756123245">
      <w:bodyDiv w:val="1"/>
      <w:marLeft w:val="0"/>
      <w:marRight w:val="0"/>
      <w:marTop w:val="0"/>
      <w:marBottom w:val="0"/>
      <w:divBdr>
        <w:top w:val="none" w:sz="0" w:space="0" w:color="auto"/>
        <w:left w:val="none" w:sz="0" w:space="0" w:color="auto"/>
        <w:bottom w:val="none" w:sz="0" w:space="0" w:color="auto"/>
        <w:right w:val="none" w:sz="0" w:space="0" w:color="auto"/>
      </w:divBdr>
      <w:divsChild>
        <w:div w:id="1404133942">
          <w:marLeft w:val="0"/>
          <w:marRight w:val="0"/>
          <w:marTop w:val="0"/>
          <w:marBottom w:val="0"/>
          <w:divBdr>
            <w:top w:val="none" w:sz="0" w:space="0" w:color="auto"/>
            <w:left w:val="none" w:sz="0" w:space="0" w:color="auto"/>
            <w:bottom w:val="none" w:sz="0" w:space="0" w:color="auto"/>
            <w:right w:val="none" w:sz="0" w:space="0" w:color="auto"/>
          </w:divBdr>
          <w:divsChild>
            <w:div w:id="239752844">
              <w:marLeft w:val="0"/>
              <w:marRight w:val="0"/>
              <w:marTop w:val="0"/>
              <w:marBottom w:val="0"/>
              <w:divBdr>
                <w:top w:val="none" w:sz="0" w:space="0" w:color="auto"/>
                <w:left w:val="none" w:sz="0" w:space="0" w:color="auto"/>
                <w:bottom w:val="none" w:sz="0" w:space="0" w:color="auto"/>
                <w:right w:val="none" w:sz="0" w:space="0" w:color="auto"/>
              </w:divBdr>
              <w:divsChild>
                <w:div w:id="227112034">
                  <w:marLeft w:val="0"/>
                  <w:marRight w:val="0"/>
                  <w:marTop w:val="0"/>
                  <w:marBottom w:val="0"/>
                  <w:divBdr>
                    <w:top w:val="none" w:sz="0" w:space="0" w:color="auto"/>
                    <w:left w:val="none" w:sz="0" w:space="0" w:color="auto"/>
                    <w:bottom w:val="none" w:sz="0" w:space="0" w:color="auto"/>
                    <w:right w:val="none" w:sz="0" w:space="0" w:color="auto"/>
                  </w:divBdr>
                  <w:divsChild>
                    <w:div w:id="255133200">
                      <w:marLeft w:val="0"/>
                      <w:marRight w:val="0"/>
                      <w:marTop w:val="0"/>
                      <w:marBottom w:val="0"/>
                      <w:divBdr>
                        <w:top w:val="none" w:sz="0" w:space="0" w:color="auto"/>
                        <w:left w:val="none" w:sz="0" w:space="0" w:color="auto"/>
                        <w:bottom w:val="none" w:sz="0" w:space="0" w:color="auto"/>
                        <w:right w:val="none" w:sz="0" w:space="0" w:color="auto"/>
                      </w:divBdr>
                      <w:divsChild>
                        <w:div w:id="844901089">
                          <w:marLeft w:val="0"/>
                          <w:marRight w:val="0"/>
                          <w:marTop w:val="0"/>
                          <w:marBottom w:val="0"/>
                          <w:divBdr>
                            <w:top w:val="none" w:sz="0" w:space="0" w:color="auto"/>
                            <w:left w:val="none" w:sz="0" w:space="0" w:color="auto"/>
                            <w:bottom w:val="none" w:sz="0" w:space="0" w:color="auto"/>
                            <w:right w:val="none" w:sz="0" w:space="0" w:color="auto"/>
                          </w:divBdr>
                          <w:divsChild>
                            <w:div w:id="100149876">
                              <w:marLeft w:val="0"/>
                              <w:marRight w:val="0"/>
                              <w:marTop w:val="0"/>
                              <w:marBottom w:val="0"/>
                              <w:divBdr>
                                <w:top w:val="none" w:sz="0" w:space="0" w:color="auto"/>
                                <w:left w:val="none" w:sz="0" w:space="0" w:color="auto"/>
                                <w:bottom w:val="none" w:sz="0" w:space="0" w:color="auto"/>
                                <w:right w:val="none" w:sz="0" w:space="0" w:color="auto"/>
                              </w:divBdr>
                              <w:divsChild>
                                <w:div w:id="2083091708">
                                  <w:marLeft w:val="0"/>
                                  <w:marRight w:val="0"/>
                                  <w:marTop w:val="0"/>
                                  <w:marBottom w:val="0"/>
                                  <w:divBdr>
                                    <w:top w:val="none" w:sz="0" w:space="0" w:color="auto"/>
                                    <w:left w:val="none" w:sz="0" w:space="0" w:color="auto"/>
                                    <w:bottom w:val="none" w:sz="0" w:space="0" w:color="auto"/>
                                    <w:right w:val="none" w:sz="0" w:space="0" w:color="auto"/>
                                  </w:divBdr>
                                  <w:divsChild>
                                    <w:div w:id="1378355587">
                                      <w:marLeft w:val="0"/>
                                      <w:marRight w:val="0"/>
                                      <w:marTop w:val="0"/>
                                      <w:marBottom w:val="0"/>
                                      <w:divBdr>
                                        <w:top w:val="none" w:sz="0" w:space="0" w:color="auto"/>
                                        <w:left w:val="none" w:sz="0" w:space="0" w:color="auto"/>
                                        <w:bottom w:val="none" w:sz="0" w:space="0" w:color="auto"/>
                                        <w:right w:val="none" w:sz="0" w:space="0" w:color="auto"/>
                                      </w:divBdr>
                                      <w:divsChild>
                                        <w:div w:id="1830947075">
                                          <w:marLeft w:val="0"/>
                                          <w:marRight w:val="0"/>
                                          <w:marTop w:val="0"/>
                                          <w:marBottom w:val="0"/>
                                          <w:divBdr>
                                            <w:top w:val="none" w:sz="0" w:space="0" w:color="auto"/>
                                            <w:left w:val="none" w:sz="0" w:space="0" w:color="auto"/>
                                            <w:bottom w:val="none" w:sz="0" w:space="0" w:color="auto"/>
                                            <w:right w:val="none" w:sz="0" w:space="0" w:color="auto"/>
                                          </w:divBdr>
                                          <w:divsChild>
                                            <w:div w:id="718282610">
                                              <w:marLeft w:val="0"/>
                                              <w:marRight w:val="0"/>
                                              <w:marTop w:val="0"/>
                                              <w:marBottom w:val="0"/>
                                              <w:divBdr>
                                                <w:top w:val="none" w:sz="0" w:space="0" w:color="auto"/>
                                                <w:left w:val="none" w:sz="0" w:space="0" w:color="auto"/>
                                                <w:bottom w:val="none" w:sz="0" w:space="0" w:color="auto"/>
                                                <w:right w:val="none" w:sz="0" w:space="0" w:color="auto"/>
                                              </w:divBdr>
                                              <w:divsChild>
                                                <w:div w:id="16810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8322464">
      <w:marLeft w:val="0"/>
      <w:marRight w:val="0"/>
      <w:marTop w:val="0"/>
      <w:marBottom w:val="0"/>
      <w:divBdr>
        <w:top w:val="none" w:sz="0" w:space="0" w:color="auto"/>
        <w:left w:val="none" w:sz="0" w:space="0" w:color="auto"/>
        <w:bottom w:val="none" w:sz="0" w:space="0" w:color="auto"/>
        <w:right w:val="none" w:sz="0" w:space="0" w:color="auto"/>
      </w:divBdr>
    </w:div>
    <w:div w:id="2129857656">
      <w:bodyDiv w:val="1"/>
      <w:marLeft w:val="0"/>
      <w:marRight w:val="0"/>
      <w:marTop w:val="0"/>
      <w:marBottom w:val="0"/>
      <w:divBdr>
        <w:top w:val="none" w:sz="0" w:space="0" w:color="auto"/>
        <w:left w:val="none" w:sz="0" w:space="0" w:color="auto"/>
        <w:bottom w:val="none" w:sz="0" w:space="0" w:color="auto"/>
        <w:right w:val="none" w:sz="0" w:space="0" w:color="auto"/>
      </w:divBdr>
      <w:divsChild>
        <w:div w:id="2072147242">
          <w:marLeft w:val="0"/>
          <w:marRight w:val="0"/>
          <w:marTop w:val="0"/>
          <w:marBottom w:val="0"/>
          <w:divBdr>
            <w:top w:val="none" w:sz="0" w:space="0" w:color="auto"/>
            <w:left w:val="none" w:sz="0" w:space="0" w:color="auto"/>
            <w:bottom w:val="none" w:sz="0" w:space="0" w:color="auto"/>
            <w:right w:val="none" w:sz="0" w:space="0" w:color="auto"/>
          </w:divBdr>
          <w:divsChild>
            <w:div w:id="711808409">
              <w:marLeft w:val="0"/>
              <w:marRight w:val="0"/>
              <w:marTop w:val="0"/>
              <w:marBottom w:val="0"/>
              <w:divBdr>
                <w:top w:val="none" w:sz="0" w:space="0" w:color="auto"/>
                <w:left w:val="none" w:sz="0" w:space="0" w:color="auto"/>
                <w:bottom w:val="none" w:sz="0" w:space="0" w:color="auto"/>
                <w:right w:val="none" w:sz="0" w:space="0" w:color="auto"/>
              </w:divBdr>
              <w:divsChild>
                <w:div w:id="1134756141">
                  <w:marLeft w:val="0"/>
                  <w:marRight w:val="0"/>
                  <w:marTop w:val="0"/>
                  <w:marBottom w:val="0"/>
                  <w:divBdr>
                    <w:top w:val="none" w:sz="0" w:space="0" w:color="auto"/>
                    <w:left w:val="none" w:sz="0" w:space="0" w:color="auto"/>
                    <w:bottom w:val="none" w:sz="0" w:space="0" w:color="auto"/>
                    <w:right w:val="none" w:sz="0" w:space="0" w:color="auto"/>
                  </w:divBdr>
                  <w:divsChild>
                    <w:div w:id="849369266">
                      <w:marLeft w:val="0"/>
                      <w:marRight w:val="0"/>
                      <w:marTop w:val="0"/>
                      <w:marBottom w:val="0"/>
                      <w:divBdr>
                        <w:top w:val="none" w:sz="0" w:space="0" w:color="auto"/>
                        <w:left w:val="none" w:sz="0" w:space="0" w:color="auto"/>
                        <w:bottom w:val="none" w:sz="0" w:space="0" w:color="auto"/>
                        <w:right w:val="none" w:sz="0" w:space="0" w:color="auto"/>
                      </w:divBdr>
                      <w:divsChild>
                        <w:div w:id="999969689">
                          <w:marLeft w:val="0"/>
                          <w:marRight w:val="0"/>
                          <w:marTop w:val="0"/>
                          <w:marBottom w:val="0"/>
                          <w:divBdr>
                            <w:top w:val="none" w:sz="0" w:space="0" w:color="auto"/>
                            <w:left w:val="none" w:sz="0" w:space="0" w:color="auto"/>
                            <w:bottom w:val="none" w:sz="0" w:space="0" w:color="auto"/>
                            <w:right w:val="none" w:sz="0" w:space="0" w:color="auto"/>
                          </w:divBdr>
                          <w:divsChild>
                            <w:div w:id="1243873495">
                              <w:marLeft w:val="0"/>
                              <w:marRight w:val="0"/>
                              <w:marTop w:val="0"/>
                              <w:marBottom w:val="0"/>
                              <w:divBdr>
                                <w:top w:val="none" w:sz="0" w:space="0" w:color="auto"/>
                                <w:left w:val="none" w:sz="0" w:space="0" w:color="auto"/>
                                <w:bottom w:val="none" w:sz="0" w:space="0" w:color="auto"/>
                                <w:right w:val="none" w:sz="0" w:space="0" w:color="auto"/>
                              </w:divBdr>
                              <w:divsChild>
                                <w:div w:id="1292200749">
                                  <w:marLeft w:val="0"/>
                                  <w:marRight w:val="0"/>
                                  <w:marTop w:val="0"/>
                                  <w:marBottom w:val="0"/>
                                  <w:divBdr>
                                    <w:top w:val="none" w:sz="0" w:space="0" w:color="auto"/>
                                    <w:left w:val="none" w:sz="0" w:space="0" w:color="auto"/>
                                    <w:bottom w:val="none" w:sz="0" w:space="0" w:color="auto"/>
                                    <w:right w:val="none" w:sz="0" w:space="0" w:color="auto"/>
                                  </w:divBdr>
                                  <w:divsChild>
                                    <w:div w:id="2000190448">
                                      <w:marLeft w:val="0"/>
                                      <w:marRight w:val="0"/>
                                      <w:marTop w:val="0"/>
                                      <w:marBottom w:val="0"/>
                                      <w:divBdr>
                                        <w:top w:val="none" w:sz="0" w:space="0" w:color="auto"/>
                                        <w:left w:val="none" w:sz="0" w:space="0" w:color="auto"/>
                                        <w:bottom w:val="none" w:sz="0" w:space="0" w:color="auto"/>
                                        <w:right w:val="none" w:sz="0" w:space="0" w:color="auto"/>
                                      </w:divBdr>
                                      <w:divsChild>
                                        <w:div w:id="1332224169">
                                          <w:marLeft w:val="0"/>
                                          <w:marRight w:val="0"/>
                                          <w:marTop w:val="0"/>
                                          <w:marBottom w:val="0"/>
                                          <w:divBdr>
                                            <w:top w:val="none" w:sz="0" w:space="0" w:color="auto"/>
                                            <w:left w:val="none" w:sz="0" w:space="0" w:color="auto"/>
                                            <w:bottom w:val="none" w:sz="0" w:space="0" w:color="auto"/>
                                            <w:right w:val="none" w:sz="0" w:space="0" w:color="auto"/>
                                          </w:divBdr>
                                          <w:divsChild>
                                            <w:div w:id="1064064762">
                                              <w:marLeft w:val="0"/>
                                              <w:marRight w:val="0"/>
                                              <w:marTop w:val="0"/>
                                              <w:marBottom w:val="0"/>
                                              <w:divBdr>
                                                <w:top w:val="none" w:sz="0" w:space="0" w:color="auto"/>
                                                <w:left w:val="none" w:sz="0" w:space="0" w:color="auto"/>
                                                <w:bottom w:val="none" w:sz="0" w:space="0" w:color="auto"/>
                                                <w:right w:val="none" w:sz="0" w:space="0" w:color="auto"/>
                                              </w:divBdr>
                                              <w:divsChild>
                                                <w:div w:id="10520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1047033">
      <w:bodyDiv w:val="1"/>
      <w:marLeft w:val="0"/>
      <w:marRight w:val="0"/>
      <w:marTop w:val="0"/>
      <w:marBottom w:val="0"/>
      <w:divBdr>
        <w:top w:val="none" w:sz="0" w:space="0" w:color="auto"/>
        <w:left w:val="none" w:sz="0" w:space="0" w:color="auto"/>
        <w:bottom w:val="none" w:sz="0" w:space="0" w:color="auto"/>
        <w:right w:val="none" w:sz="0" w:space="0" w:color="auto"/>
      </w:divBdr>
      <w:divsChild>
        <w:div w:id="605190916">
          <w:marLeft w:val="0"/>
          <w:marRight w:val="0"/>
          <w:marTop w:val="0"/>
          <w:marBottom w:val="0"/>
          <w:divBdr>
            <w:top w:val="none" w:sz="0" w:space="0" w:color="auto"/>
            <w:left w:val="none" w:sz="0" w:space="0" w:color="auto"/>
            <w:bottom w:val="none" w:sz="0" w:space="0" w:color="auto"/>
            <w:right w:val="none" w:sz="0" w:space="0" w:color="auto"/>
          </w:divBdr>
          <w:divsChild>
            <w:div w:id="1080836855">
              <w:marLeft w:val="221"/>
              <w:marRight w:val="221"/>
              <w:marTop w:val="221"/>
              <w:marBottom w:val="221"/>
              <w:divBdr>
                <w:top w:val="none" w:sz="0" w:space="0" w:color="auto"/>
                <w:left w:val="none" w:sz="0" w:space="0" w:color="auto"/>
                <w:bottom w:val="none" w:sz="0" w:space="0" w:color="auto"/>
                <w:right w:val="none" w:sz="0" w:space="0" w:color="auto"/>
              </w:divBdr>
              <w:divsChild>
                <w:div w:id="532033611">
                  <w:marLeft w:val="0"/>
                  <w:marRight w:val="0"/>
                  <w:marTop w:val="0"/>
                  <w:marBottom w:val="88"/>
                  <w:divBdr>
                    <w:top w:val="none" w:sz="0" w:space="0" w:color="auto"/>
                    <w:left w:val="none" w:sz="0" w:space="0" w:color="auto"/>
                    <w:bottom w:val="none" w:sz="0" w:space="0" w:color="auto"/>
                    <w:right w:val="none" w:sz="0" w:space="0" w:color="auto"/>
                  </w:divBdr>
                  <w:divsChild>
                    <w:div w:id="422344106">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26FC0-7230-42AE-AAD3-32EBC82E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8</TotalTime>
  <Pages>12</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dc:creator>
  <cp:lastModifiedBy>Trevy Burgess</cp:lastModifiedBy>
  <cp:revision>59</cp:revision>
  <dcterms:created xsi:type="dcterms:W3CDTF">2024-04-25T00:41:00Z</dcterms:created>
  <dcterms:modified xsi:type="dcterms:W3CDTF">2025-08-06T04:36:00Z</dcterms:modified>
</cp:coreProperties>
</file>